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24" w:rsidRPr="00817F06" w:rsidRDefault="009254DD" w:rsidP="00817F06">
      <w:pPr>
        <w:jc w:val="center"/>
        <w:rPr>
          <w:b/>
          <w:sz w:val="36"/>
        </w:rPr>
      </w:pPr>
      <w:r w:rsidRPr="00817F06">
        <w:rPr>
          <w:b/>
          <w:sz w:val="36"/>
        </w:rPr>
        <w:t>Android</w:t>
      </w:r>
      <w:r w:rsidRPr="00817F06">
        <w:rPr>
          <w:b/>
          <w:sz w:val="36"/>
        </w:rPr>
        <w:t>编码规范</w:t>
      </w:r>
    </w:p>
    <w:p w:rsidR="00066024" w:rsidRPr="006562EA" w:rsidRDefault="00817F06" w:rsidP="006562EA">
      <w:pPr>
        <w:pStyle w:val="1"/>
        <w:rPr>
          <w:sz w:val="28"/>
        </w:rPr>
      </w:pPr>
      <w:r w:rsidRPr="006562EA">
        <w:rPr>
          <w:rFonts w:hint="eastAsia"/>
          <w:sz w:val="28"/>
        </w:rPr>
        <w:t>一</w:t>
      </w:r>
      <w:r w:rsidRPr="006562EA">
        <w:rPr>
          <w:sz w:val="28"/>
        </w:rPr>
        <w:t>、</w:t>
      </w:r>
      <w:r w:rsidR="009254DD" w:rsidRPr="006562EA">
        <w:rPr>
          <w:sz w:val="28"/>
        </w:rPr>
        <w:t>为什么需要编码规范</w:t>
      </w:r>
      <w:r w:rsidR="009254DD" w:rsidRPr="006562EA">
        <w:rPr>
          <w:sz w:val="28"/>
        </w:rPr>
        <w:t>?</w:t>
      </w:r>
    </w:p>
    <w:p w:rsidR="00066024" w:rsidRPr="00817F06" w:rsidRDefault="009254DD" w:rsidP="00817F06">
      <w:r w:rsidRPr="00817F06">
        <w:t>编码规范对于程序员而言尤为重要，有以下几个原因：</w:t>
      </w:r>
      <w:r w:rsidRPr="00817F06">
        <w:t xml:space="preserve"> </w:t>
      </w:r>
    </w:p>
    <w:p w:rsidR="00066024" w:rsidRPr="00817F06" w:rsidRDefault="009254DD" w:rsidP="00817F06">
      <w:r w:rsidRPr="00817F06">
        <w:t xml:space="preserve"> </w:t>
      </w:r>
      <w:r w:rsidRPr="00817F06">
        <w:t>一个软件的生命周期中，</w:t>
      </w:r>
      <w:r w:rsidRPr="00817F06">
        <w:t>80%</w:t>
      </w:r>
      <w:r w:rsidRPr="00817F06">
        <w:t>的花费在于维护</w:t>
      </w:r>
      <w:r w:rsidRPr="00817F06">
        <w:t xml:space="preserve"> </w:t>
      </w:r>
    </w:p>
    <w:p w:rsidR="00066024" w:rsidRPr="00817F06" w:rsidRDefault="009254DD" w:rsidP="00817F06">
      <w:r w:rsidRPr="00817F06">
        <w:t>几乎没有任何一个软件，在其整个生命周期中，均由最初的开发人员来维护</w:t>
      </w:r>
      <w:r w:rsidRPr="00817F06">
        <w:t xml:space="preserve"> </w:t>
      </w:r>
    </w:p>
    <w:p w:rsidR="00066024" w:rsidRPr="00817F06" w:rsidRDefault="009254DD" w:rsidP="00817F06">
      <w:r w:rsidRPr="00817F06">
        <w:t>编码规范可以改善软件的可读性，可以让程序员尽快而彻底地理解新的代码</w:t>
      </w:r>
      <w:r w:rsidRPr="00817F06">
        <w:t xml:space="preserve"> </w:t>
      </w:r>
    </w:p>
    <w:p w:rsidR="00066024" w:rsidRPr="00817F06" w:rsidRDefault="009254DD" w:rsidP="00817F06">
      <w:r w:rsidRPr="00817F06">
        <w:t>如果你将源码作为产品发布，就需要确任它是否被很好的打包并且清晰无误，一如你已构建的其它任何产品</w:t>
      </w:r>
    </w:p>
    <w:p w:rsidR="00066024" w:rsidRPr="006562EA" w:rsidRDefault="00817F06" w:rsidP="006562EA">
      <w:pPr>
        <w:pStyle w:val="1"/>
        <w:rPr>
          <w:sz w:val="28"/>
        </w:rPr>
      </w:pPr>
      <w:r w:rsidRPr="006562EA">
        <w:rPr>
          <w:rFonts w:hint="eastAsia"/>
          <w:sz w:val="28"/>
        </w:rPr>
        <w:t>二</w:t>
      </w:r>
      <w:r w:rsidRPr="006562EA">
        <w:rPr>
          <w:sz w:val="28"/>
        </w:rPr>
        <w:t>、</w:t>
      </w:r>
      <w:r w:rsidR="009254DD" w:rsidRPr="006562EA">
        <w:rPr>
          <w:sz w:val="28"/>
        </w:rPr>
        <w:t>命名</w:t>
      </w:r>
    </w:p>
    <w:p w:rsidR="00066024" w:rsidRPr="00817F06" w:rsidRDefault="009254DD" w:rsidP="00C55D1B">
      <w:pPr>
        <w:pStyle w:val="2"/>
        <w:numPr>
          <w:ilvl w:val="0"/>
          <w:numId w:val="19"/>
        </w:numPr>
      </w:pPr>
      <w:proofErr w:type="spellStart"/>
      <w:r w:rsidRPr="00817F06">
        <w:t>包命名</w:t>
      </w:r>
      <w:proofErr w:type="spellEnd"/>
    </w:p>
    <w:p w:rsidR="00066024" w:rsidRPr="00817F06" w:rsidRDefault="009254DD" w:rsidP="00817F06">
      <w:r w:rsidRPr="00817F06">
        <w:t>命名规则：一个</w:t>
      </w:r>
      <w:proofErr w:type="gramStart"/>
      <w:r w:rsidRPr="00817F06">
        <w:t>唯一包名的</w:t>
      </w:r>
      <w:proofErr w:type="gramEnd"/>
      <w:r w:rsidRPr="00817F06">
        <w:t>前缀总是全部小写的</w:t>
      </w:r>
      <w:r w:rsidRPr="00817F06">
        <w:t xml:space="preserve">ASCII </w:t>
      </w:r>
      <w:r w:rsidRPr="00817F06">
        <w:t>字母并且是一个顶级域名，通常是</w:t>
      </w:r>
      <w:r w:rsidRPr="00817F06">
        <w:t>com</w:t>
      </w:r>
      <w:r w:rsidRPr="00817F06">
        <w:t>，</w:t>
      </w:r>
      <w:proofErr w:type="spellStart"/>
      <w:r w:rsidRPr="00817F06">
        <w:t>edu</w:t>
      </w:r>
      <w:proofErr w:type="spellEnd"/>
      <w:r w:rsidRPr="00817F06">
        <w:t>，</w:t>
      </w:r>
      <w:proofErr w:type="spellStart"/>
      <w:r w:rsidRPr="00817F06">
        <w:t>gov</w:t>
      </w:r>
      <w:proofErr w:type="spellEnd"/>
      <w:r w:rsidRPr="00817F06">
        <w:t>，</w:t>
      </w:r>
      <w:r w:rsidRPr="00817F06">
        <w:t>mil</w:t>
      </w:r>
      <w:r w:rsidRPr="00817F06">
        <w:t>，</w:t>
      </w:r>
      <w:r w:rsidRPr="00817F06">
        <w:t>net</w:t>
      </w:r>
      <w:r w:rsidRPr="00817F06">
        <w:t>，</w:t>
      </w:r>
      <w:r w:rsidRPr="00817F06">
        <w:t>org</w:t>
      </w:r>
      <w:r w:rsidRPr="00817F06">
        <w:t>。</w:t>
      </w:r>
      <w:proofErr w:type="gramStart"/>
      <w:r w:rsidRPr="00817F06">
        <w:t>包名的</w:t>
      </w:r>
      <w:proofErr w:type="gramEnd"/>
      <w:r w:rsidRPr="00817F06">
        <w:t>后续部分根据不同机构各自内部的命名规范而不尽相同。这类命名规范可能以特定目录名的组成来区分部门</w:t>
      </w:r>
      <w:r w:rsidRPr="00817F06">
        <w:t xml:space="preserve"> (department) </w:t>
      </w:r>
      <w:r w:rsidRPr="00817F06">
        <w:t>，项目</w:t>
      </w:r>
      <w:r w:rsidRPr="00817F06">
        <w:t>(project)</w:t>
      </w:r>
      <w:r w:rsidRPr="00817F06">
        <w:t>，机器</w:t>
      </w:r>
      <w:r w:rsidRPr="00817F06">
        <w:t>(machine)</w:t>
      </w:r>
      <w:r w:rsidRPr="00817F06">
        <w:t>，或注册名</w:t>
      </w:r>
      <w:r w:rsidRPr="00817F06">
        <w:t>(login names)</w:t>
      </w:r>
      <w:r w:rsidRPr="00817F06">
        <w:t>。</w:t>
      </w:r>
    </w:p>
    <w:p w:rsidR="00066024" w:rsidRPr="00817F06" w:rsidRDefault="009254DD" w:rsidP="00817F06">
      <w:r w:rsidRPr="00817F06">
        <w:t>例如：</w:t>
      </w:r>
      <w:r w:rsidRPr="00817F06">
        <w:t xml:space="preserve"> </w:t>
      </w:r>
      <w:proofErr w:type="spellStart"/>
      <w:proofErr w:type="gramStart"/>
      <w:r w:rsidRPr="00817F06">
        <w:t>com.</w:t>
      </w:r>
      <w:r w:rsidR="00944D2F">
        <w:t>kaokao</w:t>
      </w:r>
      <w:proofErr w:type="gramEnd"/>
      <w:r w:rsidR="00944D2F">
        <w:t>.topsales</w:t>
      </w:r>
      <w:r w:rsidRPr="00817F06">
        <w:t>.activities</w:t>
      </w:r>
      <w:proofErr w:type="spellEnd"/>
    </w:p>
    <w:p w:rsidR="00066024" w:rsidRPr="00817F06" w:rsidRDefault="00066024" w:rsidP="00817F06"/>
    <w:p w:rsidR="00066024" w:rsidRPr="00817F06" w:rsidRDefault="009254DD" w:rsidP="00817F06">
      <w:r w:rsidRPr="00817F06">
        <w:t>规约：包命名必须以</w:t>
      </w:r>
      <w:r w:rsidRPr="00817F06">
        <w:t>com.</w:t>
      </w:r>
      <w:r w:rsidR="00944D2F" w:rsidRPr="00944D2F">
        <w:t xml:space="preserve"> </w:t>
      </w:r>
      <w:proofErr w:type="spellStart"/>
      <w:r w:rsidR="00944D2F">
        <w:t>kaokao</w:t>
      </w:r>
      <w:proofErr w:type="spellEnd"/>
      <w:r w:rsidRPr="00817F06">
        <w:t>开始，后面跟有项目名称（或者缩写）</w:t>
      </w:r>
      <w:r w:rsidRPr="00817F06">
        <w:t>,</w:t>
      </w:r>
      <w:r w:rsidRPr="00817F06">
        <w:t>再后面为模块名或层级名称。</w:t>
      </w:r>
    </w:p>
    <w:p w:rsidR="00066024" w:rsidRPr="00817F06" w:rsidRDefault="009254DD" w:rsidP="00817F06">
      <w:r w:rsidRPr="00817F06">
        <w:t>如：</w:t>
      </w:r>
      <w:r w:rsidRPr="00817F06">
        <w:t>com.</w:t>
      </w:r>
      <w:r w:rsidR="00944D2F" w:rsidRPr="00944D2F">
        <w:t xml:space="preserve"> </w:t>
      </w:r>
      <w:proofErr w:type="spellStart"/>
      <w:proofErr w:type="gramStart"/>
      <w:r w:rsidR="00944D2F">
        <w:t>kaokao</w:t>
      </w:r>
      <w:proofErr w:type="spellEnd"/>
      <w:r w:rsidRPr="00817F06">
        <w:t>.</w:t>
      </w:r>
      <w:r w:rsidRPr="00817F06">
        <w:t>项目缩写</w:t>
      </w:r>
      <w:proofErr w:type="gramEnd"/>
      <w:r w:rsidRPr="00817F06">
        <w:t>.</w:t>
      </w:r>
      <w:r w:rsidRPr="00817F06">
        <w:t>模块名</w:t>
      </w:r>
      <w:r w:rsidRPr="00817F06">
        <w:t xml:space="preserve"> </w:t>
      </w:r>
      <w:r w:rsidRPr="00817F06">
        <w:t xml:space="preserve"> com.</w:t>
      </w:r>
      <w:r w:rsidR="00944D2F" w:rsidRPr="00944D2F">
        <w:t xml:space="preserve"> </w:t>
      </w:r>
      <w:proofErr w:type="spellStart"/>
      <w:r w:rsidR="00944D2F">
        <w:t>kaokao</w:t>
      </w:r>
      <w:proofErr w:type="spellEnd"/>
      <w:r w:rsidRPr="00817F06">
        <w:t>.</w:t>
      </w:r>
      <w:r w:rsidR="00944D2F" w:rsidRPr="00944D2F">
        <w:t xml:space="preserve"> </w:t>
      </w:r>
      <w:proofErr w:type="spellStart"/>
      <w:proofErr w:type="gramStart"/>
      <w:r w:rsidR="00944D2F">
        <w:t>topsales</w:t>
      </w:r>
      <w:r w:rsidRPr="00817F06">
        <w:t>.b</w:t>
      </w:r>
      <w:r w:rsidRPr="00817F06">
        <w:t>ookmark</w:t>
      </w:r>
      <w:proofErr w:type="spellEnd"/>
      <w:proofErr w:type="gramEnd"/>
    </w:p>
    <w:p w:rsidR="00066024" w:rsidRPr="00817F06" w:rsidRDefault="009254DD" w:rsidP="00817F06">
      <w:r w:rsidRPr="00817F06">
        <w:t>如：</w:t>
      </w:r>
      <w:r w:rsidRPr="00817F06">
        <w:t>com.</w:t>
      </w:r>
      <w:r w:rsidR="00944D2F" w:rsidRPr="00944D2F">
        <w:t xml:space="preserve"> </w:t>
      </w:r>
      <w:proofErr w:type="spellStart"/>
      <w:proofErr w:type="gramStart"/>
      <w:r w:rsidR="00944D2F">
        <w:t>kaokao</w:t>
      </w:r>
      <w:proofErr w:type="spellEnd"/>
      <w:r w:rsidRPr="00817F06">
        <w:t>.</w:t>
      </w:r>
      <w:r w:rsidRPr="00817F06">
        <w:t>项目缩写</w:t>
      </w:r>
      <w:proofErr w:type="gramEnd"/>
      <w:r w:rsidRPr="00817F06">
        <w:t>.</w:t>
      </w:r>
      <w:r w:rsidRPr="00817F06">
        <w:t>层级名</w:t>
      </w:r>
      <w:r w:rsidRPr="00817F06">
        <w:t xml:space="preserve"> </w:t>
      </w:r>
      <w:r w:rsidRPr="00817F06">
        <w:t xml:space="preserve"> com.</w:t>
      </w:r>
      <w:r w:rsidR="00944D2F" w:rsidRPr="00944D2F">
        <w:t xml:space="preserve"> </w:t>
      </w:r>
      <w:proofErr w:type="spellStart"/>
      <w:r w:rsidR="00944D2F">
        <w:t>kaokao</w:t>
      </w:r>
      <w:proofErr w:type="spellEnd"/>
      <w:r w:rsidRPr="00817F06">
        <w:t>.</w:t>
      </w:r>
      <w:r w:rsidR="00944D2F" w:rsidRPr="00944D2F">
        <w:t xml:space="preserve"> </w:t>
      </w:r>
      <w:proofErr w:type="spellStart"/>
      <w:proofErr w:type="gramStart"/>
      <w:r w:rsidR="00944D2F">
        <w:t>topsales</w:t>
      </w:r>
      <w:r w:rsidRPr="00817F06">
        <w:t>.activities</w:t>
      </w:r>
      <w:proofErr w:type="spellEnd"/>
      <w:proofErr w:type="gramEnd"/>
    </w:p>
    <w:p w:rsidR="00066024" w:rsidRPr="00817F06" w:rsidRDefault="00066024" w:rsidP="00817F06"/>
    <w:p w:rsidR="00066024" w:rsidRPr="00817F06" w:rsidRDefault="009254DD" w:rsidP="00C55D1B">
      <w:pPr>
        <w:pStyle w:val="2"/>
        <w:numPr>
          <w:ilvl w:val="0"/>
          <w:numId w:val="19"/>
        </w:numPr>
      </w:pPr>
      <w:proofErr w:type="spellStart"/>
      <w:r w:rsidRPr="00817F06">
        <w:t>类和接口</w:t>
      </w:r>
      <w:proofErr w:type="spellEnd"/>
      <w:r w:rsidRPr="00817F06">
        <w:t xml:space="preserve"> </w:t>
      </w:r>
      <w:proofErr w:type="spellStart"/>
      <w:r w:rsidRPr="00817F06">
        <w:t>命名</w:t>
      </w:r>
      <w:proofErr w:type="spellEnd"/>
    </w:p>
    <w:p w:rsidR="00066024" w:rsidRPr="00817F06" w:rsidRDefault="009254DD" w:rsidP="00817F06">
      <w:r w:rsidRPr="00817F06">
        <w:t>命名规则：类名是个</w:t>
      </w:r>
      <w:proofErr w:type="gramStart"/>
      <w:r w:rsidRPr="00817F06">
        <w:t>一</w:t>
      </w:r>
      <w:proofErr w:type="gramEnd"/>
      <w:r w:rsidRPr="00817F06">
        <w:t>名词，采用大小写混合的方式，每个单词的首字母大写。尽量使你的类名简洁而富于描述。使用完整单词，避免缩写词</w:t>
      </w:r>
      <w:r w:rsidRPr="00817F06">
        <w:t>(</w:t>
      </w:r>
      <w:r w:rsidRPr="00817F06">
        <w:t>除非该缩写词被更广泛使用，像</w:t>
      </w:r>
      <w:r w:rsidRPr="00817F06">
        <w:t xml:space="preserve"> URL</w:t>
      </w:r>
      <w:r w:rsidRPr="00817F06">
        <w:t>，</w:t>
      </w:r>
      <w:r w:rsidRPr="00817F06">
        <w:t xml:space="preserve">HTML)  </w:t>
      </w:r>
    </w:p>
    <w:p w:rsidR="00066024" w:rsidRPr="00817F06" w:rsidRDefault="009254DD" w:rsidP="00817F06">
      <w:r w:rsidRPr="00817F06">
        <w:t>接口一般要使用</w:t>
      </w:r>
      <w:r w:rsidRPr="00817F06">
        <w:t>able</w:t>
      </w:r>
      <w:r w:rsidRPr="00817F06">
        <w:t>、</w:t>
      </w:r>
      <w:proofErr w:type="spellStart"/>
      <w:r w:rsidRPr="00817F06">
        <w:t>ible</w:t>
      </w:r>
      <w:proofErr w:type="spellEnd"/>
      <w:r w:rsidRPr="00817F06">
        <w:t>、</w:t>
      </w:r>
      <w:proofErr w:type="spellStart"/>
      <w:r w:rsidRPr="00817F06">
        <w:t>er</w:t>
      </w:r>
      <w:proofErr w:type="spellEnd"/>
      <w:r w:rsidRPr="00817F06">
        <w:t xml:space="preserve"> </w:t>
      </w:r>
      <w:r w:rsidRPr="00817F06">
        <w:t>等后缀</w:t>
      </w:r>
    </w:p>
    <w:p w:rsidR="00066024" w:rsidRPr="00817F06" w:rsidRDefault="009254DD" w:rsidP="00817F06">
      <w:r w:rsidRPr="00817F06">
        <w:t>例如：</w:t>
      </w:r>
      <w:r w:rsidRPr="00817F06">
        <w:t xml:space="preserve"> class </w:t>
      </w:r>
      <w:proofErr w:type="gramStart"/>
      <w:r w:rsidRPr="00817F06">
        <w:t>Raster;  class</w:t>
      </w:r>
      <w:proofErr w:type="gramEnd"/>
      <w:r w:rsidRPr="00817F06">
        <w:t xml:space="preserve"> </w:t>
      </w:r>
      <w:proofErr w:type="spellStart"/>
      <w:r w:rsidRPr="00817F06">
        <w:t>ImageSprite</w:t>
      </w:r>
      <w:proofErr w:type="spellEnd"/>
      <w:r w:rsidRPr="00817F06">
        <w:t>;</w:t>
      </w:r>
    </w:p>
    <w:p w:rsidR="00066024" w:rsidRPr="00817F06" w:rsidRDefault="00066024" w:rsidP="00817F06"/>
    <w:p w:rsidR="00066024" w:rsidRPr="00817F06" w:rsidRDefault="009254DD" w:rsidP="00817F06">
      <w:r w:rsidRPr="00817F06">
        <w:lastRenderedPageBreak/>
        <w:t>规约：类名必须使用驼峰规则，</w:t>
      </w:r>
      <w:proofErr w:type="gramStart"/>
      <w:r w:rsidRPr="00817F06">
        <w:t>即首字母</w:t>
      </w:r>
      <w:proofErr w:type="gramEnd"/>
      <w:r w:rsidRPr="00817F06">
        <w:t>必须大写，如果为词组，则每个单词的首字母也必须要大写，类名必须使用名词，或名词词组。要求类名简单，不允许出现无意义的单词（</w:t>
      </w:r>
      <w:r w:rsidRPr="00817F06">
        <w:t>如</w:t>
      </w:r>
      <w:r w:rsidRPr="00817F06">
        <w:t xml:space="preserve"> class </w:t>
      </w:r>
      <w:proofErr w:type="spellStart"/>
      <w:r w:rsidRPr="00817F06">
        <w:t>XXXActivity</w:t>
      </w:r>
      <w:proofErr w:type="spellEnd"/>
      <w:r w:rsidRPr="00817F06">
        <w:t>）。</w:t>
      </w:r>
    </w:p>
    <w:p w:rsidR="00066024" w:rsidRPr="00817F06" w:rsidRDefault="00066024" w:rsidP="00817F06"/>
    <w:p w:rsidR="00944D2F" w:rsidRDefault="009254DD" w:rsidP="00817F06">
      <w:r w:rsidRPr="00817F06">
        <w:t>以下为几种常用类的命名：</w:t>
      </w:r>
    </w:p>
    <w:p w:rsidR="00066024" w:rsidRPr="00817F06" w:rsidRDefault="009254DD" w:rsidP="00817F06">
      <w:r w:rsidRPr="00817F06">
        <w:t>1. activity</w:t>
      </w:r>
      <w:r w:rsidRPr="00817F06">
        <w:t>类，命名以</w:t>
      </w:r>
      <w:r w:rsidRPr="00817F06">
        <w:t>Activity</w:t>
      </w:r>
      <w:r w:rsidRPr="00817F06">
        <w:t>为后缀，如：</w:t>
      </w:r>
      <w:proofErr w:type="spellStart"/>
      <w:r w:rsidRPr="00817F06">
        <w:t>LoginActivity</w:t>
      </w:r>
      <w:proofErr w:type="spellEnd"/>
    </w:p>
    <w:p w:rsidR="00066024" w:rsidRPr="00817F06" w:rsidRDefault="009254DD" w:rsidP="00817F06">
      <w:r w:rsidRPr="00817F06">
        <w:t xml:space="preserve">2. </w:t>
      </w:r>
      <w:r w:rsidRPr="00817F06">
        <w:t>fragment</w:t>
      </w:r>
      <w:r w:rsidRPr="00817F06">
        <w:t>类，命名以</w:t>
      </w:r>
      <w:r w:rsidRPr="00817F06">
        <w:t>Fragment</w:t>
      </w:r>
      <w:r w:rsidRPr="00817F06">
        <w:t>为后缀，如：</w:t>
      </w:r>
      <w:proofErr w:type="spellStart"/>
      <w:r w:rsidRPr="00817F06">
        <w:t>ShareDialogFragment</w:t>
      </w:r>
      <w:proofErr w:type="spellEnd"/>
    </w:p>
    <w:p w:rsidR="00066024" w:rsidRPr="00817F06" w:rsidRDefault="009254DD" w:rsidP="00817F06">
      <w:r w:rsidRPr="00817F06">
        <w:t>3. service</w:t>
      </w:r>
      <w:r w:rsidRPr="00817F06">
        <w:t>类，命名以</w:t>
      </w:r>
      <w:r w:rsidRPr="00817F06">
        <w:t>Service</w:t>
      </w:r>
      <w:r w:rsidRPr="00817F06">
        <w:t>为后缀，如：</w:t>
      </w:r>
      <w:proofErr w:type="spellStart"/>
      <w:r w:rsidRPr="00817F06">
        <w:t>Down</w:t>
      </w:r>
      <w:r w:rsidRPr="00817F06">
        <w:t>loadService</w:t>
      </w:r>
      <w:proofErr w:type="spellEnd"/>
    </w:p>
    <w:p w:rsidR="00066024" w:rsidRPr="00817F06" w:rsidRDefault="009254DD" w:rsidP="00817F06">
      <w:r w:rsidRPr="00817F06">
        <w:t>4. adapter</w:t>
      </w:r>
      <w:r w:rsidRPr="00817F06">
        <w:t>类，命名以</w:t>
      </w:r>
      <w:r w:rsidRPr="00817F06">
        <w:t>Adapter</w:t>
      </w:r>
      <w:r w:rsidRPr="00817F06">
        <w:t>为后缀，如：</w:t>
      </w:r>
      <w:proofErr w:type="spellStart"/>
      <w:r w:rsidRPr="00817F06">
        <w:t>CouponListAdapter</w:t>
      </w:r>
      <w:proofErr w:type="spellEnd"/>
    </w:p>
    <w:p w:rsidR="00066024" w:rsidRPr="00817F06" w:rsidRDefault="009254DD" w:rsidP="00817F06">
      <w:r w:rsidRPr="00817F06">
        <w:t xml:space="preserve">5. </w:t>
      </w:r>
      <w:r w:rsidRPr="00817F06">
        <w:t>工具类，命名以</w:t>
      </w:r>
      <w:proofErr w:type="spellStart"/>
      <w:r w:rsidRPr="00817F06">
        <w:t>Util</w:t>
      </w:r>
      <w:proofErr w:type="spellEnd"/>
      <w:r w:rsidRPr="00817F06">
        <w:t>为后缀，如：</w:t>
      </w:r>
      <w:proofErr w:type="spellStart"/>
      <w:r w:rsidRPr="00817F06">
        <w:t>EncryptUtil</w:t>
      </w:r>
      <w:proofErr w:type="spellEnd"/>
    </w:p>
    <w:p w:rsidR="00066024" w:rsidRPr="00817F06" w:rsidRDefault="009254DD" w:rsidP="00817F06">
      <w:r w:rsidRPr="00817F06">
        <w:t xml:space="preserve">6. </w:t>
      </w:r>
      <w:r w:rsidRPr="00817F06">
        <w:t>实体类，命名以</w:t>
      </w:r>
      <w:r w:rsidRPr="00817F06">
        <w:t>Bean</w:t>
      </w:r>
      <w:r w:rsidRPr="00817F06">
        <w:t>为后缀，如：</w:t>
      </w:r>
      <w:proofErr w:type="spellStart"/>
      <w:r w:rsidRPr="00817F06">
        <w:t>CouponBean</w:t>
      </w:r>
      <w:proofErr w:type="spellEnd"/>
    </w:p>
    <w:p w:rsidR="00066024" w:rsidRPr="00817F06" w:rsidRDefault="00944D2F" w:rsidP="00817F06">
      <w:r>
        <w:t xml:space="preserve"> </w:t>
      </w:r>
      <w:r w:rsidR="009254DD" w:rsidRPr="00817F06">
        <w:t xml:space="preserve">7. </w:t>
      </w:r>
      <w:r w:rsidR="009254DD" w:rsidRPr="00817F06">
        <w:t>接口实现类，命名以</w:t>
      </w:r>
      <w:proofErr w:type="spellStart"/>
      <w:r w:rsidR="009254DD" w:rsidRPr="00817F06">
        <w:t>Impl</w:t>
      </w:r>
      <w:proofErr w:type="spellEnd"/>
      <w:r w:rsidR="009254DD" w:rsidRPr="00817F06">
        <w:t>为后缀，如：</w:t>
      </w:r>
      <w:proofErr w:type="spellStart"/>
      <w:r w:rsidR="009254DD" w:rsidRPr="00817F06">
        <w:t>ApiImpl</w:t>
      </w:r>
      <w:proofErr w:type="spellEnd"/>
    </w:p>
    <w:p w:rsidR="00066024" w:rsidRPr="00817F06" w:rsidRDefault="00066024" w:rsidP="00817F06"/>
    <w:p w:rsidR="00066024" w:rsidRPr="00817F06" w:rsidRDefault="009254DD" w:rsidP="00C55D1B">
      <w:pPr>
        <w:pStyle w:val="2"/>
        <w:numPr>
          <w:ilvl w:val="0"/>
          <w:numId w:val="19"/>
        </w:numPr>
      </w:pPr>
      <w:proofErr w:type="spellStart"/>
      <w:r w:rsidRPr="00817F06">
        <w:t>方法的命名</w:t>
      </w:r>
      <w:proofErr w:type="spellEnd"/>
    </w:p>
    <w:p w:rsidR="00066024" w:rsidRPr="00817F06" w:rsidRDefault="009254DD" w:rsidP="00817F06">
      <w:r w:rsidRPr="00817F06">
        <w:t>命名规则：方法名是一个动词，采用大小写混合的方式，第一个单词的首字母小写，其后单词的首字母大写。</w:t>
      </w:r>
    </w:p>
    <w:p w:rsidR="00066024" w:rsidRPr="00817F06" w:rsidRDefault="009254DD" w:rsidP="00817F06">
      <w:r w:rsidRPr="00817F06">
        <w:t>例如：</w:t>
      </w:r>
      <w:r w:rsidRPr="00817F06">
        <w:t xml:space="preserve"> public void </w:t>
      </w:r>
      <w:proofErr w:type="gramStart"/>
      <w:r w:rsidRPr="00817F06">
        <w:t>run(</w:t>
      </w:r>
      <w:proofErr w:type="gramEnd"/>
      <w:r w:rsidRPr="00817F06">
        <w:t>); public</w:t>
      </w:r>
      <w:r w:rsidRPr="00817F06">
        <w:t xml:space="preserve"> String </w:t>
      </w:r>
      <w:proofErr w:type="spellStart"/>
      <w:r w:rsidRPr="00817F06">
        <w:t>getBookName</w:t>
      </w:r>
      <w:proofErr w:type="spellEnd"/>
      <w:r w:rsidRPr="00817F06">
        <w:t>();</w:t>
      </w:r>
    </w:p>
    <w:p w:rsidR="00066024" w:rsidRPr="00817F06" w:rsidRDefault="009254DD" w:rsidP="00817F06">
      <w:r w:rsidRPr="00817F06">
        <w:t>类中常用方法的命名：</w:t>
      </w:r>
    </w:p>
    <w:p w:rsidR="00066024" w:rsidRPr="00817F06" w:rsidRDefault="009254DD" w:rsidP="00817F06">
      <w:r w:rsidRPr="00817F06">
        <w:t xml:space="preserve">1. </w:t>
      </w:r>
      <w:r w:rsidRPr="00817F06">
        <w:t>构造方法应该用递增的方式写。（参数多的写在后面）。</w:t>
      </w:r>
    </w:p>
    <w:p w:rsidR="00944D2F" w:rsidRDefault="009254DD" w:rsidP="00817F06">
      <w:r w:rsidRPr="00817F06">
        <w:t xml:space="preserve">2. </w:t>
      </w:r>
      <w:r w:rsidRPr="00817F06">
        <w:t>初始化方法，命名以</w:t>
      </w:r>
      <w:proofErr w:type="spellStart"/>
      <w:r w:rsidRPr="00817F06">
        <w:t>init</w:t>
      </w:r>
      <w:proofErr w:type="spellEnd"/>
      <w:r w:rsidRPr="00817F06">
        <w:t>开头，例：</w:t>
      </w:r>
      <w:proofErr w:type="spellStart"/>
      <w:r w:rsidRPr="00817F06">
        <w:t>initView</w:t>
      </w:r>
      <w:proofErr w:type="spellEnd"/>
    </w:p>
    <w:p w:rsidR="00066024" w:rsidRPr="00817F06" w:rsidRDefault="009254DD" w:rsidP="00817F06">
      <w:r w:rsidRPr="00817F06">
        <w:t xml:space="preserve">3. </w:t>
      </w:r>
      <w:r w:rsidRPr="00817F06">
        <w:t>类的获取方法（一般具有返回值）一般要求在被访问的字段名前加上</w:t>
      </w:r>
      <w:r w:rsidRPr="00817F06">
        <w:t>get</w:t>
      </w:r>
      <w:r w:rsidRPr="00817F06">
        <w:t>，如</w:t>
      </w:r>
      <w:proofErr w:type="spellStart"/>
      <w:r w:rsidRPr="00817F06">
        <w:t>getFirstName</w:t>
      </w:r>
      <w:proofErr w:type="spellEnd"/>
      <w:r w:rsidRPr="00817F06">
        <w:t>()</w:t>
      </w:r>
      <w:r w:rsidRPr="00817F06">
        <w:t>，</w:t>
      </w:r>
      <w:proofErr w:type="spellStart"/>
      <w:r w:rsidRPr="00817F06">
        <w:t>getLastName</w:t>
      </w:r>
      <w:proofErr w:type="spellEnd"/>
      <w:r w:rsidRPr="00817F06">
        <w:t>()</w:t>
      </w:r>
      <w:r w:rsidRPr="00817F06">
        <w:t>。一般来说，</w:t>
      </w:r>
      <w:r w:rsidRPr="00817F06">
        <w:t>get</w:t>
      </w:r>
      <w:r w:rsidR="00944D2F">
        <w:t>前缀方法返回的是单个值</w:t>
      </w:r>
      <w:r w:rsidR="00944D2F">
        <w:rPr>
          <w:rFonts w:hint="eastAsia"/>
        </w:rPr>
        <w:t>，</w:t>
      </w:r>
      <w:r w:rsidRPr="00817F06">
        <w:t>find</w:t>
      </w:r>
      <w:r w:rsidRPr="00817F06">
        <w:t>前缀的方法返回的是列表值。</w:t>
      </w:r>
    </w:p>
    <w:p w:rsidR="00066024" w:rsidRPr="00817F06" w:rsidRDefault="009254DD" w:rsidP="00817F06">
      <w:r w:rsidRPr="00817F06">
        <w:t xml:space="preserve">4. </w:t>
      </w:r>
      <w:r w:rsidRPr="00817F06">
        <w:t>类的设置方法（一般返回类型为</w:t>
      </w:r>
      <w:r w:rsidRPr="00817F06">
        <w:t>void</w:t>
      </w:r>
      <w:r w:rsidRPr="00817F06">
        <w:t>）：被访问字段名的前面加上前缀</w:t>
      </w:r>
      <w:r w:rsidRPr="00817F06">
        <w:t xml:space="preserve"> set</w:t>
      </w:r>
      <w:r w:rsidRPr="00817F06">
        <w:t>，如</w:t>
      </w:r>
      <w:r w:rsidR="00944D2F">
        <w:tab/>
      </w:r>
      <w:r w:rsidR="00944D2F">
        <w:tab/>
      </w:r>
      <w:proofErr w:type="spellStart"/>
      <w:r w:rsidRPr="00817F06">
        <w:t>setFirstName</w:t>
      </w:r>
      <w:proofErr w:type="spellEnd"/>
      <w:r w:rsidRPr="00817F06">
        <w:t>(),</w:t>
      </w:r>
      <w:proofErr w:type="spellStart"/>
      <w:r w:rsidRPr="00817F06">
        <w:t>setLastName</w:t>
      </w:r>
      <w:proofErr w:type="spellEnd"/>
      <w:r w:rsidRPr="00817F06">
        <w:t>().</w:t>
      </w:r>
    </w:p>
    <w:p w:rsidR="00066024" w:rsidRPr="00817F06" w:rsidRDefault="009254DD" w:rsidP="00817F06">
      <w:r w:rsidRPr="00817F06">
        <w:t xml:space="preserve">5. </w:t>
      </w:r>
      <w:r w:rsidRPr="00817F06">
        <w:t>类的布尔型的判断方法一般要求方法名使用单词</w:t>
      </w:r>
      <w:r w:rsidRPr="00817F06">
        <w:t xml:space="preserve"> is</w:t>
      </w:r>
      <w:r w:rsidRPr="00817F06">
        <w:t>或</w:t>
      </w:r>
      <w:r w:rsidRPr="00817F06">
        <w:t xml:space="preserve">has </w:t>
      </w:r>
      <w:r w:rsidRPr="00817F06">
        <w:t>做前缀，如</w:t>
      </w:r>
      <w:proofErr w:type="spellStart"/>
      <w:r w:rsidRPr="00817F06">
        <w:t>isPersistent</w:t>
      </w:r>
      <w:proofErr w:type="spellEnd"/>
      <w:r w:rsidRPr="00817F06">
        <w:t>()</w:t>
      </w:r>
      <w:r w:rsidRPr="00817F06">
        <w:t>，</w:t>
      </w:r>
      <w:proofErr w:type="spellStart"/>
      <w:r w:rsidRPr="00817F06">
        <w:t>isString</w:t>
      </w:r>
      <w:proofErr w:type="spellEnd"/>
      <w:r w:rsidRPr="00817F06">
        <w:t>()</w:t>
      </w:r>
      <w:r w:rsidRPr="00817F06">
        <w:t>。或者使用具有逻辑意义的单词，例如</w:t>
      </w:r>
      <w:r w:rsidRPr="00817F06">
        <w:t xml:space="preserve">equal </w:t>
      </w:r>
      <w:r w:rsidRPr="00817F06">
        <w:t>或</w:t>
      </w:r>
      <w:r w:rsidRPr="00817F06">
        <w:t>equals</w:t>
      </w:r>
      <w:r w:rsidRPr="00817F06">
        <w:t>。</w:t>
      </w:r>
    </w:p>
    <w:p w:rsidR="00066024" w:rsidRPr="00817F06" w:rsidRDefault="009254DD" w:rsidP="00817F06">
      <w:r w:rsidRPr="00817F06">
        <w:t xml:space="preserve">6. </w:t>
      </w:r>
      <w:r w:rsidRPr="00817F06">
        <w:t>按钮点击方法，命名以</w:t>
      </w:r>
      <w:r w:rsidRPr="00817F06">
        <w:t>to</w:t>
      </w:r>
      <w:r w:rsidRPr="00817F06">
        <w:t>开头，例：</w:t>
      </w:r>
      <w:proofErr w:type="spellStart"/>
      <w:r w:rsidRPr="00817F06">
        <w:t>toLogin</w:t>
      </w:r>
      <w:proofErr w:type="spellEnd"/>
    </w:p>
    <w:p w:rsidR="00066024" w:rsidRPr="00817F06" w:rsidRDefault="009254DD" w:rsidP="00817F06">
      <w:r w:rsidRPr="00817F06">
        <w:t xml:space="preserve">7. </w:t>
      </w:r>
      <w:r w:rsidRPr="00817F06">
        <w:t>通过异步加载数据的方法，命名以</w:t>
      </w:r>
      <w:r w:rsidRPr="00817F06">
        <w:t>load</w:t>
      </w:r>
      <w:r w:rsidRPr="00817F06">
        <w:t>开头，例：</w:t>
      </w:r>
      <w:proofErr w:type="spellStart"/>
      <w:r w:rsidRPr="00817F06">
        <w:t>loadData</w:t>
      </w:r>
      <w:proofErr w:type="spellEnd"/>
    </w:p>
    <w:p w:rsidR="00066024" w:rsidRPr="00817F06" w:rsidRDefault="00066024" w:rsidP="00817F06"/>
    <w:p w:rsidR="00066024" w:rsidRPr="00817F06" w:rsidRDefault="009254DD" w:rsidP="00C55D1B">
      <w:pPr>
        <w:pStyle w:val="2"/>
        <w:numPr>
          <w:ilvl w:val="0"/>
          <w:numId w:val="19"/>
        </w:numPr>
        <w:rPr>
          <w:lang w:eastAsia="zh-CN"/>
        </w:rPr>
      </w:pPr>
      <w:r w:rsidRPr="00817F06">
        <w:rPr>
          <w:lang w:eastAsia="zh-CN"/>
        </w:rPr>
        <w:t>变量命名</w:t>
      </w:r>
    </w:p>
    <w:p w:rsidR="00066024" w:rsidRPr="00817F06" w:rsidRDefault="009254DD" w:rsidP="00817F06">
      <w:r w:rsidRPr="00817F06">
        <w:lastRenderedPageBreak/>
        <w:t>命名规则：第一个单词的首字母小写，其后单词的首字母大写。变量名不应以下划线或美元符号开头，尽管这</w:t>
      </w:r>
      <w:r w:rsidRPr="00817F06">
        <w:t>在语法上是允许的。变量名应简短且富于描述。变量名的选用应该易于记忆，即，能够指出其用途。尽量避免单个字符的变量名，除非是一次性的临时变量。临时变量通常被取名为</w:t>
      </w:r>
      <w:r w:rsidRPr="00817F06">
        <w:t xml:space="preserve"> </w:t>
      </w:r>
      <w:proofErr w:type="spellStart"/>
      <w:r w:rsidRPr="00817F06">
        <w:t>i</w:t>
      </w:r>
      <w:proofErr w:type="spellEnd"/>
      <w:r w:rsidRPr="00817F06">
        <w:t>，</w:t>
      </w:r>
      <w:r w:rsidRPr="00817F06">
        <w:t>j</w:t>
      </w:r>
      <w:r w:rsidRPr="00817F06">
        <w:t>，</w:t>
      </w:r>
      <w:r w:rsidRPr="00817F06">
        <w:t>k</w:t>
      </w:r>
      <w:r w:rsidRPr="00817F06">
        <w:t>，</w:t>
      </w:r>
      <w:r w:rsidRPr="00817F06">
        <w:t xml:space="preserve">m </w:t>
      </w:r>
      <w:r w:rsidRPr="00817F06">
        <w:t>和</w:t>
      </w:r>
      <w:r w:rsidRPr="00817F06">
        <w:t xml:space="preserve"> n</w:t>
      </w:r>
      <w:r w:rsidRPr="00817F06">
        <w:t>，它们一般用于整型；</w:t>
      </w:r>
      <w:r w:rsidRPr="00817F06">
        <w:t>c</w:t>
      </w:r>
      <w:r w:rsidRPr="00817F06">
        <w:t>，</w:t>
      </w:r>
      <w:r w:rsidRPr="00817F06">
        <w:t>d</w:t>
      </w:r>
      <w:r w:rsidRPr="00817F06">
        <w:t>，</w:t>
      </w:r>
      <w:r w:rsidRPr="00817F06">
        <w:t>e</w:t>
      </w:r>
      <w:r w:rsidRPr="00817F06">
        <w:t>，它们一般用于字符型。</w:t>
      </w:r>
    </w:p>
    <w:p w:rsidR="00066024" w:rsidRPr="00817F06" w:rsidRDefault="009254DD" w:rsidP="00817F06">
      <w:r w:rsidRPr="00817F06">
        <w:t>例如：</w:t>
      </w:r>
      <w:r w:rsidRPr="00817F06">
        <w:t xml:space="preserve">String </w:t>
      </w:r>
      <w:proofErr w:type="spellStart"/>
      <w:r w:rsidRPr="00817F06">
        <w:t>bookName</w:t>
      </w:r>
      <w:proofErr w:type="spellEnd"/>
      <w:r w:rsidRPr="00817F06">
        <w:t xml:space="preserve">; </w:t>
      </w:r>
    </w:p>
    <w:p w:rsidR="00066024" w:rsidRPr="00817F06" w:rsidRDefault="009254DD" w:rsidP="00817F06">
      <w:r w:rsidRPr="00817F06">
        <w:t>规则：变量命名也必须使用驼峰规则，但是首字母必须小写，变量名尽可能的使用名</w:t>
      </w:r>
      <w:r w:rsidRPr="00817F06">
        <w:tab/>
      </w:r>
      <w:r w:rsidRPr="00817F06">
        <w:tab/>
      </w:r>
      <w:r w:rsidRPr="00817F06">
        <w:tab/>
      </w:r>
      <w:r w:rsidRPr="00817F06">
        <w:t>词或名词词组。同样要求简单易懂，不允许出现无意义的单词。</w:t>
      </w:r>
    </w:p>
    <w:p w:rsidR="00066024" w:rsidRPr="00817F06" w:rsidRDefault="009254DD" w:rsidP="00817F06">
      <w:r w:rsidRPr="00817F06">
        <w:tab/>
      </w:r>
      <w:r w:rsidRPr="00817F06">
        <w:tab/>
      </w:r>
      <w:r w:rsidRPr="00817F06">
        <w:t>如：</w:t>
      </w:r>
      <w:r w:rsidR="00944D2F">
        <w:t xml:space="preserve">String </w:t>
      </w:r>
      <w:proofErr w:type="spellStart"/>
      <w:r w:rsidR="00944D2F">
        <w:t>bookName</w:t>
      </w:r>
      <w:proofErr w:type="spellEnd"/>
      <w:r w:rsidR="00944D2F">
        <w:t xml:space="preserve">; </w:t>
      </w:r>
      <w:r w:rsidR="00944D2F">
        <w:rPr>
          <w:rFonts w:hint="eastAsia"/>
        </w:rPr>
        <w:t>//</w:t>
      </w:r>
      <w:r w:rsidRPr="00817F06">
        <w:t>正确</w:t>
      </w:r>
    </w:p>
    <w:p w:rsidR="00066024" w:rsidRPr="00817F06" w:rsidRDefault="009254DD" w:rsidP="00817F06">
      <w:r w:rsidRPr="00817F06">
        <w:tab/>
      </w:r>
      <w:r w:rsidRPr="00817F06">
        <w:tab/>
      </w:r>
      <w:r w:rsidRPr="00817F06">
        <w:t>如：</w:t>
      </w:r>
      <w:r w:rsidRPr="00817F06">
        <w:t xml:space="preserve">String </w:t>
      </w:r>
      <w:proofErr w:type="spellStart"/>
      <w:r w:rsidRPr="00817F06">
        <w:t>bookNameS</w:t>
      </w:r>
      <w:r w:rsidR="00944D2F">
        <w:t>tring</w:t>
      </w:r>
      <w:proofErr w:type="spellEnd"/>
      <w:r w:rsidR="00944D2F">
        <w:t>; //</w:t>
      </w:r>
      <w:r w:rsidRPr="00817F06">
        <w:t>错误！</w:t>
      </w:r>
    </w:p>
    <w:p w:rsidR="00066024" w:rsidRPr="00944D2F" w:rsidRDefault="009254DD" w:rsidP="00944D2F">
      <w:pPr>
        <w:pStyle w:val="ad"/>
        <w:numPr>
          <w:ilvl w:val="0"/>
          <w:numId w:val="31"/>
        </w:numPr>
        <w:rPr>
          <w:b/>
        </w:rPr>
      </w:pPr>
      <w:r w:rsidRPr="00944D2F">
        <w:rPr>
          <w:b/>
        </w:rPr>
        <w:t>成员变量命名</w:t>
      </w:r>
    </w:p>
    <w:p w:rsidR="00066024" w:rsidRPr="00817F06" w:rsidRDefault="009254DD" w:rsidP="00817F06">
      <w:r w:rsidRPr="00817F06">
        <w:t>同变量命名，基本要求</w:t>
      </w:r>
    </w:p>
    <w:p w:rsidR="00066024" w:rsidRPr="00817F06" w:rsidRDefault="009254DD" w:rsidP="00817F06">
      <w:r w:rsidRPr="00817F06">
        <w:t>私有变量以</w:t>
      </w:r>
      <w:r w:rsidRPr="00817F06">
        <w:t>m</w:t>
      </w:r>
      <w:r w:rsidRPr="00817F06">
        <w:t>开头</w:t>
      </w:r>
      <w:r w:rsidRPr="00817F06">
        <w:t xml:space="preserve">  private String </w:t>
      </w:r>
      <w:proofErr w:type="spellStart"/>
      <w:r w:rsidRPr="00817F06">
        <w:t>mUserNmae</w:t>
      </w:r>
      <w:proofErr w:type="spellEnd"/>
      <w:r w:rsidRPr="00817F06">
        <w:t>;</w:t>
      </w:r>
    </w:p>
    <w:p w:rsidR="00066024" w:rsidRPr="00817F06" w:rsidRDefault="009254DD" w:rsidP="00817F06">
      <w:r w:rsidRPr="00817F06">
        <w:t>静态变量以</w:t>
      </w:r>
      <w:r w:rsidRPr="00817F06">
        <w:t>s</w:t>
      </w:r>
      <w:r w:rsidRPr="00817F06">
        <w:t>开头</w:t>
      </w:r>
      <w:r w:rsidRPr="00817F06">
        <w:t xml:space="preserve">  private static String </w:t>
      </w:r>
      <w:proofErr w:type="spellStart"/>
      <w:r w:rsidRPr="00817F06">
        <w:t>sTag</w:t>
      </w:r>
      <w:proofErr w:type="spellEnd"/>
      <w:r w:rsidRPr="00817F06">
        <w:t>;</w:t>
      </w:r>
    </w:p>
    <w:p w:rsidR="00066024" w:rsidRPr="00817F06" w:rsidRDefault="009254DD" w:rsidP="00817F06">
      <w:r w:rsidRPr="00817F06">
        <w:t>注：</w:t>
      </w:r>
      <w:r w:rsidRPr="00817F06">
        <w:t>Activity</w:t>
      </w:r>
      <w:r w:rsidRPr="00817F06">
        <w:t>中控件命名规则，命名应保持和</w:t>
      </w:r>
      <w:r w:rsidRPr="00817F06">
        <w:t>xml</w:t>
      </w:r>
      <w:r w:rsidRPr="00817F06">
        <w:t>文件中的一致。如</w:t>
      </w:r>
      <w:r w:rsidRPr="00817F06">
        <w:t>xml</w:t>
      </w:r>
      <w:r w:rsidRPr="00817F06">
        <w:t>中</w:t>
      </w:r>
      <w:r w:rsidRPr="00817F06">
        <w:tab/>
      </w:r>
      <w:r w:rsidRPr="00817F06">
        <w:tab/>
      </w:r>
      <w:r w:rsidRPr="00817F06">
        <w:tab/>
      </w:r>
      <w:r w:rsidRPr="00817F06">
        <w:tab/>
      </w:r>
      <w:r w:rsidRPr="00817F06">
        <w:tab/>
      </w:r>
      <w:r w:rsidRPr="00817F06">
        <w:t>定义一个</w:t>
      </w:r>
      <w:r w:rsidRPr="00817F06">
        <w:t>Button</w:t>
      </w:r>
      <w:r w:rsidRPr="00817F06">
        <w:t>的</w:t>
      </w:r>
      <w:r w:rsidRPr="00817F06">
        <w:t>ID</w:t>
      </w:r>
      <w:r w:rsidRPr="00817F06">
        <w:t>为</w:t>
      </w:r>
      <w:proofErr w:type="spellStart"/>
      <w:r w:rsidRPr="00817F06">
        <w:t>btn_commit_auth</w:t>
      </w:r>
      <w:proofErr w:type="spellEnd"/>
      <w:r w:rsidRPr="00817F06">
        <w:t>，则</w:t>
      </w:r>
      <w:r w:rsidRPr="00817F06">
        <w:t>Activity</w:t>
      </w:r>
      <w:r w:rsidRPr="00817F06">
        <w:t>中对应的成员变量声明</w:t>
      </w:r>
      <w:r w:rsidRPr="00817F06">
        <w:tab/>
      </w:r>
      <w:r w:rsidRPr="00817F06">
        <w:tab/>
      </w:r>
      <w:r w:rsidRPr="00817F06">
        <w:tab/>
      </w:r>
      <w:r w:rsidRPr="00817F06">
        <w:t>应为</w:t>
      </w:r>
      <w:r w:rsidRPr="00817F06">
        <w:t xml:space="preserve">private Button </w:t>
      </w:r>
      <w:proofErr w:type="spellStart"/>
      <w:r w:rsidRPr="00817F06">
        <w:t>btn_commit_auth</w:t>
      </w:r>
      <w:proofErr w:type="spellEnd"/>
      <w:r w:rsidRPr="00817F06">
        <w:t>。</w:t>
      </w:r>
    </w:p>
    <w:p w:rsidR="00066024" w:rsidRPr="00817F06" w:rsidRDefault="00066024" w:rsidP="00817F06"/>
    <w:p w:rsidR="00066024" w:rsidRPr="00944D2F" w:rsidRDefault="009254DD" w:rsidP="00944D2F">
      <w:pPr>
        <w:pStyle w:val="ad"/>
        <w:numPr>
          <w:ilvl w:val="0"/>
          <w:numId w:val="31"/>
        </w:numPr>
        <w:rPr>
          <w:b/>
        </w:rPr>
      </w:pPr>
      <w:r w:rsidRPr="00944D2F">
        <w:rPr>
          <w:b/>
        </w:rPr>
        <w:t>常量命名</w:t>
      </w:r>
    </w:p>
    <w:p w:rsidR="00066024" w:rsidRPr="00817F06" w:rsidRDefault="009254DD" w:rsidP="00817F06">
      <w:r w:rsidRPr="00817F06">
        <w:t>命名规则：类常量的声明，应该全部大写，单词间用下划线隔开。</w:t>
      </w:r>
    </w:p>
    <w:p w:rsidR="00066024" w:rsidRPr="00817F06" w:rsidRDefault="009254DD" w:rsidP="00817F06">
      <w:r w:rsidRPr="00817F06">
        <w:t>例如：</w:t>
      </w:r>
      <w:r w:rsidRPr="00817F06">
        <w:t xml:space="preserve">static final </w:t>
      </w:r>
      <w:proofErr w:type="spellStart"/>
      <w:r w:rsidRPr="00817F06">
        <w:t>int</w:t>
      </w:r>
      <w:proofErr w:type="spellEnd"/>
      <w:r w:rsidRPr="00817F06">
        <w:t xml:space="preserve"> MIN_WIDTH = 4; </w:t>
      </w:r>
    </w:p>
    <w:p w:rsidR="00066024" w:rsidRPr="00817F06" w:rsidRDefault="009254DD" w:rsidP="00817F06">
      <w:r w:rsidRPr="00817F06">
        <w:t>例如：</w:t>
      </w:r>
      <w:r w:rsidRPr="00817F06">
        <w:t xml:space="preserve">static final </w:t>
      </w:r>
      <w:proofErr w:type="spellStart"/>
      <w:r w:rsidRPr="00817F06">
        <w:t>int</w:t>
      </w:r>
      <w:proofErr w:type="spellEnd"/>
      <w:r w:rsidRPr="00817F06">
        <w:t xml:space="preserve"> MAX_WIDTH = 999; </w:t>
      </w:r>
    </w:p>
    <w:p w:rsidR="00066024" w:rsidRPr="00817F06" w:rsidRDefault="009254DD" w:rsidP="00817F06">
      <w:r w:rsidRPr="00817F06">
        <w:t>例如：</w:t>
      </w:r>
      <w:r w:rsidRPr="00817F06">
        <w:t xml:space="preserve">static final </w:t>
      </w:r>
      <w:proofErr w:type="spellStart"/>
      <w:r w:rsidRPr="00817F06">
        <w:t>int</w:t>
      </w:r>
      <w:proofErr w:type="spellEnd"/>
      <w:r w:rsidRPr="00817F06">
        <w:t xml:space="preserve"> GET_THE_CPU = 1;  </w:t>
      </w:r>
    </w:p>
    <w:p w:rsidR="00066024" w:rsidRPr="00944D2F" w:rsidRDefault="009254DD" w:rsidP="00944D2F">
      <w:pPr>
        <w:pStyle w:val="ad"/>
        <w:numPr>
          <w:ilvl w:val="0"/>
          <w:numId w:val="31"/>
        </w:numPr>
        <w:rPr>
          <w:b/>
        </w:rPr>
      </w:pPr>
      <w:r w:rsidRPr="00944D2F">
        <w:rPr>
          <w:b/>
        </w:rPr>
        <w:t>异常命名</w:t>
      </w:r>
    </w:p>
    <w:p w:rsidR="00066024" w:rsidRPr="00817F06" w:rsidRDefault="009254DD" w:rsidP="00817F06">
      <w:r w:rsidRPr="00817F06">
        <w:t>自定义异常的命名</w:t>
      </w:r>
      <w:r w:rsidRPr="00817F06">
        <w:t>必须以</w:t>
      </w:r>
      <w:r w:rsidRPr="00817F06">
        <w:t>Exception</w:t>
      </w:r>
      <w:r w:rsidRPr="00817F06">
        <w:t>为结尾</w:t>
      </w:r>
      <w:r w:rsidRPr="00817F06">
        <w:t>。已明确标示为一个异常。</w:t>
      </w:r>
    </w:p>
    <w:p w:rsidR="00066024" w:rsidRPr="00817F06" w:rsidRDefault="009254DD" w:rsidP="00C55D1B">
      <w:pPr>
        <w:pStyle w:val="2"/>
        <w:numPr>
          <w:ilvl w:val="0"/>
          <w:numId w:val="19"/>
        </w:numPr>
      </w:pPr>
      <w:r w:rsidRPr="00817F06">
        <w:t xml:space="preserve">layout </w:t>
      </w:r>
      <w:r w:rsidRPr="00817F06">
        <w:t>命名</w:t>
      </w:r>
    </w:p>
    <w:p w:rsidR="00066024" w:rsidRPr="00817F06" w:rsidRDefault="009254DD" w:rsidP="00817F06">
      <w:r w:rsidRPr="00817F06">
        <w:t>组件类型</w:t>
      </w:r>
      <w:r w:rsidRPr="00817F06">
        <w:t>_{</w:t>
      </w:r>
      <w:r w:rsidRPr="00817F06">
        <w:t>范围</w:t>
      </w:r>
      <w:r w:rsidRPr="00817F06">
        <w:t>_}</w:t>
      </w:r>
      <w:r w:rsidRPr="00817F06">
        <w:t>功能，范围可选，只在有明确定义的范围内才需要加上。</w:t>
      </w:r>
    </w:p>
    <w:p w:rsidR="00066024" w:rsidRPr="00817F06" w:rsidRDefault="009254DD" w:rsidP="00817F06">
      <w:r w:rsidRPr="00817F06">
        <w:t>以下为几种常用的组件类型命名：</w:t>
      </w:r>
    </w:p>
    <w:p w:rsidR="00066024" w:rsidRPr="00817F06" w:rsidRDefault="009254DD" w:rsidP="00817F06">
      <w:r w:rsidRPr="00817F06">
        <w:t xml:space="preserve">1. </w:t>
      </w:r>
      <w:r w:rsidRPr="00817F06">
        <w:t>activity_{</w:t>
      </w:r>
      <w:r w:rsidRPr="00817F06">
        <w:t>范围</w:t>
      </w:r>
      <w:r w:rsidRPr="00817F06">
        <w:t>_}</w:t>
      </w:r>
      <w:r w:rsidRPr="00817F06">
        <w:t>功能，为</w:t>
      </w:r>
      <w:r w:rsidRPr="00817F06">
        <w:t>Activity</w:t>
      </w:r>
      <w:r w:rsidRPr="00817F06">
        <w:t>的命名格式</w:t>
      </w:r>
    </w:p>
    <w:p w:rsidR="00066024" w:rsidRPr="00817F06" w:rsidRDefault="009254DD" w:rsidP="00817F06">
      <w:r w:rsidRPr="00817F06">
        <w:t>2. fragment_{</w:t>
      </w:r>
      <w:r w:rsidRPr="00817F06">
        <w:t>范围</w:t>
      </w:r>
      <w:r w:rsidRPr="00817F06">
        <w:t>_}</w:t>
      </w:r>
      <w:r w:rsidRPr="00817F06">
        <w:t>功能，为</w:t>
      </w:r>
      <w:r w:rsidRPr="00817F06">
        <w:t>Fragment</w:t>
      </w:r>
      <w:r w:rsidRPr="00817F06">
        <w:t>的命名格式</w:t>
      </w:r>
    </w:p>
    <w:p w:rsidR="00066024" w:rsidRPr="00817F06" w:rsidRDefault="009254DD" w:rsidP="00817F06">
      <w:r w:rsidRPr="00817F06">
        <w:t>3. dialog_{</w:t>
      </w:r>
      <w:r w:rsidRPr="00817F06">
        <w:t>范围</w:t>
      </w:r>
      <w:r w:rsidRPr="00817F06">
        <w:t>_}</w:t>
      </w:r>
      <w:r w:rsidRPr="00817F06">
        <w:t>功能，为</w:t>
      </w:r>
      <w:r w:rsidRPr="00817F06">
        <w:t>Dialog</w:t>
      </w:r>
      <w:r w:rsidRPr="00817F06">
        <w:t>的命名格式</w:t>
      </w:r>
    </w:p>
    <w:p w:rsidR="00066024" w:rsidRPr="00817F06" w:rsidRDefault="009254DD" w:rsidP="00817F06">
      <w:r w:rsidRPr="00817F06">
        <w:lastRenderedPageBreak/>
        <w:t xml:space="preserve">4. </w:t>
      </w:r>
      <w:proofErr w:type="spellStart"/>
      <w:r w:rsidRPr="00817F06">
        <w:t>item_list</w:t>
      </w:r>
      <w:proofErr w:type="spellEnd"/>
      <w:r w:rsidRPr="00817F06">
        <w:t>_{</w:t>
      </w:r>
      <w:r w:rsidRPr="00817F06">
        <w:t>范围</w:t>
      </w:r>
      <w:r w:rsidRPr="00817F06">
        <w:t>_}</w:t>
      </w:r>
      <w:r w:rsidRPr="00817F06">
        <w:t>功能，为</w:t>
      </w:r>
      <w:proofErr w:type="spellStart"/>
      <w:r w:rsidRPr="00817F06">
        <w:t>ListView</w:t>
      </w:r>
      <w:proofErr w:type="spellEnd"/>
      <w:r w:rsidRPr="00817F06">
        <w:t>的</w:t>
      </w:r>
      <w:r w:rsidRPr="00817F06">
        <w:t>item</w:t>
      </w:r>
      <w:r w:rsidRPr="00817F06">
        <w:t>命名格式</w:t>
      </w:r>
    </w:p>
    <w:p w:rsidR="00066024" w:rsidRPr="00817F06" w:rsidRDefault="009254DD" w:rsidP="00817F06">
      <w:r w:rsidRPr="00817F06">
        <w:t xml:space="preserve">5. </w:t>
      </w:r>
      <w:proofErr w:type="spellStart"/>
      <w:r w:rsidRPr="00817F06">
        <w:t>item_grid</w:t>
      </w:r>
      <w:proofErr w:type="spellEnd"/>
      <w:r w:rsidRPr="00817F06">
        <w:t>_{</w:t>
      </w:r>
      <w:r w:rsidRPr="00817F06">
        <w:t>范围</w:t>
      </w:r>
      <w:r w:rsidRPr="00817F06">
        <w:t>_}</w:t>
      </w:r>
      <w:r w:rsidRPr="00817F06">
        <w:t>功能，为</w:t>
      </w:r>
      <w:proofErr w:type="spellStart"/>
      <w:r w:rsidRPr="00817F06">
        <w:t>GridView</w:t>
      </w:r>
      <w:proofErr w:type="spellEnd"/>
      <w:r w:rsidRPr="00817F06">
        <w:t>的</w:t>
      </w:r>
      <w:r w:rsidRPr="00817F06">
        <w:t>item</w:t>
      </w:r>
      <w:r w:rsidRPr="00817F06">
        <w:t>命名格式</w:t>
      </w:r>
    </w:p>
    <w:p w:rsidR="00066024" w:rsidRPr="00817F06" w:rsidRDefault="009254DD" w:rsidP="00817F06">
      <w:r w:rsidRPr="00817F06">
        <w:t xml:space="preserve">6. </w:t>
      </w:r>
      <w:proofErr w:type="spellStart"/>
      <w:r w:rsidRPr="00817F06">
        <w:t>header_list</w:t>
      </w:r>
      <w:proofErr w:type="spellEnd"/>
      <w:r w:rsidRPr="00817F06">
        <w:t>_{</w:t>
      </w:r>
      <w:r w:rsidRPr="00817F06">
        <w:t>范围</w:t>
      </w:r>
      <w:r w:rsidRPr="00817F06">
        <w:t>_}</w:t>
      </w:r>
      <w:r w:rsidRPr="00817F06">
        <w:t>功能，为</w:t>
      </w:r>
      <w:proofErr w:type="spellStart"/>
      <w:r w:rsidRPr="00817F06">
        <w:t>ListView</w:t>
      </w:r>
      <w:proofErr w:type="spellEnd"/>
      <w:r w:rsidRPr="00817F06">
        <w:t>的</w:t>
      </w:r>
      <w:proofErr w:type="spellStart"/>
      <w:r w:rsidRPr="00817F06">
        <w:t>HeaderView</w:t>
      </w:r>
      <w:proofErr w:type="spellEnd"/>
      <w:r w:rsidRPr="00817F06">
        <w:t>命名格式</w:t>
      </w:r>
    </w:p>
    <w:p w:rsidR="00066024" w:rsidRPr="00817F06" w:rsidRDefault="009254DD" w:rsidP="00817F06">
      <w:r w:rsidRPr="00817F06">
        <w:t xml:space="preserve">7. </w:t>
      </w:r>
      <w:proofErr w:type="spellStart"/>
      <w:r w:rsidRPr="00817F06">
        <w:t>footer_list</w:t>
      </w:r>
      <w:proofErr w:type="spellEnd"/>
      <w:r w:rsidRPr="00817F06">
        <w:t>_{</w:t>
      </w:r>
      <w:r w:rsidRPr="00817F06">
        <w:t>范围</w:t>
      </w:r>
      <w:r w:rsidRPr="00817F06">
        <w:t>_}</w:t>
      </w:r>
      <w:r w:rsidRPr="00817F06">
        <w:t>功能，为</w:t>
      </w:r>
      <w:proofErr w:type="spellStart"/>
      <w:r w:rsidRPr="00817F06">
        <w:t>ListView</w:t>
      </w:r>
      <w:proofErr w:type="spellEnd"/>
      <w:r w:rsidRPr="00817F06">
        <w:t>的</w:t>
      </w:r>
      <w:proofErr w:type="spellStart"/>
      <w:r w:rsidRPr="00817F06">
        <w:t>FooterView</w:t>
      </w:r>
      <w:proofErr w:type="spellEnd"/>
      <w:r w:rsidRPr="00817F06">
        <w:t>命名格式</w:t>
      </w:r>
    </w:p>
    <w:p w:rsidR="00066024" w:rsidRPr="00817F06" w:rsidRDefault="00066024" w:rsidP="00817F06"/>
    <w:p w:rsidR="00066024" w:rsidRPr="00817F06" w:rsidRDefault="009254DD" w:rsidP="00C55D1B">
      <w:pPr>
        <w:pStyle w:val="2"/>
        <w:numPr>
          <w:ilvl w:val="0"/>
          <w:numId w:val="19"/>
        </w:numPr>
      </w:pPr>
      <w:proofErr w:type="spellStart"/>
      <w:r w:rsidRPr="00817F06">
        <w:t>控件</w:t>
      </w:r>
      <w:r w:rsidRPr="00817F06">
        <w:t>id</w:t>
      </w:r>
      <w:proofErr w:type="spellEnd"/>
      <w:r w:rsidRPr="00817F06">
        <w:t xml:space="preserve"> </w:t>
      </w:r>
      <w:proofErr w:type="spellStart"/>
      <w:r w:rsidRPr="00817F06">
        <w:t>命名</w:t>
      </w:r>
      <w:proofErr w:type="spellEnd"/>
    </w:p>
    <w:p w:rsidR="00066024" w:rsidRPr="00817F06" w:rsidRDefault="009254DD" w:rsidP="00817F06">
      <w:r w:rsidRPr="00817F06">
        <w:t>规约：</w:t>
      </w:r>
      <w:r w:rsidRPr="00817F06">
        <w:t xml:space="preserve">layout </w:t>
      </w:r>
      <w:r w:rsidRPr="00817F06">
        <w:t>中所使用的</w:t>
      </w:r>
      <w:r w:rsidRPr="00817F06">
        <w:t>id</w:t>
      </w:r>
      <w:r w:rsidRPr="00817F06">
        <w:t>必须以全部单词小写，单词间以下划线分割，并且使用名词或名词词组，并且要求能够通过</w:t>
      </w:r>
      <w:r w:rsidRPr="00817F06">
        <w:t>id</w:t>
      </w:r>
      <w:r w:rsidRPr="00817F06">
        <w:t>直接理解当前组件要实现的功能。</w:t>
      </w:r>
    </w:p>
    <w:p w:rsidR="00066024" w:rsidRPr="00817F06" w:rsidRDefault="009254DD" w:rsidP="00817F06">
      <w:r w:rsidRPr="00817F06">
        <w:t>命名为：</w:t>
      </w:r>
      <w:r w:rsidRPr="00817F06">
        <w:t>控件缩写</w:t>
      </w:r>
      <w:r w:rsidRPr="00817F06">
        <w:t>_{</w:t>
      </w:r>
      <w:r w:rsidRPr="00817F06">
        <w:t>范围</w:t>
      </w:r>
      <w:r w:rsidRPr="00817F06">
        <w:t>_}</w:t>
      </w:r>
      <w:r w:rsidRPr="00817F06">
        <w:t>意义，范围可选，只在有明确定义的范围内才需要加上。</w:t>
      </w:r>
    </w:p>
    <w:p w:rsidR="00066024" w:rsidRPr="00817F06" w:rsidRDefault="009254DD" w:rsidP="00817F06">
      <w:r w:rsidRPr="00817F06">
        <w:t>如：某</w:t>
      </w:r>
      <w:proofErr w:type="spellStart"/>
      <w:r w:rsidRPr="00817F06">
        <w:t>TextView</w:t>
      </w:r>
      <w:proofErr w:type="spellEnd"/>
      <w:r w:rsidRPr="00817F06">
        <w:t xml:space="preserve"> @+id/</w:t>
      </w:r>
      <w:proofErr w:type="spellStart"/>
      <w:r w:rsidRPr="00817F06">
        <w:t>textbookname</w:t>
      </w:r>
      <w:proofErr w:type="spellEnd"/>
      <w:r w:rsidRPr="00817F06">
        <w:t xml:space="preserve"> </w:t>
      </w:r>
      <w:r w:rsidRPr="00817F06">
        <w:t></w:t>
      </w:r>
      <w:r w:rsidRPr="00817F06">
        <w:t>错误</w:t>
      </w:r>
      <w:r w:rsidRPr="00817F06">
        <w:t xml:space="preserve"> !</w:t>
      </w:r>
      <w:r w:rsidRPr="00817F06">
        <w:t>应为</w:t>
      </w:r>
      <w:r w:rsidRPr="00817F06">
        <w:t xml:space="preserve"> @+id/</w:t>
      </w:r>
      <w:proofErr w:type="spellStart"/>
      <w:r w:rsidRPr="00817F06">
        <w:t>tv_book_name_show</w:t>
      </w:r>
      <w:proofErr w:type="spellEnd"/>
    </w:p>
    <w:p w:rsidR="00066024" w:rsidRPr="00817F06" w:rsidRDefault="009254DD" w:rsidP="00817F06">
      <w:r w:rsidRPr="00817F06">
        <w:t>如：某</w:t>
      </w:r>
      <w:proofErr w:type="spellStart"/>
      <w:r w:rsidRPr="00817F06">
        <w:t>EditText</w:t>
      </w:r>
      <w:proofErr w:type="spellEnd"/>
      <w:r w:rsidRPr="00817F06">
        <w:t xml:space="preserve"> @+id/</w:t>
      </w:r>
      <w:proofErr w:type="spellStart"/>
      <w:r w:rsidRPr="00817F06">
        <w:t>textbookname</w:t>
      </w:r>
      <w:proofErr w:type="spellEnd"/>
      <w:r w:rsidRPr="00817F06">
        <w:t xml:space="preserve"> </w:t>
      </w:r>
      <w:r w:rsidRPr="00817F06">
        <w:t></w:t>
      </w:r>
      <w:r w:rsidRPr="00817F06">
        <w:t>错误</w:t>
      </w:r>
      <w:r w:rsidRPr="00817F06">
        <w:t xml:space="preserve"> !</w:t>
      </w:r>
      <w:r w:rsidRPr="00817F06">
        <w:t>应为</w:t>
      </w:r>
      <w:r w:rsidRPr="00817F06">
        <w:t xml:space="preserve"> </w:t>
      </w:r>
      <w:r w:rsidRPr="00817F06">
        <w:t>@+id/</w:t>
      </w:r>
      <w:proofErr w:type="spellStart"/>
      <w:r w:rsidRPr="00817F06">
        <w:t>et_book_name_edit</w:t>
      </w:r>
      <w:proofErr w:type="spellEnd"/>
    </w:p>
    <w:p w:rsidR="00066024" w:rsidRPr="00817F06" w:rsidRDefault="00066024" w:rsidP="00817F06"/>
    <w:p w:rsidR="00066024" w:rsidRPr="00817F06" w:rsidRDefault="009254DD" w:rsidP="00817F06">
      <w:r w:rsidRPr="00817F06">
        <w:t>各种控件的缩写如下：</w:t>
      </w:r>
    </w:p>
    <w:tbl>
      <w:tblPr>
        <w:tblStyle w:val="1-6"/>
        <w:tblW w:w="8752" w:type="dxa"/>
        <w:tblLook w:val="04A0" w:firstRow="1" w:lastRow="0" w:firstColumn="1" w:lastColumn="0" w:noHBand="0" w:noVBand="1"/>
      </w:tblPr>
      <w:tblGrid>
        <w:gridCol w:w="2272"/>
        <w:gridCol w:w="1604"/>
        <w:gridCol w:w="2834"/>
        <w:gridCol w:w="2042"/>
      </w:tblGrid>
      <w:tr w:rsidR="00066024" w:rsidRPr="00817F06" w:rsidTr="00014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66024" w:rsidRPr="00817F06" w:rsidRDefault="009254DD" w:rsidP="00817F06">
            <w:r w:rsidRPr="00817F06">
              <w:t>控件</w:t>
            </w:r>
          </w:p>
        </w:tc>
        <w:tc>
          <w:tcPr>
            <w:tcW w:w="1604" w:type="dxa"/>
          </w:tcPr>
          <w:p w:rsidR="00066024" w:rsidRPr="00817F06" w:rsidRDefault="009254DD" w:rsidP="00817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缩写</w:t>
            </w:r>
          </w:p>
        </w:tc>
        <w:tc>
          <w:tcPr>
            <w:tcW w:w="2834" w:type="dxa"/>
          </w:tcPr>
          <w:p w:rsidR="00066024" w:rsidRPr="00817F06" w:rsidRDefault="009254DD" w:rsidP="00817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控件</w:t>
            </w:r>
          </w:p>
        </w:tc>
        <w:tc>
          <w:tcPr>
            <w:tcW w:w="2042" w:type="dxa"/>
          </w:tcPr>
          <w:p w:rsidR="00066024" w:rsidRPr="00817F06" w:rsidRDefault="009254DD" w:rsidP="00817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缩写</w:t>
            </w:r>
          </w:p>
        </w:tc>
      </w:tr>
      <w:tr w:rsidR="00066024" w:rsidRPr="00817F06" w:rsidTr="00014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66024" w:rsidRPr="00817F06" w:rsidRDefault="009254DD" w:rsidP="00817F06">
            <w:proofErr w:type="spellStart"/>
            <w:r w:rsidRPr="00817F06">
              <w:t>TextView</w:t>
            </w:r>
            <w:proofErr w:type="spellEnd"/>
          </w:p>
        </w:tc>
        <w:tc>
          <w:tcPr>
            <w:tcW w:w="160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tv</w:t>
            </w:r>
            <w:proofErr w:type="spellEnd"/>
          </w:p>
        </w:tc>
        <w:tc>
          <w:tcPr>
            <w:tcW w:w="283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EditText</w:t>
            </w:r>
            <w:proofErr w:type="spellEnd"/>
          </w:p>
        </w:tc>
        <w:tc>
          <w:tcPr>
            <w:tcW w:w="2042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et</w:t>
            </w:r>
          </w:p>
        </w:tc>
      </w:tr>
      <w:tr w:rsidR="00066024" w:rsidRPr="00817F06" w:rsidTr="00014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66024" w:rsidRPr="00817F06" w:rsidRDefault="009254DD" w:rsidP="00817F06">
            <w:r w:rsidRPr="00817F06">
              <w:t>Button</w:t>
            </w:r>
          </w:p>
        </w:tc>
        <w:tc>
          <w:tcPr>
            <w:tcW w:w="160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btn</w:t>
            </w:r>
            <w:proofErr w:type="spellEnd"/>
          </w:p>
        </w:tc>
        <w:tc>
          <w:tcPr>
            <w:tcW w:w="283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ImageButton</w:t>
            </w:r>
            <w:proofErr w:type="spellEnd"/>
          </w:p>
        </w:tc>
        <w:tc>
          <w:tcPr>
            <w:tcW w:w="2042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btn</w:t>
            </w:r>
            <w:proofErr w:type="spellEnd"/>
          </w:p>
        </w:tc>
      </w:tr>
      <w:tr w:rsidR="00066024" w:rsidRPr="00817F06" w:rsidTr="00014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66024" w:rsidRPr="00817F06" w:rsidRDefault="009254DD" w:rsidP="00817F06">
            <w:proofErr w:type="spellStart"/>
            <w:r w:rsidRPr="00817F06">
              <w:t>ImageView</w:t>
            </w:r>
            <w:proofErr w:type="spellEnd"/>
          </w:p>
        </w:tc>
        <w:tc>
          <w:tcPr>
            <w:tcW w:w="160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img</w:t>
            </w:r>
            <w:proofErr w:type="spellEnd"/>
          </w:p>
        </w:tc>
        <w:tc>
          <w:tcPr>
            <w:tcW w:w="283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ListView</w:t>
            </w:r>
            <w:proofErr w:type="spellEnd"/>
          </w:p>
        </w:tc>
        <w:tc>
          <w:tcPr>
            <w:tcW w:w="2042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list</w:t>
            </w:r>
          </w:p>
        </w:tc>
      </w:tr>
      <w:tr w:rsidR="00066024" w:rsidRPr="00817F06" w:rsidTr="00014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66024" w:rsidRPr="00817F06" w:rsidRDefault="009254DD" w:rsidP="00817F06">
            <w:proofErr w:type="spellStart"/>
            <w:r w:rsidRPr="00817F06">
              <w:t>RadioGroup</w:t>
            </w:r>
            <w:proofErr w:type="spellEnd"/>
          </w:p>
        </w:tc>
        <w:tc>
          <w:tcPr>
            <w:tcW w:w="160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group</w:t>
            </w:r>
          </w:p>
        </w:tc>
        <w:tc>
          <w:tcPr>
            <w:tcW w:w="283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RadioButton</w:t>
            </w:r>
            <w:proofErr w:type="spellEnd"/>
          </w:p>
        </w:tc>
        <w:tc>
          <w:tcPr>
            <w:tcW w:w="2042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radio</w:t>
            </w:r>
          </w:p>
        </w:tc>
      </w:tr>
      <w:tr w:rsidR="00066024" w:rsidRPr="00817F06" w:rsidTr="00014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66024" w:rsidRPr="00817F06" w:rsidRDefault="009254DD" w:rsidP="00817F06">
            <w:proofErr w:type="spellStart"/>
            <w:r w:rsidRPr="00817F06">
              <w:t>ProgressBar</w:t>
            </w:r>
            <w:proofErr w:type="spellEnd"/>
          </w:p>
        </w:tc>
        <w:tc>
          <w:tcPr>
            <w:tcW w:w="160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progress</w:t>
            </w:r>
          </w:p>
        </w:tc>
        <w:tc>
          <w:tcPr>
            <w:tcW w:w="283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SeekBar</w:t>
            </w:r>
            <w:proofErr w:type="spellEnd"/>
          </w:p>
        </w:tc>
        <w:tc>
          <w:tcPr>
            <w:tcW w:w="2042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seek</w:t>
            </w:r>
          </w:p>
        </w:tc>
      </w:tr>
      <w:tr w:rsidR="00066024" w:rsidRPr="00817F06" w:rsidTr="00014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66024" w:rsidRPr="00817F06" w:rsidRDefault="009254DD" w:rsidP="00817F06">
            <w:proofErr w:type="spellStart"/>
            <w:r w:rsidRPr="00817F06">
              <w:t>CheckBox</w:t>
            </w:r>
            <w:proofErr w:type="spellEnd"/>
          </w:p>
        </w:tc>
        <w:tc>
          <w:tcPr>
            <w:tcW w:w="160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chk</w:t>
            </w:r>
            <w:proofErr w:type="spellEnd"/>
          </w:p>
        </w:tc>
        <w:tc>
          <w:tcPr>
            <w:tcW w:w="283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Spinner</w:t>
            </w:r>
          </w:p>
        </w:tc>
        <w:tc>
          <w:tcPr>
            <w:tcW w:w="2042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spinner</w:t>
            </w:r>
          </w:p>
        </w:tc>
      </w:tr>
      <w:tr w:rsidR="00066024" w:rsidRPr="00817F06" w:rsidTr="00014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66024" w:rsidRPr="00817F06" w:rsidRDefault="009254DD" w:rsidP="00817F06">
            <w:proofErr w:type="spellStart"/>
            <w:r w:rsidRPr="00817F06">
              <w:t>TableLayout</w:t>
            </w:r>
            <w:proofErr w:type="spellEnd"/>
          </w:p>
        </w:tc>
        <w:tc>
          <w:tcPr>
            <w:tcW w:w="160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table</w:t>
            </w:r>
          </w:p>
        </w:tc>
        <w:tc>
          <w:tcPr>
            <w:tcW w:w="283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TableRow</w:t>
            </w:r>
            <w:proofErr w:type="spellEnd"/>
          </w:p>
        </w:tc>
        <w:tc>
          <w:tcPr>
            <w:tcW w:w="2042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row</w:t>
            </w:r>
          </w:p>
        </w:tc>
      </w:tr>
      <w:tr w:rsidR="00066024" w:rsidRPr="00817F06" w:rsidTr="0001477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66024" w:rsidRPr="00817F06" w:rsidRDefault="009254DD" w:rsidP="00817F06">
            <w:proofErr w:type="spellStart"/>
            <w:r w:rsidRPr="00817F06">
              <w:t>LinearLayout</w:t>
            </w:r>
            <w:proofErr w:type="spellEnd"/>
          </w:p>
        </w:tc>
        <w:tc>
          <w:tcPr>
            <w:tcW w:w="160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linear</w:t>
            </w:r>
          </w:p>
        </w:tc>
        <w:tc>
          <w:tcPr>
            <w:tcW w:w="283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RelativeLayout</w:t>
            </w:r>
            <w:proofErr w:type="spellEnd"/>
          </w:p>
        </w:tc>
        <w:tc>
          <w:tcPr>
            <w:tcW w:w="2042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relative</w:t>
            </w:r>
          </w:p>
        </w:tc>
      </w:tr>
      <w:tr w:rsidR="00066024" w:rsidRPr="00817F06" w:rsidTr="00014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66024" w:rsidRPr="00817F06" w:rsidRDefault="009254DD" w:rsidP="00817F06">
            <w:proofErr w:type="spellStart"/>
            <w:r w:rsidRPr="00817F06">
              <w:t>ScrollView</w:t>
            </w:r>
            <w:proofErr w:type="spellEnd"/>
          </w:p>
        </w:tc>
        <w:tc>
          <w:tcPr>
            <w:tcW w:w="160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scroll</w:t>
            </w:r>
          </w:p>
        </w:tc>
        <w:tc>
          <w:tcPr>
            <w:tcW w:w="283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SearchView</w:t>
            </w:r>
            <w:proofErr w:type="spellEnd"/>
          </w:p>
        </w:tc>
        <w:tc>
          <w:tcPr>
            <w:tcW w:w="2042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search</w:t>
            </w:r>
          </w:p>
        </w:tc>
      </w:tr>
      <w:tr w:rsidR="00066024" w:rsidRPr="00817F06" w:rsidTr="00014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066024" w:rsidRPr="00817F06" w:rsidRDefault="009254DD" w:rsidP="00817F06">
            <w:proofErr w:type="spellStart"/>
            <w:r w:rsidRPr="00817F06">
              <w:t>TabHost</w:t>
            </w:r>
            <w:proofErr w:type="spellEnd"/>
          </w:p>
        </w:tc>
        <w:tc>
          <w:tcPr>
            <w:tcW w:w="160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host</w:t>
            </w:r>
          </w:p>
        </w:tc>
        <w:tc>
          <w:tcPr>
            <w:tcW w:w="2834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7F06">
              <w:t>TabWidget</w:t>
            </w:r>
            <w:proofErr w:type="spellEnd"/>
          </w:p>
        </w:tc>
        <w:tc>
          <w:tcPr>
            <w:tcW w:w="2042" w:type="dxa"/>
          </w:tcPr>
          <w:p w:rsidR="00066024" w:rsidRPr="00817F06" w:rsidRDefault="009254DD" w:rsidP="0081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F06">
              <w:t>widget</w:t>
            </w:r>
          </w:p>
        </w:tc>
      </w:tr>
    </w:tbl>
    <w:p w:rsidR="00066024" w:rsidRPr="00817F06" w:rsidRDefault="00066024" w:rsidP="00817F06"/>
    <w:p w:rsidR="00066024" w:rsidRPr="00817F06" w:rsidRDefault="00066024" w:rsidP="00817F06"/>
    <w:p w:rsidR="00066024" w:rsidRPr="00817F06" w:rsidRDefault="009254DD" w:rsidP="00C55D1B">
      <w:pPr>
        <w:pStyle w:val="2"/>
        <w:numPr>
          <w:ilvl w:val="0"/>
          <w:numId w:val="19"/>
        </w:numPr>
      </w:pPr>
      <w:proofErr w:type="spellStart"/>
      <w:r w:rsidRPr="00817F06">
        <w:t>Strings</w:t>
      </w:r>
      <w:r w:rsidRPr="00817F06">
        <w:t>命名</w:t>
      </w:r>
      <w:proofErr w:type="spellEnd"/>
    </w:p>
    <w:p w:rsidR="00066024" w:rsidRPr="00817F06" w:rsidRDefault="009254DD" w:rsidP="00817F06">
      <w:r w:rsidRPr="00817F06">
        <w:t>类型</w:t>
      </w:r>
      <w:r w:rsidRPr="00817F06">
        <w:t>_{</w:t>
      </w:r>
      <w:r w:rsidRPr="00817F06">
        <w:t>范围</w:t>
      </w:r>
      <w:r w:rsidRPr="00817F06">
        <w:t>_}</w:t>
      </w:r>
      <w:r w:rsidRPr="00817F06">
        <w:t>功能，范围可选。</w:t>
      </w:r>
    </w:p>
    <w:p w:rsidR="00066024" w:rsidRPr="00817F06" w:rsidRDefault="009254DD" w:rsidP="00817F06">
      <w:r w:rsidRPr="00817F06">
        <w:t>以下为几种常用的命名：</w:t>
      </w:r>
    </w:p>
    <w:p w:rsidR="00066024" w:rsidRPr="00817F06" w:rsidRDefault="009254DD" w:rsidP="00817F06">
      <w:r w:rsidRPr="00817F06">
        <w:lastRenderedPageBreak/>
        <w:t>1.</w:t>
      </w:r>
      <w:r w:rsidRPr="00817F06">
        <w:t>页面标题，命名格式为：</w:t>
      </w:r>
      <w:r w:rsidRPr="00817F06">
        <w:t>title_</w:t>
      </w:r>
      <w:r w:rsidRPr="00817F06">
        <w:t>页面</w:t>
      </w:r>
    </w:p>
    <w:p w:rsidR="00066024" w:rsidRPr="00817F06" w:rsidRDefault="009254DD" w:rsidP="00817F06">
      <w:r w:rsidRPr="00817F06">
        <w:t>2.</w:t>
      </w:r>
      <w:r w:rsidRPr="00817F06">
        <w:t>按钮文字，命名格式为：</w:t>
      </w:r>
      <w:proofErr w:type="spellStart"/>
      <w:r w:rsidRPr="00817F06">
        <w:t>btn</w:t>
      </w:r>
      <w:proofErr w:type="spellEnd"/>
      <w:r w:rsidRPr="00817F06">
        <w:t>_</w:t>
      </w:r>
      <w:r w:rsidRPr="00817F06">
        <w:t>按钮事件</w:t>
      </w:r>
    </w:p>
    <w:p w:rsidR="00066024" w:rsidRPr="00817F06" w:rsidRDefault="009254DD" w:rsidP="00817F06">
      <w:r w:rsidRPr="00817F06">
        <w:t>3.</w:t>
      </w:r>
      <w:r w:rsidRPr="00817F06">
        <w:t>标签文字，命名格式为：</w:t>
      </w:r>
      <w:r w:rsidRPr="00817F06">
        <w:t>label_</w:t>
      </w:r>
      <w:r w:rsidRPr="00817F06">
        <w:t>标签文字</w:t>
      </w:r>
    </w:p>
    <w:p w:rsidR="00066024" w:rsidRPr="00817F06" w:rsidRDefault="009254DD" w:rsidP="00817F06">
      <w:r w:rsidRPr="00817F06">
        <w:t>4.</w:t>
      </w:r>
      <w:r w:rsidRPr="00817F06">
        <w:t>选项卡文字，命名格式为：</w:t>
      </w:r>
      <w:r w:rsidRPr="00817F06">
        <w:t>tab_</w:t>
      </w:r>
      <w:r w:rsidRPr="00817F06">
        <w:t>选项卡文字</w:t>
      </w:r>
    </w:p>
    <w:p w:rsidR="00066024" w:rsidRPr="00817F06" w:rsidRDefault="009254DD" w:rsidP="00817F06">
      <w:r w:rsidRPr="00817F06">
        <w:t>5.</w:t>
      </w:r>
      <w:r w:rsidRPr="00817F06">
        <w:t>消息框文字，命名格式为：</w:t>
      </w:r>
      <w:r w:rsidRPr="00817F06">
        <w:t>toast_</w:t>
      </w:r>
      <w:r w:rsidRPr="00817F06">
        <w:t>消息</w:t>
      </w:r>
    </w:p>
    <w:p w:rsidR="00066024" w:rsidRPr="00817F06" w:rsidRDefault="009254DD" w:rsidP="00817F06">
      <w:r w:rsidRPr="00817F06">
        <w:t>6.</w:t>
      </w:r>
      <w:r w:rsidRPr="00817F06">
        <w:t>编辑框的提示文字，命名格式为：</w:t>
      </w:r>
      <w:r w:rsidRPr="00817F06">
        <w:t>hint_</w:t>
      </w:r>
      <w:r w:rsidRPr="00817F06">
        <w:t>提示信息</w:t>
      </w:r>
    </w:p>
    <w:p w:rsidR="00066024" w:rsidRPr="00817F06" w:rsidRDefault="009254DD" w:rsidP="00817F06">
      <w:r w:rsidRPr="00817F06">
        <w:t>7.</w:t>
      </w:r>
      <w:r w:rsidRPr="00817F06">
        <w:t>图片的描述文字，命名格式为：</w:t>
      </w:r>
      <w:proofErr w:type="spellStart"/>
      <w:r w:rsidRPr="00817F06">
        <w:t>desc</w:t>
      </w:r>
      <w:proofErr w:type="spellEnd"/>
      <w:r w:rsidRPr="00817F06">
        <w:t>_</w:t>
      </w:r>
      <w:r w:rsidRPr="00817F06">
        <w:t>图片文字</w:t>
      </w:r>
    </w:p>
    <w:p w:rsidR="00066024" w:rsidRPr="00817F06" w:rsidRDefault="009254DD" w:rsidP="00817F06">
      <w:r w:rsidRPr="00817F06">
        <w:t>8.</w:t>
      </w:r>
      <w:r w:rsidRPr="00817F06">
        <w:t>对话框的文字，命名格式为：</w:t>
      </w:r>
      <w:r w:rsidRPr="00817F06">
        <w:t>dialog_</w:t>
      </w:r>
      <w:r w:rsidRPr="00817F06">
        <w:t>文字</w:t>
      </w:r>
    </w:p>
    <w:p w:rsidR="00066024" w:rsidRPr="00817F06" w:rsidRDefault="009254DD" w:rsidP="00817F06">
      <w:r w:rsidRPr="00817F06">
        <w:t>9.menu</w:t>
      </w:r>
      <w:r w:rsidRPr="00817F06">
        <w:t>的</w:t>
      </w:r>
      <w:r w:rsidRPr="00817F06">
        <w:t>item</w:t>
      </w:r>
      <w:r w:rsidRPr="00817F06">
        <w:t>文字，命名格式为：</w:t>
      </w:r>
      <w:r w:rsidRPr="00817F06">
        <w:t>action_</w:t>
      </w:r>
      <w:r w:rsidRPr="00817F06">
        <w:t>文字</w:t>
      </w:r>
    </w:p>
    <w:p w:rsidR="00066024" w:rsidRPr="00817F06" w:rsidRDefault="00066024" w:rsidP="00817F06"/>
    <w:p w:rsidR="00066024" w:rsidRPr="00817F06" w:rsidRDefault="00817F06" w:rsidP="00C55D1B">
      <w:pPr>
        <w:pStyle w:val="2"/>
        <w:numPr>
          <w:ilvl w:val="0"/>
          <w:numId w:val="19"/>
        </w:numPr>
      </w:pPr>
      <w:r>
        <w:t xml:space="preserve"> </w:t>
      </w:r>
      <w:r w:rsidR="009254DD" w:rsidRPr="00817F06">
        <w:t>Colors</w:t>
      </w:r>
      <w:r w:rsidR="009254DD" w:rsidRPr="00817F06">
        <w:t>命名</w:t>
      </w:r>
    </w:p>
    <w:p w:rsidR="00066024" w:rsidRPr="00817F06" w:rsidRDefault="009254DD" w:rsidP="00817F06">
      <w:r w:rsidRPr="00817F06">
        <w:t>前缀</w:t>
      </w:r>
      <w:r w:rsidRPr="00817F06">
        <w:t>{_</w:t>
      </w:r>
      <w:r w:rsidRPr="00817F06">
        <w:t>控件</w:t>
      </w:r>
      <w:r w:rsidRPr="00817F06">
        <w:t>}{_</w:t>
      </w:r>
      <w:r w:rsidRPr="00817F06">
        <w:t>范围</w:t>
      </w:r>
      <w:r w:rsidRPr="00817F06">
        <w:t>}{_</w:t>
      </w:r>
      <w:r w:rsidRPr="00817F06">
        <w:t>后缀</w:t>
      </w:r>
      <w:r w:rsidRPr="00817F06">
        <w:t>}</w:t>
      </w:r>
      <w:r w:rsidRPr="00817F06">
        <w:t>，控件、范围、后缀可选，但控件和范围至少要有一个。</w:t>
      </w:r>
    </w:p>
    <w:p w:rsidR="00066024" w:rsidRPr="00817F06" w:rsidRDefault="009254DD" w:rsidP="00817F06">
      <w:r w:rsidRPr="00817F06">
        <w:t>背景颜色，添加</w:t>
      </w:r>
      <w:proofErr w:type="spellStart"/>
      <w:r w:rsidRPr="00817F06">
        <w:t>bg</w:t>
      </w:r>
      <w:proofErr w:type="spellEnd"/>
      <w:r w:rsidRPr="00817F06">
        <w:t>前缀</w:t>
      </w:r>
    </w:p>
    <w:p w:rsidR="00066024" w:rsidRPr="00817F06" w:rsidRDefault="009254DD" w:rsidP="00817F06">
      <w:r w:rsidRPr="00817F06">
        <w:t>文本颜色，添加</w:t>
      </w:r>
      <w:r w:rsidRPr="00817F06">
        <w:t>txt</w:t>
      </w:r>
      <w:r w:rsidRPr="00817F06">
        <w:t>前缀</w:t>
      </w:r>
    </w:p>
    <w:p w:rsidR="00066024" w:rsidRPr="00817F06" w:rsidRDefault="009254DD" w:rsidP="00817F06">
      <w:r w:rsidRPr="00817F06">
        <w:t>分割线颜色，添加</w:t>
      </w:r>
      <w:r w:rsidRPr="00817F06">
        <w:t>line</w:t>
      </w:r>
      <w:r w:rsidRPr="00817F06">
        <w:t>前缀</w:t>
      </w:r>
    </w:p>
    <w:p w:rsidR="00066024" w:rsidRPr="00817F06" w:rsidRDefault="009254DD" w:rsidP="00817F06">
      <w:r w:rsidRPr="00817F06">
        <w:t>区分状态时，默认状态的颜色，添加</w:t>
      </w:r>
      <w:r w:rsidRPr="00817F06">
        <w:t>normal</w:t>
      </w:r>
      <w:r w:rsidRPr="00817F06">
        <w:t>后缀</w:t>
      </w:r>
    </w:p>
    <w:p w:rsidR="00066024" w:rsidRPr="00817F06" w:rsidRDefault="009254DD" w:rsidP="00817F06">
      <w:r w:rsidRPr="00817F06">
        <w:t>区分状态时，按下时的颜色，添加</w:t>
      </w:r>
      <w:r w:rsidRPr="00817F06">
        <w:t>pressed</w:t>
      </w:r>
      <w:r w:rsidRPr="00817F06">
        <w:t>后缀</w:t>
      </w:r>
    </w:p>
    <w:p w:rsidR="00066024" w:rsidRPr="00817F06" w:rsidRDefault="009254DD" w:rsidP="00817F06">
      <w:r w:rsidRPr="00817F06">
        <w:t>区分状态时，选中时的颜色，添加</w:t>
      </w:r>
      <w:r w:rsidRPr="00817F06">
        <w:t>selected</w:t>
      </w:r>
      <w:r w:rsidRPr="00817F06">
        <w:t>后缀</w:t>
      </w:r>
    </w:p>
    <w:p w:rsidR="00066024" w:rsidRPr="00817F06" w:rsidRDefault="009254DD" w:rsidP="00817F06">
      <w:r w:rsidRPr="00817F06">
        <w:t>区分状态时，</w:t>
      </w:r>
      <w:proofErr w:type="gramStart"/>
      <w:r w:rsidRPr="00817F06">
        <w:t>不</w:t>
      </w:r>
      <w:proofErr w:type="gramEnd"/>
      <w:r w:rsidRPr="00817F06">
        <w:t>可用时的颜色，添加</w:t>
      </w:r>
      <w:r w:rsidRPr="00817F06">
        <w:t>disable</w:t>
      </w:r>
      <w:r w:rsidRPr="00817F06">
        <w:t>后缀</w:t>
      </w:r>
    </w:p>
    <w:p w:rsidR="00066024" w:rsidRPr="00817F06" w:rsidRDefault="009254DD" w:rsidP="00817F06">
      <w:r w:rsidRPr="00817F06">
        <w:tab/>
      </w:r>
      <w:r w:rsidRPr="00817F06">
        <w:tab/>
      </w:r>
    </w:p>
    <w:p w:rsidR="00066024" w:rsidRPr="00817F06" w:rsidRDefault="009254DD" w:rsidP="00C55D1B">
      <w:pPr>
        <w:pStyle w:val="2"/>
        <w:numPr>
          <w:ilvl w:val="0"/>
          <w:numId w:val="19"/>
        </w:numPr>
      </w:pPr>
      <w:proofErr w:type="spellStart"/>
      <w:r w:rsidRPr="00817F06">
        <w:t>drawable</w:t>
      </w:r>
      <w:r w:rsidRPr="00817F06">
        <w:t>命名</w:t>
      </w:r>
      <w:proofErr w:type="spellEnd"/>
    </w:p>
    <w:p w:rsidR="00066024" w:rsidRPr="00817F06" w:rsidRDefault="009254DD" w:rsidP="00817F06">
      <w:r w:rsidRPr="00817F06">
        <w:t>前缀</w:t>
      </w:r>
      <w:r w:rsidRPr="00817F06">
        <w:t>{_</w:t>
      </w:r>
      <w:r w:rsidRPr="00817F06">
        <w:t>控件</w:t>
      </w:r>
      <w:r w:rsidRPr="00817F06">
        <w:t>}{_</w:t>
      </w:r>
      <w:r w:rsidRPr="00817F06">
        <w:t>范围</w:t>
      </w:r>
      <w:r w:rsidRPr="00817F06">
        <w:t>}{_</w:t>
      </w:r>
      <w:r w:rsidRPr="00817F06">
        <w:t>后缀</w:t>
      </w:r>
      <w:r w:rsidRPr="00817F06">
        <w:t>}</w:t>
      </w:r>
      <w:r w:rsidRPr="00817F06">
        <w:t>，控件、范围、后缀可选，但控件和范围至少要有一个。</w:t>
      </w:r>
    </w:p>
    <w:p w:rsidR="00066024" w:rsidRPr="00817F06" w:rsidRDefault="009254DD" w:rsidP="00817F06">
      <w:r w:rsidRPr="00817F06">
        <w:t>图标类，添加</w:t>
      </w:r>
      <w:r w:rsidRPr="00817F06">
        <w:t>icon</w:t>
      </w:r>
      <w:r w:rsidRPr="00817F06">
        <w:t>前缀</w:t>
      </w:r>
    </w:p>
    <w:p w:rsidR="00066024" w:rsidRPr="00817F06" w:rsidRDefault="009254DD" w:rsidP="00817F06">
      <w:r w:rsidRPr="00817F06">
        <w:t>背景类，添加</w:t>
      </w:r>
      <w:proofErr w:type="spellStart"/>
      <w:r w:rsidRPr="00817F06">
        <w:t>bg</w:t>
      </w:r>
      <w:proofErr w:type="spellEnd"/>
      <w:r w:rsidRPr="00817F06">
        <w:t>前缀</w:t>
      </w:r>
    </w:p>
    <w:p w:rsidR="00066024" w:rsidRPr="00817F06" w:rsidRDefault="009254DD" w:rsidP="00817F06">
      <w:r w:rsidRPr="00817F06">
        <w:t>分隔类，添加</w:t>
      </w:r>
      <w:r w:rsidRPr="00817F06">
        <w:t>line</w:t>
      </w:r>
      <w:r w:rsidRPr="00817F06">
        <w:t>前缀</w:t>
      </w:r>
    </w:p>
    <w:p w:rsidR="00066024" w:rsidRPr="00817F06" w:rsidRDefault="009254DD" w:rsidP="00817F06">
      <w:r w:rsidRPr="00817F06">
        <w:t>默认类，添加</w:t>
      </w:r>
      <w:r w:rsidRPr="00817F06">
        <w:t>default</w:t>
      </w:r>
      <w:r w:rsidRPr="00817F06">
        <w:t>前缀</w:t>
      </w:r>
    </w:p>
    <w:p w:rsidR="00066024" w:rsidRPr="00817F06" w:rsidRDefault="009254DD" w:rsidP="00817F06">
      <w:r w:rsidRPr="00817F06">
        <w:t>区分状态时，默认状态，添加</w:t>
      </w:r>
      <w:r w:rsidRPr="00817F06">
        <w:t>normal</w:t>
      </w:r>
      <w:r w:rsidRPr="00817F06">
        <w:t>后缀</w:t>
      </w:r>
    </w:p>
    <w:p w:rsidR="00066024" w:rsidRPr="00817F06" w:rsidRDefault="009254DD" w:rsidP="00817F06">
      <w:r w:rsidRPr="00817F06">
        <w:t>区分状</w:t>
      </w:r>
      <w:r w:rsidRPr="00817F06">
        <w:t>态时</w:t>
      </w:r>
      <w:r w:rsidRPr="00817F06">
        <w:t>，按下时的状态，添加</w:t>
      </w:r>
      <w:r w:rsidRPr="00817F06">
        <w:t>pressed</w:t>
      </w:r>
      <w:r w:rsidRPr="00817F06">
        <w:t>后缀</w:t>
      </w:r>
    </w:p>
    <w:p w:rsidR="00066024" w:rsidRPr="00817F06" w:rsidRDefault="009254DD" w:rsidP="00817F06">
      <w:r w:rsidRPr="00817F06">
        <w:t>区分状态时，选中时的状态，添加</w:t>
      </w:r>
      <w:r w:rsidRPr="00817F06">
        <w:t>selected</w:t>
      </w:r>
      <w:r w:rsidRPr="00817F06">
        <w:t>后缀</w:t>
      </w:r>
    </w:p>
    <w:p w:rsidR="00066024" w:rsidRPr="00817F06" w:rsidRDefault="009254DD" w:rsidP="00817F06">
      <w:r w:rsidRPr="00817F06">
        <w:lastRenderedPageBreak/>
        <w:t>区分状态时，</w:t>
      </w:r>
      <w:proofErr w:type="gramStart"/>
      <w:r w:rsidRPr="00817F06">
        <w:t>不</w:t>
      </w:r>
      <w:proofErr w:type="gramEnd"/>
      <w:r w:rsidRPr="00817F06">
        <w:t>可用时的状态，添加</w:t>
      </w:r>
      <w:r w:rsidRPr="00817F06">
        <w:t>disable</w:t>
      </w:r>
      <w:r w:rsidRPr="00817F06">
        <w:t>后缀</w:t>
      </w:r>
    </w:p>
    <w:p w:rsidR="00066024" w:rsidRPr="00817F06" w:rsidRDefault="009254DD" w:rsidP="00817F06">
      <w:r w:rsidRPr="00817F06">
        <w:t>多种状态的，添加</w:t>
      </w:r>
      <w:r w:rsidRPr="00817F06">
        <w:t>selector</w:t>
      </w:r>
      <w:r w:rsidRPr="00817F06">
        <w:t>后缀（一般为</w:t>
      </w:r>
      <w:proofErr w:type="spellStart"/>
      <w:r w:rsidRPr="00817F06">
        <w:t>ListView</w:t>
      </w:r>
      <w:proofErr w:type="spellEnd"/>
      <w:r w:rsidRPr="00817F06">
        <w:t>的</w:t>
      </w:r>
      <w:r w:rsidRPr="00817F06">
        <w:t>selector</w:t>
      </w:r>
      <w:r w:rsidRPr="00817F06">
        <w:t>或按钮的</w:t>
      </w:r>
      <w:r w:rsidRPr="00817F06">
        <w:t>selector</w:t>
      </w:r>
      <w:r w:rsidRPr="00817F06">
        <w:t>）</w:t>
      </w:r>
    </w:p>
    <w:p w:rsidR="00066024" w:rsidRPr="00817F06" w:rsidRDefault="009254DD" w:rsidP="00C55D1B">
      <w:pPr>
        <w:pStyle w:val="2"/>
        <w:numPr>
          <w:ilvl w:val="0"/>
          <w:numId w:val="19"/>
        </w:numPr>
      </w:pPr>
      <w:proofErr w:type="spellStart"/>
      <w:r w:rsidRPr="00817F06">
        <w:t>动画命名</w:t>
      </w:r>
      <w:proofErr w:type="spellEnd"/>
    </w:p>
    <w:p w:rsidR="00066024" w:rsidRPr="00817F06" w:rsidRDefault="009254DD" w:rsidP="00817F06">
      <w:r w:rsidRPr="00817F06">
        <w:t>{</w:t>
      </w:r>
      <w:r w:rsidRPr="00817F06">
        <w:t>范围</w:t>
      </w:r>
      <w:r w:rsidRPr="00817F06">
        <w:t>_}</w:t>
      </w:r>
      <w:r w:rsidRPr="00817F06">
        <w:t>动画类型</w:t>
      </w:r>
      <w:r w:rsidRPr="00817F06">
        <w:t>_</w:t>
      </w:r>
      <w:r w:rsidRPr="00817F06">
        <w:t>动画方向。范围可选。</w:t>
      </w:r>
    </w:p>
    <w:p w:rsidR="00066024" w:rsidRPr="00817F06" w:rsidRDefault="009254DD" w:rsidP="00817F06">
      <w:proofErr w:type="spellStart"/>
      <w:r w:rsidRPr="00817F06">
        <w:t>xxx_activity_fade_in</w:t>
      </w:r>
      <w:proofErr w:type="spellEnd"/>
      <w:r w:rsidRPr="00817F06">
        <w:t>，淡入</w:t>
      </w:r>
    </w:p>
    <w:p w:rsidR="00066024" w:rsidRPr="00817F06" w:rsidRDefault="009254DD" w:rsidP="00817F06">
      <w:proofErr w:type="spellStart"/>
      <w:r w:rsidRPr="00817F06">
        <w:t>fade_out</w:t>
      </w:r>
      <w:proofErr w:type="spellEnd"/>
      <w:r w:rsidRPr="00817F06">
        <w:t>，淡出</w:t>
      </w:r>
    </w:p>
    <w:p w:rsidR="00066024" w:rsidRPr="00817F06" w:rsidRDefault="009254DD" w:rsidP="00817F06">
      <w:proofErr w:type="spellStart"/>
      <w:r w:rsidRPr="00817F06">
        <w:t>push_down_in</w:t>
      </w:r>
      <w:proofErr w:type="spellEnd"/>
      <w:r w:rsidRPr="00817F06">
        <w:t>，从下方推入</w:t>
      </w:r>
    </w:p>
    <w:p w:rsidR="00066024" w:rsidRPr="00817F06" w:rsidRDefault="009254DD" w:rsidP="00817F06">
      <w:proofErr w:type="spellStart"/>
      <w:r w:rsidRPr="00817F06">
        <w:t>push_down_out</w:t>
      </w:r>
      <w:proofErr w:type="spellEnd"/>
      <w:r w:rsidRPr="00817F06">
        <w:t>，从下方推出</w:t>
      </w:r>
    </w:p>
    <w:p w:rsidR="00066024" w:rsidRPr="00817F06" w:rsidRDefault="009254DD" w:rsidP="00817F06">
      <w:proofErr w:type="spellStart"/>
      <w:r w:rsidRPr="00817F06">
        <w:t>slide_in_from_top</w:t>
      </w:r>
      <w:proofErr w:type="spellEnd"/>
      <w:r w:rsidRPr="00817F06">
        <w:t>，从头部滑动进入</w:t>
      </w:r>
    </w:p>
    <w:p w:rsidR="00066024" w:rsidRPr="00817F06" w:rsidRDefault="009254DD" w:rsidP="00817F06">
      <w:proofErr w:type="spellStart"/>
      <w:r w:rsidRPr="00817F06">
        <w:t>zoom_enter</w:t>
      </w:r>
      <w:proofErr w:type="spellEnd"/>
      <w:r w:rsidRPr="00817F06">
        <w:t>，变形进入</w:t>
      </w:r>
    </w:p>
    <w:p w:rsidR="00066024" w:rsidRPr="00817F06" w:rsidRDefault="009254DD" w:rsidP="00817F06">
      <w:proofErr w:type="spellStart"/>
      <w:r w:rsidRPr="00817F06">
        <w:t>shrink_to_middle</w:t>
      </w:r>
      <w:proofErr w:type="spellEnd"/>
      <w:r w:rsidRPr="00817F06">
        <w:t>，中间缩小</w:t>
      </w:r>
    </w:p>
    <w:p w:rsidR="00066024" w:rsidRPr="00817F06" w:rsidRDefault="00066024" w:rsidP="00817F06">
      <w:pPr>
        <w:rPr>
          <w:rFonts w:hint="eastAsia"/>
        </w:rPr>
      </w:pPr>
    </w:p>
    <w:p w:rsidR="00066024" w:rsidRPr="00817F06" w:rsidRDefault="009254DD" w:rsidP="00C55D1B">
      <w:pPr>
        <w:pStyle w:val="2"/>
        <w:numPr>
          <w:ilvl w:val="0"/>
          <w:numId w:val="19"/>
        </w:numPr>
      </w:pPr>
      <w:proofErr w:type="spellStart"/>
      <w:r w:rsidRPr="00817F06">
        <w:t>类注释</w:t>
      </w:r>
      <w:proofErr w:type="spellEnd"/>
    </w:p>
    <w:p w:rsidR="00066024" w:rsidRPr="00817F06" w:rsidRDefault="009254DD" w:rsidP="00817F06">
      <w:r w:rsidRPr="00817F06">
        <w:t>每</w:t>
      </w:r>
      <w:proofErr w:type="gramStart"/>
      <w:r w:rsidRPr="00817F06">
        <w:t>一个类都要</w:t>
      </w:r>
      <w:proofErr w:type="gramEnd"/>
      <w:r w:rsidRPr="00817F06">
        <w:t>包含如下格式的注释，以说明</w:t>
      </w:r>
      <w:proofErr w:type="gramStart"/>
      <w:r w:rsidRPr="00817F06">
        <w:t>当</w:t>
      </w:r>
      <w:r w:rsidRPr="00817F06">
        <w:t>前类</w:t>
      </w:r>
      <w:proofErr w:type="gramEnd"/>
      <w:r w:rsidRPr="00817F06">
        <w:t>的功能等。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>/**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* @author ${USER} jyb_96@sina.com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* @version V1.0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* @Description:</w:t>
      </w:r>
      <w:r w:rsidRPr="00817F06">
        <w:t>请添加描述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* @date ${TIME}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>*/</w:t>
      </w:r>
    </w:p>
    <w:p w:rsidR="00066024" w:rsidRPr="00817F06" w:rsidRDefault="009254DD" w:rsidP="00C55D1B">
      <w:pPr>
        <w:pStyle w:val="2"/>
        <w:numPr>
          <w:ilvl w:val="0"/>
          <w:numId w:val="19"/>
        </w:numPr>
      </w:pPr>
      <w:proofErr w:type="spellStart"/>
      <w:r w:rsidRPr="00817F06">
        <w:t>方法注释</w:t>
      </w:r>
      <w:proofErr w:type="spellEnd"/>
    </w:p>
    <w:p w:rsidR="00066024" w:rsidRPr="00817F06" w:rsidRDefault="009254DD" w:rsidP="00817F06">
      <w:r w:rsidRPr="00817F06">
        <w:t>每一个方法都要包含</w:t>
      </w:r>
      <w:r w:rsidRPr="00817F06">
        <w:t xml:space="preserve"> </w:t>
      </w:r>
      <w:r w:rsidRPr="00817F06">
        <w:t>如下格式的注释</w:t>
      </w:r>
      <w:r w:rsidRPr="00817F06">
        <w:t xml:space="preserve"> </w:t>
      </w:r>
      <w:r w:rsidRPr="00817F06">
        <w:t>包括当前方法的用途，当前方法参数的含义，当前方法返回值的内容和抛出异常的列表。</w:t>
      </w:r>
    </w:p>
    <w:p w:rsidR="00066024" w:rsidRPr="00817F06" w:rsidRDefault="009254DD" w:rsidP="00014777">
      <w:pPr>
        <w:shd w:val="clear" w:color="auto" w:fill="FBD4B4" w:themeFill="accent6" w:themeFillTint="66"/>
        <w:rPr>
          <w:rFonts w:hint="eastAsia"/>
        </w:rPr>
      </w:pPr>
      <w:r w:rsidRPr="00817F06">
        <w:t>/**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ab/>
        <w:t xml:space="preserve"> * </w:t>
      </w:r>
      <w:r w:rsidRPr="00817F06">
        <w:t>方法的一句话概述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ab/>
        <w:t xml:space="preserve"> * &lt;p&gt;</w:t>
      </w:r>
      <w:r w:rsidRPr="00817F06">
        <w:t>方法详述（简单方法可不必详述）</w:t>
      </w:r>
      <w:r w:rsidRPr="00817F06">
        <w:t>&lt;/p&gt;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ab/>
        <w:t xml:space="preserve"> * @</w:t>
      </w:r>
      <w:proofErr w:type="spellStart"/>
      <w:r w:rsidRPr="00817F06">
        <w:t>param</w:t>
      </w:r>
      <w:proofErr w:type="spellEnd"/>
      <w:r w:rsidRPr="00817F06">
        <w:t xml:space="preserve"> s </w:t>
      </w:r>
      <w:r w:rsidRPr="00817F06">
        <w:t>说明参数含义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ab/>
        <w:t xml:space="preserve"> * @return </w:t>
      </w:r>
      <w:r w:rsidRPr="00817F06">
        <w:t>说明返回值含义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ab/>
        <w:t xml:space="preserve"> * @throws </w:t>
      </w:r>
      <w:proofErr w:type="spellStart"/>
      <w:r w:rsidRPr="00817F06">
        <w:t>IOException</w:t>
      </w:r>
      <w:proofErr w:type="spellEnd"/>
      <w:r w:rsidRPr="00817F06">
        <w:t xml:space="preserve"> </w:t>
      </w:r>
      <w:r w:rsidRPr="00817F06">
        <w:t>说明发生此异常的条件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lastRenderedPageBreak/>
        <w:tab/>
        <w:t xml:space="preserve"> * @throws </w:t>
      </w:r>
      <w:proofErr w:type="spellStart"/>
      <w:r w:rsidRPr="00817F06">
        <w:t>NullPointerException</w:t>
      </w:r>
      <w:proofErr w:type="spellEnd"/>
      <w:r w:rsidRPr="00817F06">
        <w:t xml:space="preserve"> </w:t>
      </w:r>
      <w:r w:rsidRPr="00817F06">
        <w:t>说明发生此异常的条件</w:t>
      </w:r>
    </w:p>
    <w:p w:rsidR="00066024" w:rsidRPr="00817F06" w:rsidRDefault="00945F77" w:rsidP="00014777">
      <w:pPr>
        <w:shd w:val="clear" w:color="auto" w:fill="FBD4B4" w:themeFill="accent6" w:themeFillTint="66"/>
      </w:pPr>
      <w:r>
        <w:t>*</w:t>
      </w:r>
      <w:r w:rsidR="009254DD" w:rsidRPr="00817F06">
        <w:t xml:space="preserve"> */</w:t>
      </w:r>
    </w:p>
    <w:p w:rsidR="00066024" w:rsidRPr="00817F06" w:rsidRDefault="00066024" w:rsidP="00817F06"/>
    <w:p w:rsidR="00066024" w:rsidRPr="00817F06" w:rsidRDefault="009254DD" w:rsidP="00C55D1B">
      <w:pPr>
        <w:pStyle w:val="2"/>
        <w:numPr>
          <w:ilvl w:val="0"/>
          <w:numId w:val="19"/>
        </w:numPr>
        <w:rPr>
          <w:lang w:eastAsia="zh-CN"/>
        </w:rPr>
      </w:pPr>
      <w:r w:rsidRPr="00817F06">
        <w:rPr>
          <w:lang w:eastAsia="zh-CN"/>
        </w:rPr>
        <w:t>类成员变量和常量注释</w:t>
      </w:r>
    </w:p>
    <w:p w:rsidR="00066024" w:rsidRPr="00817F06" w:rsidRDefault="009254DD" w:rsidP="00817F06">
      <w:pPr>
        <w:rPr>
          <w:rFonts w:hint="eastAsia"/>
        </w:rPr>
      </w:pPr>
      <w:r w:rsidRPr="00817F06">
        <w:t>成员变量和常量需要使用</w:t>
      </w:r>
      <w:r w:rsidRPr="00817F06">
        <w:t>java doc</w:t>
      </w:r>
      <w:r w:rsidRPr="00817F06">
        <w:t>形式的注释，以说明当前变量或常量的含义</w:t>
      </w:r>
    </w:p>
    <w:p w:rsidR="00066024" w:rsidRPr="00817F06" w:rsidRDefault="009254DD" w:rsidP="00817F06">
      <w:r w:rsidRPr="00817F06">
        <w:t xml:space="preserve">private String </w:t>
      </w:r>
      <w:proofErr w:type="spellStart"/>
      <w:r w:rsidRPr="00817F06">
        <w:t>mAuthor</w:t>
      </w:r>
      <w:proofErr w:type="spellEnd"/>
      <w:r w:rsidRPr="00817F06">
        <w:t xml:space="preserve">  // </w:t>
      </w:r>
      <w:r w:rsidRPr="00817F06">
        <w:t>作者名字</w:t>
      </w:r>
    </w:p>
    <w:p w:rsidR="00066024" w:rsidRPr="00817F06" w:rsidRDefault="009254DD" w:rsidP="00817F06">
      <w:r w:rsidRPr="00817F06">
        <w:t xml:space="preserve">  </w:t>
      </w:r>
    </w:p>
    <w:p w:rsidR="00066024" w:rsidRPr="00C55D1B" w:rsidRDefault="009254DD" w:rsidP="00C55D1B">
      <w:pPr>
        <w:pStyle w:val="1"/>
        <w:numPr>
          <w:ilvl w:val="0"/>
          <w:numId w:val="21"/>
        </w:numPr>
        <w:rPr>
          <w:sz w:val="28"/>
        </w:rPr>
      </w:pPr>
      <w:r w:rsidRPr="00C55D1B">
        <w:rPr>
          <w:sz w:val="28"/>
        </w:rPr>
        <w:t>代码风格</w:t>
      </w:r>
    </w:p>
    <w:p w:rsidR="00066024" w:rsidRPr="00817F06" w:rsidRDefault="009254DD" w:rsidP="00C55D1B">
      <w:pPr>
        <w:pStyle w:val="2"/>
        <w:numPr>
          <w:ilvl w:val="0"/>
          <w:numId w:val="22"/>
        </w:numPr>
      </w:pPr>
      <w:proofErr w:type="spellStart"/>
      <w:r w:rsidRPr="00817F06">
        <w:t>缩进</w:t>
      </w:r>
      <w:proofErr w:type="spellEnd"/>
    </w:p>
    <w:p w:rsidR="00066024" w:rsidRPr="00817F06" w:rsidRDefault="009254DD" w:rsidP="00817F06">
      <w:r w:rsidRPr="00817F06">
        <w:t>使用</w:t>
      </w:r>
      <w:r w:rsidRPr="00817F06">
        <w:t>IDE</w:t>
      </w:r>
      <w:r w:rsidRPr="00817F06">
        <w:t>默认缩进，直接格式化代码即可</w:t>
      </w:r>
    </w:p>
    <w:p w:rsidR="00066024" w:rsidRPr="00817F06" w:rsidRDefault="009254DD" w:rsidP="00C55D1B">
      <w:pPr>
        <w:pStyle w:val="2"/>
        <w:numPr>
          <w:ilvl w:val="0"/>
          <w:numId w:val="22"/>
        </w:numPr>
      </w:pPr>
      <w:proofErr w:type="spellStart"/>
      <w:r w:rsidRPr="00817F06">
        <w:t>空行</w:t>
      </w:r>
      <w:proofErr w:type="spellEnd"/>
    </w:p>
    <w:p w:rsidR="00066024" w:rsidRPr="00817F06" w:rsidRDefault="009254DD" w:rsidP="00817F06">
      <w:r w:rsidRPr="00817F06">
        <w:t>空行将逻辑相关的代码段分隔开，以提高可读性。</w:t>
      </w:r>
      <w:r w:rsidRPr="00817F06">
        <w:t xml:space="preserve"> </w:t>
      </w:r>
    </w:p>
    <w:p w:rsidR="00066024" w:rsidRPr="00817F06" w:rsidRDefault="00945F77" w:rsidP="00817F06">
      <w:r>
        <w:t xml:space="preserve"> </w:t>
      </w:r>
      <w:r w:rsidR="009254DD" w:rsidRPr="00817F06">
        <w:t>下列情况应该总是使用空行：</w:t>
      </w:r>
      <w:r w:rsidR="009254DD" w:rsidRPr="00817F06">
        <w:t xml:space="preserve"> </w:t>
      </w:r>
    </w:p>
    <w:p w:rsidR="00066024" w:rsidRPr="00817F06" w:rsidRDefault="009254DD" w:rsidP="00817F06">
      <w:r w:rsidRPr="00817F06">
        <w:t>一个源文件的两个片段</w:t>
      </w:r>
      <w:r w:rsidRPr="00817F06">
        <w:t>(section)</w:t>
      </w:r>
      <w:r w:rsidRPr="00817F06">
        <w:t>之间</w:t>
      </w:r>
    </w:p>
    <w:p w:rsidR="00066024" w:rsidRPr="00817F06" w:rsidRDefault="009254DD" w:rsidP="00817F06">
      <w:r w:rsidRPr="00817F06">
        <w:t>类声明和接口声明之间</w:t>
      </w:r>
    </w:p>
    <w:p w:rsidR="00066024" w:rsidRPr="00817F06" w:rsidRDefault="009254DD" w:rsidP="00817F06">
      <w:r w:rsidRPr="00817F06">
        <w:t>两个方法之间</w:t>
      </w:r>
    </w:p>
    <w:p w:rsidR="00066024" w:rsidRPr="00817F06" w:rsidRDefault="009254DD" w:rsidP="00817F06">
      <w:r w:rsidRPr="00817F06">
        <w:t>方法内的局部变量和方法的第一条语句之间</w:t>
      </w:r>
    </w:p>
    <w:p w:rsidR="00066024" w:rsidRPr="00817F06" w:rsidRDefault="009254DD" w:rsidP="00817F06">
      <w:r w:rsidRPr="00817F06">
        <w:t>一个方法内的两个逻辑段之间，用以提高可读性</w:t>
      </w:r>
      <w:r w:rsidRPr="00817F06">
        <w:t xml:space="preserve">  </w:t>
      </w:r>
    </w:p>
    <w:p w:rsidR="00066024" w:rsidRPr="00817F06" w:rsidRDefault="009254DD" w:rsidP="00817F06">
      <w:r w:rsidRPr="00817F06">
        <w:t>规约：通常在</w:t>
      </w:r>
      <w:r w:rsidRPr="00817F06">
        <w:t xml:space="preserve"> </w:t>
      </w:r>
      <w:r w:rsidRPr="00817F06">
        <w:t>变量声明区域之后要用空行分隔，常量声明区域之后要有空行</w:t>
      </w:r>
      <w:r w:rsidRPr="00817F06">
        <w:t xml:space="preserve"> </w:t>
      </w:r>
      <w:r w:rsidRPr="00817F06">
        <w:t>分隔，方法声明之前要有空行分隔。</w:t>
      </w:r>
    </w:p>
    <w:p w:rsidR="00066024" w:rsidRPr="00817F06" w:rsidRDefault="009254DD" w:rsidP="00C55D1B">
      <w:pPr>
        <w:pStyle w:val="2"/>
        <w:numPr>
          <w:ilvl w:val="0"/>
          <w:numId w:val="22"/>
        </w:numPr>
      </w:pPr>
      <w:r w:rsidRPr="00817F06">
        <w:t>空格使用</w:t>
      </w:r>
    </w:p>
    <w:p w:rsidR="00066024" w:rsidRPr="00817F06" w:rsidRDefault="009254DD" w:rsidP="00014777">
      <w:pPr>
        <w:shd w:val="clear" w:color="auto" w:fill="FBD4B4" w:themeFill="accent6" w:themeFillTint="66"/>
      </w:pPr>
      <w:proofErr w:type="spellStart"/>
      <w:r w:rsidRPr="00817F06">
        <w:t>int</w:t>
      </w:r>
      <w:proofErr w:type="spellEnd"/>
      <w:r w:rsidRPr="00817F06">
        <w:t xml:space="preserve"> result = a + b; //Good, = </w:t>
      </w:r>
      <w:r w:rsidRPr="00817F06">
        <w:t>和</w:t>
      </w:r>
      <w:r w:rsidRPr="00817F06">
        <w:t xml:space="preserve"> + </w:t>
      </w:r>
      <w:r w:rsidRPr="00817F06">
        <w:t>两边各用一个空格隔开</w:t>
      </w:r>
    </w:p>
    <w:p w:rsidR="00066024" w:rsidRPr="00817F06" w:rsidRDefault="009254DD" w:rsidP="00014777">
      <w:pPr>
        <w:shd w:val="clear" w:color="auto" w:fill="FBD4B4" w:themeFill="accent6" w:themeFillTint="66"/>
      </w:pPr>
      <w:proofErr w:type="spellStart"/>
      <w:r w:rsidRPr="00817F06">
        <w:t>int</w:t>
      </w:r>
      <w:proofErr w:type="spellEnd"/>
      <w:r w:rsidRPr="00817F06">
        <w:t xml:space="preserve"> result=</w:t>
      </w:r>
      <w:proofErr w:type="spellStart"/>
      <w:r w:rsidRPr="00817F06">
        <w:t>a+b</w:t>
      </w:r>
      <w:proofErr w:type="spellEnd"/>
      <w:r w:rsidRPr="00817F06">
        <w:t>; //Bad,=</w:t>
      </w:r>
      <w:r w:rsidRPr="00817F06">
        <w:t>和</w:t>
      </w:r>
      <w:r w:rsidRPr="00817F06">
        <w:t>+</w:t>
      </w:r>
      <w:r w:rsidRPr="00817F06">
        <w:t>两边没用空格隔开</w:t>
      </w:r>
    </w:p>
    <w:p w:rsidR="00066024" w:rsidRDefault="009254DD" w:rsidP="00817F06">
      <w:r w:rsidRPr="00817F06">
        <w:t>编译器默认格式化，即可达到效果，不用刻意去空格操作。</w:t>
      </w:r>
    </w:p>
    <w:p w:rsidR="00945F77" w:rsidRPr="00945F77" w:rsidRDefault="00945F77" w:rsidP="00945F77">
      <w:pPr>
        <w:pStyle w:val="2"/>
        <w:numPr>
          <w:ilvl w:val="0"/>
          <w:numId w:val="22"/>
        </w:numPr>
        <w:rPr>
          <w:rFonts w:hint="eastAsia"/>
        </w:rPr>
      </w:pPr>
      <w:proofErr w:type="spellStart"/>
      <w:r>
        <w:rPr>
          <w:rFonts w:hint="eastAsia"/>
        </w:rPr>
        <w:t>定义</w:t>
      </w:r>
      <w:r>
        <w:t>变量</w:t>
      </w:r>
      <w:proofErr w:type="spellEnd"/>
    </w:p>
    <w:p w:rsidR="00066024" w:rsidRPr="00817F06" w:rsidRDefault="009254DD" w:rsidP="00817F06">
      <w:r w:rsidRPr="00817F06">
        <w:t>一行声明一个变量，不要一行声明多个变量，这样有利于写注释。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private String param1; // </w:t>
      </w:r>
      <w:r w:rsidRPr="00817F06">
        <w:t>参数</w:t>
      </w:r>
      <w:r w:rsidRPr="00817F06">
        <w:t>1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lastRenderedPageBreak/>
        <w:t xml:space="preserve">private String param2; // </w:t>
      </w:r>
      <w:r w:rsidRPr="00817F06">
        <w:t>参数</w:t>
      </w:r>
      <w:r w:rsidRPr="00817F06">
        <w:t>2</w:t>
      </w:r>
    </w:p>
    <w:p w:rsidR="00066024" w:rsidRPr="00817F06" w:rsidRDefault="00066024" w:rsidP="00817F06"/>
    <w:p w:rsidR="00066024" w:rsidRPr="00944D2F" w:rsidRDefault="009254DD" w:rsidP="00944D2F">
      <w:pPr>
        <w:pStyle w:val="1"/>
        <w:numPr>
          <w:ilvl w:val="0"/>
          <w:numId w:val="21"/>
        </w:numPr>
        <w:rPr>
          <w:sz w:val="28"/>
        </w:rPr>
      </w:pPr>
      <w:r w:rsidRPr="00944D2F">
        <w:rPr>
          <w:sz w:val="28"/>
        </w:rPr>
        <w:t>规约</w:t>
      </w:r>
    </w:p>
    <w:p w:rsidR="00066024" w:rsidRPr="00817F06" w:rsidRDefault="009254DD" w:rsidP="00944D2F">
      <w:pPr>
        <w:pStyle w:val="2"/>
        <w:numPr>
          <w:ilvl w:val="0"/>
          <w:numId w:val="26"/>
        </w:numPr>
      </w:pPr>
      <w:proofErr w:type="spellStart"/>
      <w:r w:rsidRPr="00817F06">
        <w:t>方法</w:t>
      </w:r>
      <w:proofErr w:type="spellEnd"/>
    </w:p>
    <w:p w:rsidR="00066024" w:rsidRPr="00817F06" w:rsidRDefault="009254DD" w:rsidP="00817F06">
      <w:r w:rsidRPr="00817F06">
        <w:t>一个方法尽量不要超过</w:t>
      </w:r>
      <w:r w:rsidRPr="00817F06">
        <w:t>30</w:t>
      </w:r>
      <w:r w:rsidRPr="00817F06">
        <w:t>行，如果方法太长，说明当前方法业务逻辑已经非常复杂，那么就需要进行方法拆分，</w:t>
      </w:r>
      <w:r w:rsidRPr="00817F06">
        <w:t>保证每个方法只作一件事</w:t>
      </w:r>
      <w:r w:rsidRPr="00817F06">
        <w:t>。</w:t>
      </w:r>
    </w:p>
    <w:p w:rsidR="00066024" w:rsidRPr="00817F06" w:rsidRDefault="009254DD" w:rsidP="00817F06">
      <w:r w:rsidRPr="00817F06">
        <w:t>不要使用</w:t>
      </w:r>
      <w:r w:rsidRPr="00817F06">
        <w:t xml:space="preserve"> try catch </w:t>
      </w:r>
      <w:r w:rsidRPr="00817F06">
        <w:t>处理业务逻辑！！！！</w:t>
      </w:r>
    </w:p>
    <w:p w:rsidR="00066024" w:rsidRPr="00817F06" w:rsidRDefault="009254DD" w:rsidP="00944D2F">
      <w:pPr>
        <w:pStyle w:val="2"/>
        <w:numPr>
          <w:ilvl w:val="0"/>
          <w:numId w:val="26"/>
        </w:numPr>
      </w:pPr>
      <w:proofErr w:type="spellStart"/>
      <w:r w:rsidRPr="00817F06">
        <w:t>参数和返回值</w:t>
      </w:r>
      <w:proofErr w:type="spellEnd"/>
    </w:p>
    <w:p w:rsidR="00066024" w:rsidRPr="00817F06" w:rsidRDefault="009254DD" w:rsidP="00817F06">
      <w:r w:rsidRPr="00817F06">
        <w:t>一个方法的参数尽可能的不要超过</w:t>
      </w:r>
      <w:r w:rsidRPr="00817F06">
        <w:t>4</w:t>
      </w:r>
      <w:r w:rsidRPr="00817F06">
        <w:t>个！</w:t>
      </w:r>
    </w:p>
    <w:p w:rsidR="00066024" w:rsidRPr="00817F06" w:rsidRDefault="009254DD" w:rsidP="00817F06">
      <w:r w:rsidRPr="00817F06">
        <w:t>如果一个方法返回的是一个错误码，请使用异常！！</w:t>
      </w:r>
    </w:p>
    <w:p w:rsidR="00066024" w:rsidRPr="00817F06" w:rsidRDefault="009254DD" w:rsidP="00817F06">
      <w:r w:rsidRPr="00817F06">
        <w:t>尽可能不要使用</w:t>
      </w:r>
      <w:r w:rsidRPr="00817F06">
        <w:t>null</w:t>
      </w:r>
      <w:r w:rsidRPr="00817F06">
        <w:t>，</w:t>
      </w:r>
      <w:r w:rsidRPr="00817F06">
        <w:t xml:space="preserve"> </w:t>
      </w:r>
      <w:r w:rsidRPr="00817F06">
        <w:t>替代为异常</w:t>
      </w:r>
      <w:r w:rsidRPr="00817F06">
        <w:t xml:space="preserve"> </w:t>
      </w:r>
      <w:r w:rsidRPr="00817F06">
        <w:t>或者使用空变量</w:t>
      </w:r>
      <w:r w:rsidRPr="00817F06">
        <w:t xml:space="preserve"> </w:t>
      </w:r>
      <w:r w:rsidRPr="00817F06">
        <w:t>如返回</w:t>
      </w:r>
      <w:r w:rsidRPr="00817F06">
        <w:t xml:space="preserve"> List </w:t>
      </w:r>
      <w:r w:rsidRPr="00817F06">
        <w:t>则可以使用</w:t>
      </w:r>
      <w:proofErr w:type="spellStart"/>
      <w:r w:rsidRPr="00817F06">
        <w:t>Collections.</w:t>
      </w:r>
      <w:proofErr w:type="gramStart"/>
      <w:r w:rsidRPr="00817F06">
        <w:t>emptyList</w:t>
      </w:r>
      <w:proofErr w:type="spellEnd"/>
      <w:r w:rsidRPr="00817F06">
        <w:t>(</w:t>
      </w:r>
      <w:proofErr w:type="gramEnd"/>
      <w:r w:rsidRPr="00817F06">
        <w:t>)</w:t>
      </w:r>
    </w:p>
    <w:p w:rsidR="00066024" w:rsidRPr="00817F06" w:rsidRDefault="009254DD" w:rsidP="00944D2F">
      <w:pPr>
        <w:pStyle w:val="2"/>
        <w:numPr>
          <w:ilvl w:val="0"/>
          <w:numId w:val="26"/>
        </w:numPr>
      </w:pPr>
      <w:proofErr w:type="spellStart"/>
      <w:r w:rsidRPr="00817F06">
        <w:t>神秘的数</w:t>
      </w:r>
      <w:proofErr w:type="spellEnd"/>
    </w:p>
    <w:p w:rsidR="00066024" w:rsidRPr="00817F06" w:rsidRDefault="009254DD" w:rsidP="00817F06">
      <w:r w:rsidRPr="00817F06">
        <w:t>代码中不允许出现单独的数字，字符！如果需要使用数字或字符，则将它们按照含义封装为静态常量以及枚举！（</w:t>
      </w:r>
      <w:r w:rsidRPr="00817F06">
        <w:t>for</w:t>
      </w:r>
      <w:r w:rsidRPr="00817F06">
        <w:t>语句中除外）</w:t>
      </w:r>
    </w:p>
    <w:p w:rsidR="00066024" w:rsidRPr="00817F06" w:rsidRDefault="009254DD" w:rsidP="00944D2F">
      <w:pPr>
        <w:pStyle w:val="2"/>
        <w:numPr>
          <w:ilvl w:val="0"/>
          <w:numId w:val="26"/>
        </w:numPr>
      </w:pPr>
      <w:proofErr w:type="spellStart"/>
      <w:r w:rsidRPr="00817F06">
        <w:t>控制语句</w:t>
      </w:r>
      <w:proofErr w:type="spellEnd"/>
    </w:p>
    <w:p w:rsidR="00066024" w:rsidRPr="00817F06" w:rsidRDefault="009254DD" w:rsidP="00817F06">
      <w:r w:rsidRPr="00817F06">
        <w:t>判断中如有常量，则应将常量置于判断式的右侧。如：</w:t>
      </w:r>
    </w:p>
    <w:p w:rsidR="00066024" w:rsidRPr="00817F06" w:rsidRDefault="009254DD" w:rsidP="00817F06">
      <w:r w:rsidRPr="00817F06">
        <w:t>1</w:t>
      </w:r>
      <w:r w:rsidRPr="00817F06">
        <w:t>、</w:t>
      </w:r>
      <w:r w:rsidRPr="00817F06">
        <w:t xml:space="preserve">if ( true == </w:t>
      </w:r>
      <w:proofErr w:type="spellStart"/>
      <w:r w:rsidRPr="00817F06">
        <w:t>isAdmin</w:t>
      </w:r>
      <w:proofErr w:type="spellEnd"/>
      <w:r w:rsidRPr="00817F06">
        <w:t>())...</w:t>
      </w:r>
    </w:p>
    <w:p w:rsidR="00066024" w:rsidRPr="00817F06" w:rsidRDefault="009254DD" w:rsidP="00817F06">
      <w:r w:rsidRPr="00817F06">
        <w:t>2</w:t>
      </w:r>
      <w:r w:rsidRPr="00817F06">
        <w:t>、尽量不使用三</w:t>
      </w:r>
      <w:proofErr w:type="gramStart"/>
      <w:r w:rsidRPr="00817F06">
        <w:t>目条件</w:t>
      </w:r>
      <w:proofErr w:type="gramEnd"/>
      <w:r w:rsidRPr="00817F06">
        <w:t>的嵌套。</w:t>
      </w:r>
    </w:p>
    <w:p w:rsidR="00066024" w:rsidRDefault="009254DD" w:rsidP="00817F06">
      <w:r w:rsidRPr="00817F06">
        <w:t>3</w:t>
      </w:r>
      <w:r w:rsidRPr="00817F06">
        <w:t>、所有</w:t>
      </w:r>
      <w:r w:rsidRPr="00817F06">
        <w:t xml:space="preserve">if </w:t>
      </w:r>
      <w:r w:rsidRPr="00817F06">
        <w:t>语句必须用</w:t>
      </w:r>
      <w:r w:rsidRPr="00817F06">
        <w:t>{}</w:t>
      </w:r>
      <w:r w:rsidRPr="00817F06">
        <w:t>包括起来</w:t>
      </w:r>
      <w:r w:rsidRPr="00817F06">
        <w:t>,</w:t>
      </w:r>
      <w:r w:rsidRPr="00817F06">
        <w:t>即便是只有一句：</w:t>
      </w:r>
    </w:p>
    <w:p w:rsidR="00945F77" w:rsidRPr="00945F77" w:rsidRDefault="00945F77" w:rsidP="00817F06">
      <w:pPr>
        <w:rPr>
          <w:rFonts w:hint="eastAsia"/>
        </w:rPr>
      </w:pPr>
      <w:r>
        <w:rPr>
          <w:rFonts w:hint="eastAsia"/>
        </w:rPr>
        <w:t>避免</w:t>
      </w:r>
      <w:r>
        <w:t>这样</w:t>
      </w:r>
    </w:p>
    <w:p w:rsidR="00945F77" w:rsidRPr="00817F06" w:rsidRDefault="00945F77" w:rsidP="00945F77">
      <w:pPr>
        <w:shd w:val="clear" w:color="auto" w:fill="FBD4B4" w:themeFill="accent6" w:themeFillTint="66"/>
      </w:pPr>
      <w:r w:rsidRPr="00817F06">
        <w:t>if (true)</w:t>
      </w:r>
    </w:p>
    <w:p w:rsidR="00945F77" w:rsidRPr="00817F06" w:rsidRDefault="00945F77" w:rsidP="00945F77">
      <w:pPr>
        <w:shd w:val="clear" w:color="auto" w:fill="FBD4B4" w:themeFill="accent6" w:themeFillTint="66"/>
      </w:pPr>
      <w:proofErr w:type="spellStart"/>
      <w:r w:rsidRPr="00817F06">
        <w:t>i</w:t>
      </w:r>
      <w:proofErr w:type="spellEnd"/>
      <w:r w:rsidRPr="00817F06">
        <w:t xml:space="preserve"> = 0; //</w:t>
      </w:r>
    </w:p>
    <w:p w:rsidR="00945F77" w:rsidRDefault="00945F77" w:rsidP="00945F77">
      <w:pPr>
        <w:rPr>
          <w:rFonts w:hint="eastAsia"/>
        </w:rPr>
      </w:pPr>
      <w:r>
        <w:rPr>
          <w:rFonts w:hint="eastAsia"/>
        </w:rPr>
        <w:t>正确</w:t>
      </w:r>
      <w:r>
        <w:t>的方式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>if (true</w:t>
      </w:r>
      <w:proofErr w:type="gramStart"/>
      <w:r w:rsidRPr="00817F06">
        <w:t>){</w:t>
      </w:r>
      <w:proofErr w:type="gramEnd"/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>//do something......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>}</w:t>
      </w:r>
    </w:p>
    <w:p w:rsidR="00066024" w:rsidRPr="00817F06" w:rsidRDefault="009254DD" w:rsidP="00817F06">
      <w:r w:rsidRPr="00817F06">
        <w:tab/>
      </w:r>
    </w:p>
    <w:p w:rsidR="00066024" w:rsidRPr="00817F06" w:rsidRDefault="00014777" w:rsidP="00944D2F">
      <w:pPr>
        <w:pStyle w:val="2"/>
        <w:numPr>
          <w:ilvl w:val="0"/>
          <w:numId w:val="26"/>
        </w:numPr>
      </w:pPr>
      <w:proofErr w:type="spellStart"/>
      <w:r>
        <w:lastRenderedPageBreak/>
        <w:t>对于循环</w:t>
      </w:r>
      <w:proofErr w:type="spellEnd"/>
    </w:p>
    <w:p w:rsidR="00066024" w:rsidRPr="00817F06" w:rsidRDefault="00014777" w:rsidP="00817F06">
      <w:pPr>
        <w:rPr>
          <w:rFonts w:hint="eastAsia"/>
        </w:rPr>
      </w:pPr>
      <w:r>
        <w:rPr>
          <w:rFonts w:hint="eastAsia"/>
        </w:rPr>
        <w:t>避免</w:t>
      </w:r>
      <w:r>
        <w:t>如下</w:t>
      </w:r>
    </w:p>
    <w:p w:rsidR="00066024" w:rsidRPr="00817F06" w:rsidRDefault="009254DD" w:rsidP="00014777">
      <w:pPr>
        <w:shd w:val="clear" w:color="auto" w:fill="FBD4B4" w:themeFill="accent6" w:themeFillTint="66"/>
      </w:pPr>
      <w:proofErr w:type="gramStart"/>
      <w:r w:rsidRPr="00817F06">
        <w:t>while(</w:t>
      </w:r>
      <w:proofErr w:type="gramEnd"/>
      <w:r w:rsidRPr="00817F06">
        <w:t xml:space="preserve">index &lt; </w:t>
      </w:r>
      <w:proofErr w:type="spellStart"/>
      <w:r w:rsidRPr="00817F06">
        <w:t>products.getCount</w:t>
      </w:r>
      <w:proofErr w:type="spellEnd"/>
      <w:r w:rsidRPr="00817F06">
        <w:t>()){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ab/>
        <w:t>//</w:t>
      </w:r>
      <w:proofErr w:type="gramStart"/>
      <w:r w:rsidRPr="00817F06">
        <w:t>每此都会</w:t>
      </w:r>
      <w:proofErr w:type="gramEnd"/>
      <w:r w:rsidRPr="00817F06">
        <w:t>执行一次</w:t>
      </w:r>
      <w:proofErr w:type="spellStart"/>
      <w:r w:rsidRPr="00817F06">
        <w:t>getCount</w:t>
      </w:r>
      <w:proofErr w:type="spellEnd"/>
      <w:r w:rsidRPr="00817F06">
        <w:t>()</w:t>
      </w:r>
      <w:r w:rsidRPr="00817F06">
        <w:t>方法，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ab/>
        <w:t>//</w:t>
      </w:r>
      <w:r w:rsidRPr="00817F06">
        <w:t>若此方法耗时则会影响执行效率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ab/>
        <w:t>//</w:t>
      </w:r>
      <w:r w:rsidRPr="00817F06">
        <w:t>而且可能带来同步问题，若有同步需求，请使用同步块或同步方法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>}</w:t>
      </w:r>
    </w:p>
    <w:p w:rsidR="00066024" w:rsidRPr="00817F06" w:rsidRDefault="00014777" w:rsidP="00014777">
      <w:pPr>
        <w:rPr>
          <w:rFonts w:hint="eastAsia"/>
        </w:rPr>
      </w:pPr>
      <w:r>
        <w:rPr>
          <w:rFonts w:hint="eastAsia"/>
        </w:rPr>
        <w:t>应该</w:t>
      </w:r>
      <w:r>
        <w:t>如下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>//</w:t>
      </w:r>
      <w:r w:rsidRPr="00817F06">
        <w:t>将操作结构保存在临时变量里，减少方法调用次数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>final</w:t>
      </w:r>
      <w:r w:rsidRPr="00817F06">
        <w:t xml:space="preserve"> </w:t>
      </w:r>
      <w:proofErr w:type="spellStart"/>
      <w:r w:rsidRPr="00817F06">
        <w:t>int</w:t>
      </w:r>
      <w:proofErr w:type="spellEnd"/>
      <w:r w:rsidRPr="00817F06">
        <w:t xml:space="preserve"> count = </w:t>
      </w:r>
      <w:proofErr w:type="spellStart"/>
      <w:proofErr w:type="gramStart"/>
      <w:r w:rsidRPr="00817F06">
        <w:t>products.getCount</w:t>
      </w:r>
      <w:proofErr w:type="spellEnd"/>
      <w:proofErr w:type="gramEnd"/>
      <w:r w:rsidRPr="00817F06">
        <w:t>();</w:t>
      </w:r>
    </w:p>
    <w:p w:rsidR="00066024" w:rsidRPr="00817F06" w:rsidRDefault="009254DD" w:rsidP="00014777">
      <w:pPr>
        <w:shd w:val="clear" w:color="auto" w:fill="FBD4B4" w:themeFill="accent6" w:themeFillTint="66"/>
      </w:pPr>
      <w:proofErr w:type="gramStart"/>
      <w:r w:rsidRPr="00817F06">
        <w:t>while(</w:t>
      </w:r>
      <w:proofErr w:type="gramEnd"/>
      <w:r w:rsidRPr="00817F06">
        <w:t>index &lt; count){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>}</w:t>
      </w:r>
    </w:p>
    <w:p w:rsidR="00066024" w:rsidRPr="00817F06" w:rsidRDefault="00066024" w:rsidP="00817F06"/>
    <w:p w:rsidR="00066024" w:rsidRPr="00817F06" w:rsidRDefault="009254DD" w:rsidP="00014777">
      <w:pPr>
        <w:pStyle w:val="2"/>
        <w:numPr>
          <w:ilvl w:val="0"/>
          <w:numId w:val="26"/>
        </w:numPr>
      </w:pPr>
      <w:r w:rsidRPr="00817F06">
        <w:t>字符串的比较中</w:t>
      </w:r>
    </w:p>
    <w:p w:rsidR="00014777" w:rsidRPr="00817F06" w:rsidRDefault="00014777" w:rsidP="00014777">
      <w:pPr>
        <w:ind w:left="142"/>
        <w:rPr>
          <w:rFonts w:hint="eastAsia"/>
        </w:rPr>
      </w:pPr>
      <w:r>
        <w:rPr>
          <w:rFonts w:hint="eastAsia"/>
        </w:rPr>
        <w:t>避免</w:t>
      </w:r>
      <w:r>
        <w:t>如下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>if(</w:t>
      </w:r>
      <w:proofErr w:type="spellStart"/>
      <w:proofErr w:type="gramStart"/>
      <w:r w:rsidRPr="00817F06">
        <w:t>user.getName</w:t>
      </w:r>
      <w:proofErr w:type="spellEnd"/>
      <w:proofErr w:type="gramEnd"/>
      <w:r w:rsidRPr="00817F06">
        <w:t>().equals(“”))</w:t>
      </w:r>
    </w:p>
    <w:p w:rsidR="00014777" w:rsidRPr="00817F06" w:rsidRDefault="00014777" w:rsidP="00014777">
      <w:pPr>
        <w:rPr>
          <w:rFonts w:hint="eastAsia"/>
        </w:rPr>
      </w:pPr>
      <w:r>
        <w:rPr>
          <w:rFonts w:hint="eastAsia"/>
        </w:rPr>
        <w:t>应该</w:t>
      </w:r>
      <w:r>
        <w:t>如下</w:t>
      </w:r>
    </w:p>
    <w:p w:rsidR="00066024" w:rsidRPr="00817F06" w:rsidRDefault="009254DD" w:rsidP="00014777">
      <w:pPr>
        <w:shd w:val="clear" w:color="auto" w:fill="FBD4B4" w:themeFill="accent6" w:themeFillTint="66"/>
        <w:rPr>
          <w:rFonts w:hint="eastAsia"/>
        </w:rPr>
      </w:pPr>
      <w:r w:rsidRPr="00817F06">
        <w:t>if(“</w:t>
      </w:r>
      <w:proofErr w:type="gramStart"/>
      <w:r w:rsidRPr="00817F06">
        <w:t>”.equals</w:t>
      </w:r>
      <w:proofErr w:type="gramEnd"/>
      <w:r w:rsidRPr="00817F06">
        <w:t>(</w:t>
      </w:r>
      <w:proofErr w:type="spellStart"/>
      <w:r w:rsidRPr="00817F06">
        <w:t>user.getName</w:t>
      </w:r>
      <w:proofErr w:type="spellEnd"/>
      <w:r w:rsidRPr="00817F06">
        <w:t>()))</w:t>
      </w:r>
    </w:p>
    <w:p w:rsidR="00066024" w:rsidRPr="00817F06" w:rsidRDefault="009254DD" w:rsidP="00817F06">
      <w:pPr>
        <w:rPr>
          <w:rFonts w:hint="eastAsia"/>
        </w:rPr>
      </w:pPr>
      <w:r w:rsidRPr="00817F06">
        <w:t>避免空指针异常</w:t>
      </w:r>
    </w:p>
    <w:p w:rsidR="00066024" w:rsidRPr="00817F06" w:rsidRDefault="009254DD" w:rsidP="00014777">
      <w:pPr>
        <w:pStyle w:val="2"/>
        <w:numPr>
          <w:ilvl w:val="0"/>
          <w:numId w:val="26"/>
        </w:numPr>
      </w:pPr>
      <w:proofErr w:type="spellStart"/>
      <w:r w:rsidRPr="00817F06">
        <w:t>异常的捕捉处理</w:t>
      </w:r>
      <w:proofErr w:type="spellEnd"/>
    </w:p>
    <w:p w:rsidR="00066024" w:rsidRPr="00817F06" w:rsidRDefault="009254DD" w:rsidP="00817F06">
      <w:r w:rsidRPr="00817F06">
        <w:t>通常的思想是只对错误采用异常处理：逻辑和编程错误，设置错误，被破坏的数据，资源耗尽，等等。</w:t>
      </w:r>
    </w:p>
    <w:p w:rsidR="00066024" w:rsidRPr="00817F06" w:rsidRDefault="009254DD" w:rsidP="00817F06">
      <w:r w:rsidRPr="00817F06">
        <w:t>通常的法则是系统在正常状态下以及无重载和硬件失效状态下，不应产生任何异常。</w:t>
      </w:r>
    </w:p>
    <w:p w:rsidR="00066024" w:rsidRPr="00817F06" w:rsidRDefault="009254DD" w:rsidP="00817F06">
      <w:r w:rsidRPr="00817F06">
        <w:t>最小化从一个给定的抽象类中导出的异常的个数。对于经常发生的可预计事件不要采用异常。不要使用异常实现控制结构。</w:t>
      </w:r>
    </w:p>
    <w:p w:rsidR="00066024" w:rsidRPr="00817F06" w:rsidRDefault="009254DD" w:rsidP="00817F06">
      <w:r w:rsidRPr="00817F06">
        <w:t>若有</w:t>
      </w:r>
      <w:r w:rsidRPr="00817F06">
        <w:t xml:space="preserve">finally </w:t>
      </w:r>
      <w:r w:rsidRPr="00817F06">
        <w:t>子句，则不要在</w:t>
      </w:r>
      <w:r w:rsidRPr="00817F06">
        <w:t xml:space="preserve">try </w:t>
      </w:r>
      <w:r w:rsidRPr="00817F06">
        <w:t>块中直接返回，亦不要在</w:t>
      </w:r>
      <w:r w:rsidRPr="00817F06">
        <w:t xml:space="preserve">finally </w:t>
      </w:r>
      <w:r w:rsidRPr="00817F06">
        <w:t>中直接返回。</w:t>
      </w:r>
    </w:p>
    <w:p w:rsidR="00066024" w:rsidRPr="00817F06" w:rsidRDefault="009254DD" w:rsidP="00014777">
      <w:pPr>
        <w:pStyle w:val="2"/>
        <w:numPr>
          <w:ilvl w:val="0"/>
          <w:numId w:val="26"/>
        </w:numPr>
      </w:pPr>
      <w:r w:rsidRPr="00817F06">
        <w:t>范围型的常量用枚举类定义，而不要直接用整型或字符，减少范围值的有效性检查。</w:t>
      </w:r>
    </w:p>
    <w:p w:rsidR="00066024" w:rsidRPr="00817F06" w:rsidRDefault="009254DD" w:rsidP="00817F06">
      <w:r w:rsidRPr="00817F06">
        <w:t xml:space="preserve">// </w:t>
      </w:r>
      <w:r w:rsidRPr="00817F06">
        <w:t>用枚举类定义，</w:t>
      </w:r>
      <w:r w:rsidRPr="00817F06">
        <w:t>Good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lastRenderedPageBreak/>
        <w:t xml:space="preserve">public </w:t>
      </w:r>
      <w:proofErr w:type="spellStart"/>
      <w:r w:rsidRPr="00817F06">
        <w:t>enum</w:t>
      </w:r>
      <w:proofErr w:type="spellEnd"/>
      <w:r w:rsidRPr="00817F06">
        <w:t xml:space="preserve"> </w:t>
      </w:r>
      <w:proofErr w:type="spellStart"/>
      <w:r w:rsidRPr="00817F06">
        <w:t>CouponType</w:t>
      </w:r>
      <w:proofErr w:type="spellEnd"/>
      <w:r w:rsidRPr="00817F06">
        <w:t xml:space="preserve"> {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// </w:t>
      </w:r>
      <w:r w:rsidRPr="00817F06">
        <w:t>现金</w:t>
      </w:r>
      <w:proofErr w:type="gramStart"/>
      <w:r w:rsidRPr="00817F06">
        <w:t>券</w:t>
      </w:r>
      <w:proofErr w:type="gramEnd"/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@</w:t>
      </w:r>
      <w:proofErr w:type="spellStart"/>
      <w:proofErr w:type="gramStart"/>
      <w:r w:rsidRPr="00817F06">
        <w:t>SerializedName</w:t>
      </w:r>
      <w:proofErr w:type="spellEnd"/>
      <w:r w:rsidRPr="00817F06">
        <w:t>(</w:t>
      </w:r>
      <w:proofErr w:type="gramEnd"/>
      <w:r w:rsidRPr="00817F06">
        <w:t>"1")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CASH,</w:t>
      </w:r>
    </w:p>
    <w:p w:rsidR="00066024" w:rsidRPr="00817F06" w:rsidRDefault="00066024" w:rsidP="00014777">
      <w:pPr>
        <w:shd w:val="clear" w:color="auto" w:fill="FBD4B4" w:themeFill="accent6" w:themeFillTint="66"/>
      </w:pP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// </w:t>
      </w:r>
      <w:r w:rsidRPr="00817F06">
        <w:t>抵用</w:t>
      </w:r>
      <w:proofErr w:type="gramStart"/>
      <w:r w:rsidRPr="00817F06">
        <w:t>券</w:t>
      </w:r>
      <w:proofErr w:type="gramEnd"/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</w:t>
      </w:r>
      <w:r w:rsidRPr="00817F06">
        <w:t>@</w:t>
      </w:r>
      <w:proofErr w:type="spellStart"/>
      <w:proofErr w:type="gramStart"/>
      <w:r w:rsidRPr="00817F06">
        <w:t>SerializedName</w:t>
      </w:r>
      <w:proofErr w:type="spellEnd"/>
      <w:r w:rsidRPr="00817F06">
        <w:t>(</w:t>
      </w:r>
      <w:proofErr w:type="gramEnd"/>
      <w:r w:rsidRPr="00817F06">
        <w:t>"2")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DEBIT,</w:t>
      </w:r>
    </w:p>
    <w:p w:rsidR="00066024" w:rsidRPr="00817F06" w:rsidRDefault="00066024" w:rsidP="00014777">
      <w:pPr>
        <w:shd w:val="clear" w:color="auto" w:fill="FBD4B4" w:themeFill="accent6" w:themeFillTint="66"/>
      </w:pP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// </w:t>
      </w:r>
      <w:r w:rsidRPr="00817F06">
        <w:t>折扣</w:t>
      </w:r>
      <w:proofErr w:type="gramStart"/>
      <w:r w:rsidRPr="00817F06">
        <w:t>券</w:t>
      </w:r>
      <w:proofErr w:type="gramEnd"/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@</w:t>
      </w:r>
      <w:proofErr w:type="spellStart"/>
      <w:proofErr w:type="gramStart"/>
      <w:r w:rsidRPr="00817F06">
        <w:t>SerializedName</w:t>
      </w:r>
      <w:proofErr w:type="spellEnd"/>
      <w:r w:rsidRPr="00817F06">
        <w:t>(</w:t>
      </w:r>
      <w:proofErr w:type="gramEnd"/>
      <w:r w:rsidRPr="00817F06">
        <w:t>"3")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DISCOUNT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>}</w:t>
      </w:r>
    </w:p>
    <w:p w:rsidR="00066024" w:rsidRPr="00817F06" w:rsidRDefault="00066024" w:rsidP="00014777">
      <w:pPr>
        <w:shd w:val="clear" w:color="auto" w:fill="FBD4B4" w:themeFill="accent6" w:themeFillTint="66"/>
      </w:pPr>
    </w:p>
    <w:p w:rsidR="00066024" w:rsidRPr="00817F06" w:rsidRDefault="009254DD" w:rsidP="00014777">
      <w:r w:rsidRPr="00817F06">
        <w:t xml:space="preserve">// </w:t>
      </w:r>
      <w:r w:rsidRPr="00817F06">
        <w:t>用整型定义，</w:t>
      </w:r>
      <w:r w:rsidRPr="00817F06">
        <w:t>Bad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public static final </w:t>
      </w:r>
      <w:proofErr w:type="spellStart"/>
      <w:r w:rsidRPr="00817F06">
        <w:t>int</w:t>
      </w:r>
      <w:proofErr w:type="spellEnd"/>
      <w:r w:rsidRPr="00817F06">
        <w:t xml:space="preserve"> TYPE_CASH = 1; // </w:t>
      </w:r>
      <w:r w:rsidRPr="00817F06">
        <w:t>现金</w:t>
      </w:r>
      <w:proofErr w:type="gramStart"/>
      <w:r w:rsidRPr="00817F06">
        <w:t>券</w:t>
      </w:r>
      <w:proofErr w:type="gramEnd"/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public static final </w:t>
      </w:r>
      <w:proofErr w:type="spellStart"/>
      <w:r w:rsidRPr="00817F06">
        <w:t>int</w:t>
      </w:r>
      <w:proofErr w:type="spellEnd"/>
      <w:r w:rsidRPr="00817F06">
        <w:t xml:space="preserve"> TYPE_DEBIT = 2; // </w:t>
      </w:r>
      <w:r w:rsidRPr="00817F06">
        <w:t>抵扣</w:t>
      </w:r>
      <w:proofErr w:type="gramStart"/>
      <w:r w:rsidRPr="00817F06">
        <w:t>券</w:t>
      </w:r>
      <w:proofErr w:type="gramEnd"/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public static final </w:t>
      </w:r>
      <w:proofErr w:type="spellStart"/>
      <w:r w:rsidRPr="00817F06">
        <w:t>int</w:t>
      </w:r>
      <w:proofErr w:type="spellEnd"/>
      <w:r w:rsidRPr="00817F06">
        <w:t xml:space="preserve"> TYPE_DISCOUNT = 3; // </w:t>
      </w:r>
      <w:r w:rsidRPr="00817F06">
        <w:t>折扣</w:t>
      </w:r>
      <w:proofErr w:type="gramStart"/>
      <w:r w:rsidRPr="00817F06">
        <w:t>券</w:t>
      </w:r>
      <w:proofErr w:type="gramEnd"/>
    </w:p>
    <w:p w:rsidR="00066024" w:rsidRPr="00817F06" w:rsidRDefault="009254DD" w:rsidP="00014777">
      <w:pPr>
        <w:pStyle w:val="2"/>
        <w:numPr>
          <w:ilvl w:val="0"/>
          <w:numId w:val="26"/>
        </w:numPr>
        <w:rPr>
          <w:lang w:eastAsia="zh-CN"/>
        </w:rPr>
      </w:pPr>
      <w:r w:rsidRPr="00817F06">
        <w:rPr>
          <w:lang w:eastAsia="zh-CN"/>
        </w:rPr>
        <w:t>文字大小的单位统一用</w:t>
      </w:r>
      <w:proofErr w:type="spellStart"/>
      <w:r w:rsidRPr="00817F06">
        <w:rPr>
          <w:lang w:eastAsia="zh-CN"/>
        </w:rPr>
        <w:t>sp</w:t>
      </w:r>
      <w:proofErr w:type="spellEnd"/>
      <w:r w:rsidRPr="00817F06">
        <w:rPr>
          <w:lang w:eastAsia="zh-CN"/>
        </w:rPr>
        <w:t>，元素大小的单位统一用</w:t>
      </w:r>
      <w:proofErr w:type="spellStart"/>
      <w:r w:rsidRPr="00817F06">
        <w:rPr>
          <w:lang w:eastAsia="zh-CN"/>
        </w:rPr>
        <w:t>dp</w:t>
      </w:r>
      <w:proofErr w:type="spellEnd"/>
      <w:r w:rsidRPr="00817F06">
        <w:rPr>
          <w:lang w:eastAsia="zh-CN"/>
        </w:rPr>
        <w:t>。</w:t>
      </w:r>
    </w:p>
    <w:p w:rsidR="00066024" w:rsidRDefault="00014777" w:rsidP="00014777">
      <w:pPr>
        <w:pStyle w:val="2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资源</w:t>
      </w:r>
      <w:r>
        <w:rPr>
          <w:lang w:eastAsia="zh-CN"/>
        </w:rPr>
        <w:t>引用</w:t>
      </w:r>
    </w:p>
    <w:p w:rsidR="00014777" w:rsidRPr="00014777" w:rsidRDefault="00014777" w:rsidP="00014777">
      <w:pPr>
        <w:pStyle w:val="a0"/>
        <w:rPr>
          <w:rFonts w:hint="eastAsia"/>
          <w:lang w:bidi="en-US"/>
        </w:rPr>
      </w:pPr>
      <w:r>
        <w:rPr>
          <w:rFonts w:hint="eastAsia"/>
          <w:lang w:bidi="en-US"/>
        </w:rPr>
        <w:t>资源</w:t>
      </w:r>
      <w:r>
        <w:rPr>
          <w:lang w:bidi="en-US"/>
        </w:rPr>
        <w:t>的引用</w:t>
      </w:r>
      <w:r>
        <w:rPr>
          <w:rFonts w:hint="eastAsia"/>
          <w:lang w:bidi="en-US"/>
        </w:rPr>
        <w:t>（包括</w:t>
      </w:r>
      <w:r>
        <w:rPr>
          <w:lang w:bidi="en-US"/>
        </w:rPr>
        <w:t>文字，颜色）统一</w:t>
      </w:r>
      <w:proofErr w:type="gramStart"/>
      <w:r>
        <w:rPr>
          <w:rFonts w:hint="eastAsia"/>
          <w:lang w:bidi="en-US"/>
        </w:rPr>
        <w:t>通过</w:t>
      </w:r>
      <w:r>
        <w:rPr>
          <w:lang w:bidi="en-US"/>
        </w:rPr>
        <w:t>安卓的</w:t>
      </w:r>
      <w:proofErr w:type="gramEnd"/>
      <w:r>
        <w:rPr>
          <w:lang w:bidi="en-US"/>
        </w:rPr>
        <w:t>标准引用方式，不允许出现直接的硬编码。</w:t>
      </w:r>
    </w:p>
    <w:p w:rsidR="00066024" w:rsidRPr="00944D2F" w:rsidRDefault="009254DD" w:rsidP="00944D2F">
      <w:pPr>
        <w:pStyle w:val="1"/>
        <w:numPr>
          <w:ilvl w:val="0"/>
          <w:numId w:val="21"/>
        </w:numPr>
        <w:rPr>
          <w:sz w:val="28"/>
        </w:rPr>
      </w:pPr>
      <w:r w:rsidRPr="00944D2F">
        <w:rPr>
          <w:sz w:val="28"/>
        </w:rPr>
        <w:t>约定俗成</w:t>
      </w:r>
    </w:p>
    <w:p w:rsidR="00066024" w:rsidRPr="00817F06" w:rsidRDefault="006562EA" w:rsidP="00944D2F">
      <w:pPr>
        <w:pStyle w:val="2"/>
        <w:numPr>
          <w:ilvl w:val="0"/>
          <w:numId w:val="29"/>
        </w:numPr>
      </w:pPr>
      <w:r>
        <w:t xml:space="preserve"> </w:t>
      </w:r>
      <w:r w:rsidR="009254DD" w:rsidRPr="00817F06">
        <w:t>变量赋值</w:t>
      </w:r>
    </w:p>
    <w:p w:rsidR="00066024" w:rsidRPr="00817F06" w:rsidRDefault="009254DD" w:rsidP="00817F06">
      <w:r w:rsidRPr="00817F06">
        <w:t>避免在一个语句中给多个变量</w:t>
      </w:r>
      <w:proofErr w:type="gramStart"/>
      <w:r w:rsidRPr="00817F06">
        <w:t>赋相同</w:t>
      </w:r>
      <w:proofErr w:type="gramEnd"/>
      <w:r w:rsidRPr="00817F06">
        <w:t>的值。它很难读懂。例如：</w:t>
      </w:r>
      <w:r w:rsidRPr="00817F06">
        <w:t xml:space="preserve"> </w:t>
      </w:r>
    </w:p>
    <w:p w:rsidR="00066024" w:rsidRPr="00817F06" w:rsidRDefault="009254DD" w:rsidP="00014777">
      <w:pPr>
        <w:shd w:val="clear" w:color="auto" w:fill="FBD4B4" w:themeFill="accent6" w:themeFillTint="66"/>
      </w:pPr>
      <w:proofErr w:type="spellStart"/>
      <w:r w:rsidRPr="00817F06">
        <w:t>fooBar.fChar</w:t>
      </w:r>
      <w:proofErr w:type="spellEnd"/>
      <w:r w:rsidRPr="00817F06">
        <w:t xml:space="preserve"> = </w:t>
      </w:r>
      <w:proofErr w:type="spellStart"/>
      <w:r w:rsidRPr="00817F06">
        <w:t>barFoo.lchar</w:t>
      </w:r>
      <w:proofErr w:type="spellEnd"/>
      <w:r w:rsidRPr="00817F06">
        <w:t xml:space="preserve"> = 'c';</w:t>
      </w:r>
    </w:p>
    <w:p w:rsidR="00066024" w:rsidRPr="00817F06" w:rsidRDefault="009254DD" w:rsidP="00817F06">
      <w:r w:rsidRPr="00817F06">
        <w:t>不要将赋值运算符用在容易与相等关系运算符混淆的地方。例如：</w:t>
      </w:r>
      <w:r w:rsidRPr="00817F06">
        <w:t xml:space="preserve">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</w:t>
      </w:r>
      <w:r w:rsidRPr="00817F06">
        <w:t>if (</w:t>
      </w:r>
      <w:proofErr w:type="spellStart"/>
      <w:r w:rsidRPr="00817F06">
        <w:t>c++</w:t>
      </w:r>
      <w:proofErr w:type="spellEnd"/>
      <w:r w:rsidRPr="00817F06">
        <w:t xml:space="preserve"> = d++) </w:t>
      </w:r>
      <w:proofErr w:type="gramStart"/>
      <w:r w:rsidRPr="00817F06">
        <w:t xml:space="preserve">{  </w:t>
      </w:r>
      <w:proofErr w:type="gramEnd"/>
      <w:r w:rsidRPr="00817F06">
        <w:t xml:space="preserve">      // AVOID! (Java disallows)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  ...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}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lastRenderedPageBreak/>
        <w:t xml:space="preserve"> </w:t>
      </w:r>
      <w:r w:rsidRPr="00817F06">
        <w:t>应该写成</w:t>
      </w:r>
      <w:r w:rsidRPr="00817F06">
        <w:t xml:space="preserve">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if ((</w:t>
      </w:r>
      <w:proofErr w:type="spellStart"/>
      <w:r w:rsidRPr="00817F06">
        <w:t>c++</w:t>
      </w:r>
      <w:proofErr w:type="spellEnd"/>
      <w:r w:rsidRPr="00817F06">
        <w:t xml:space="preserve"> = d++</w:t>
      </w:r>
      <w:proofErr w:type="gramStart"/>
      <w:r w:rsidRPr="00817F06">
        <w:t>) !</w:t>
      </w:r>
      <w:proofErr w:type="gramEnd"/>
      <w:r w:rsidRPr="00817F06">
        <w:t xml:space="preserve">= 0) {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...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} </w:t>
      </w:r>
    </w:p>
    <w:p w:rsidR="00066024" w:rsidRPr="00817F06" w:rsidRDefault="009254DD" w:rsidP="00817F06">
      <w:r w:rsidRPr="00817F06">
        <w:t>不要使用内嵌</w:t>
      </w:r>
      <w:r w:rsidRPr="00817F06">
        <w:t>(embedded)</w:t>
      </w:r>
      <w:r w:rsidRPr="00817F06">
        <w:t>赋值运算符试图提高运行时的效率，这是编译器的工作。例如：</w:t>
      </w:r>
      <w:r w:rsidRPr="00817F06">
        <w:t xml:space="preserve">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d = (a = b + c) + </w:t>
      </w:r>
      <w:proofErr w:type="gramStart"/>
      <w:r w:rsidRPr="00817F06">
        <w:t xml:space="preserve">r;   </w:t>
      </w:r>
      <w:proofErr w:type="gramEnd"/>
      <w:r w:rsidRPr="00817F06">
        <w:t xml:space="preserve">     // AVOID! </w:t>
      </w:r>
    </w:p>
    <w:p w:rsidR="00066024" w:rsidRPr="00817F06" w:rsidRDefault="009254DD" w:rsidP="00817F06">
      <w:r w:rsidRPr="00817F06">
        <w:t>应该写成</w:t>
      </w:r>
      <w:r w:rsidRPr="00817F06">
        <w:t xml:space="preserve">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a = b + c;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d = a + r; </w:t>
      </w:r>
    </w:p>
    <w:p w:rsidR="00066024" w:rsidRPr="00817F06" w:rsidRDefault="009254DD" w:rsidP="00817F06">
      <w:r w:rsidRPr="00817F06">
        <w:t xml:space="preserve">     </w:t>
      </w:r>
    </w:p>
    <w:p w:rsidR="00066024" w:rsidRPr="00817F06" w:rsidRDefault="009254DD" w:rsidP="00944D2F">
      <w:pPr>
        <w:pStyle w:val="2"/>
        <w:numPr>
          <w:ilvl w:val="0"/>
          <w:numId w:val="29"/>
        </w:numPr>
      </w:pPr>
      <w:r w:rsidRPr="00817F06">
        <w:t>圆括号</w:t>
      </w:r>
      <w:r w:rsidRPr="00817F06">
        <w:t xml:space="preserve"> </w:t>
      </w:r>
    </w:p>
    <w:p w:rsidR="00066024" w:rsidRPr="00817F06" w:rsidRDefault="009254DD" w:rsidP="00817F06">
      <w:r w:rsidRPr="00817F06">
        <w:t>一般而言，在含有多种运算符的表达式中使用圆括号来避免运算符优先级问题，是个好方法。</w:t>
      </w:r>
    </w:p>
    <w:p w:rsidR="00066024" w:rsidRPr="00817F06" w:rsidRDefault="009254DD" w:rsidP="00817F06">
      <w:r w:rsidRPr="00817F06">
        <w:t>即使运算符的优先级对你而言可能很清楚，但对其他人未必如此。你不能假设别的程序员和你一样清楚运算符的优先级。</w:t>
      </w:r>
      <w:r w:rsidRPr="00817F06">
        <w:t xml:space="preserve">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if (a == b &amp;&amp; c == d)     // AVOID!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if ((a == b) &amp;&amp; (c == d</w:t>
      </w:r>
      <w:proofErr w:type="gramStart"/>
      <w:r w:rsidRPr="00817F06">
        <w:t>))  /</w:t>
      </w:r>
      <w:proofErr w:type="gramEnd"/>
      <w:r w:rsidRPr="00817F06">
        <w:t>/ RIGHT</w:t>
      </w:r>
    </w:p>
    <w:p w:rsidR="00066024" w:rsidRPr="00817F06" w:rsidRDefault="00066024" w:rsidP="00817F06"/>
    <w:p w:rsidR="00066024" w:rsidRPr="00817F06" w:rsidRDefault="009254DD" w:rsidP="00944D2F">
      <w:pPr>
        <w:pStyle w:val="2"/>
        <w:numPr>
          <w:ilvl w:val="0"/>
          <w:numId w:val="29"/>
        </w:numPr>
      </w:pPr>
      <w:r w:rsidRPr="00817F06">
        <w:t>返回值</w:t>
      </w:r>
      <w:r w:rsidRPr="00817F06">
        <w:t xml:space="preserve"> </w:t>
      </w:r>
    </w:p>
    <w:p w:rsidR="00066024" w:rsidRPr="00817F06" w:rsidRDefault="009254DD" w:rsidP="00817F06">
      <w:r w:rsidRPr="00817F06">
        <w:t>设法让你的程序结构符合目的。例如：</w:t>
      </w:r>
      <w:r w:rsidRPr="00817F06">
        <w:t xml:space="preserve">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if (</w:t>
      </w:r>
      <w:proofErr w:type="spellStart"/>
      <w:r w:rsidRPr="00817F06">
        <w:t>booleanExpression</w:t>
      </w:r>
      <w:proofErr w:type="spellEnd"/>
      <w:r w:rsidRPr="00817F06">
        <w:t xml:space="preserve">) {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  return true;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} else {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   return false;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} </w:t>
      </w:r>
    </w:p>
    <w:p w:rsidR="00066024" w:rsidRPr="00817F06" w:rsidRDefault="009254DD" w:rsidP="00817F06">
      <w:r w:rsidRPr="00817F06">
        <w:t>应该代之以如下方法：</w:t>
      </w:r>
      <w:r w:rsidRPr="00817F06">
        <w:t xml:space="preserve">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return </w:t>
      </w:r>
      <w:proofErr w:type="spellStart"/>
      <w:r w:rsidRPr="00817F06">
        <w:t>booleanExpression</w:t>
      </w:r>
      <w:proofErr w:type="spellEnd"/>
    </w:p>
    <w:p w:rsidR="00066024" w:rsidRPr="00817F06" w:rsidRDefault="00066024" w:rsidP="00817F06"/>
    <w:p w:rsidR="00066024" w:rsidRPr="00817F06" w:rsidRDefault="009254DD" w:rsidP="00817F06">
      <w:r w:rsidRPr="00817F06">
        <w:t>类似地：</w:t>
      </w:r>
      <w:r w:rsidRPr="00817F06">
        <w:t xml:space="preserve">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if (condition) {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lastRenderedPageBreak/>
        <w:t xml:space="preserve">      return x;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}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return y;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</w:t>
      </w:r>
    </w:p>
    <w:p w:rsidR="00066024" w:rsidRPr="00817F06" w:rsidRDefault="009254DD" w:rsidP="00817F06">
      <w:r w:rsidRPr="00817F06">
        <w:t>应该写做：</w:t>
      </w:r>
      <w:r w:rsidRPr="00817F06">
        <w:t xml:space="preserve">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 return (</w:t>
      </w:r>
      <w:proofErr w:type="gramStart"/>
      <w:r w:rsidRPr="00817F06">
        <w:t>condition ?</w:t>
      </w:r>
      <w:proofErr w:type="gramEnd"/>
      <w:r w:rsidRPr="00817F06">
        <w:t xml:space="preserve"> x : y);</w:t>
      </w:r>
    </w:p>
    <w:p w:rsidR="00066024" w:rsidRPr="00817F06" w:rsidRDefault="009254DD" w:rsidP="00817F06">
      <w:r w:rsidRPr="00817F06">
        <w:t>条件运算符</w:t>
      </w:r>
      <w:r w:rsidRPr="00817F06">
        <w:t>"?"</w:t>
      </w:r>
      <w:r w:rsidRPr="00817F06">
        <w:t>前的表达式</w:t>
      </w:r>
      <w:r w:rsidRPr="00817F06">
        <w:t xml:space="preserve"> </w:t>
      </w:r>
    </w:p>
    <w:p w:rsidR="00066024" w:rsidRPr="00817F06" w:rsidRDefault="009254DD" w:rsidP="00817F06">
      <w:r w:rsidRPr="00817F06">
        <w:t>如果一个包含二元运算符的表达式出现在三元运算符</w:t>
      </w:r>
      <w:r w:rsidRPr="00817F06">
        <w:t>" ? : "</w:t>
      </w:r>
      <w:r w:rsidRPr="00817F06">
        <w:t>的</w:t>
      </w:r>
      <w:r w:rsidRPr="00817F06">
        <w:t>"?"</w:t>
      </w:r>
      <w:r w:rsidRPr="00817F06">
        <w:t>之前，那么应该给表达式添上一对圆括号。例如：</w:t>
      </w:r>
      <w:r w:rsidRPr="00817F06">
        <w:t xml:space="preserve">  </w:t>
      </w:r>
    </w:p>
    <w:p w:rsidR="00066024" w:rsidRPr="00817F06" w:rsidRDefault="009254DD" w:rsidP="00014777">
      <w:pPr>
        <w:shd w:val="clear" w:color="auto" w:fill="FBD4B4" w:themeFill="accent6" w:themeFillTint="66"/>
      </w:pPr>
      <w:r w:rsidRPr="00817F06">
        <w:t xml:space="preserve">  (x &gt;= 0</w:t>
      </w:r>
      <w:proofErr w:type="gramStart"/>
      <w:r w:rsidRPr="00817F06">
        <w:t>) ?</w:t>
      </w:r>
      <w:proofErr w:type="gramEnd"/>
      <w:r w:rsidRPr="00817F06">
        <w:t xml:space="preserve"> x :</w:t>
      </w:r>
      <w:r w:rsidRPr="00817F06">
        <w:t xml:space="preserve"> -x</w:t>
      </w:r>
    </w:p>
    <w:p w:rsidR="00066024" w:rsidRDefault="00666861" w:rsidP="00944D2F">
      <w:pPr>
        <w:pStyle w:val="1"/>
        <w:numPr>
          <w:ilvl w:val="0"/>
          <w:numId w:val="21"/>
        </w:numPr>
        <w:rPr>
          <w:sz w:val="28"/>
        </w:rPr>
      </w:pPr>
      <w:r>
        <w:rPr>
          <w:rFonts w:hint="eastAsia"/>
          <w:sz w:val="28"/>
        </w:rPr>
        <w:t>框架</w:t>
      </w:r>
      <w:r>
        <w:rPr>
          <w:sz w:val="28"/>
        </w:rPr>
        <w:t>约定</w:t>
      </w:r>
    </w:p>
    <w:p w:rsidR="00666861" w:rsidRDefault="00666861" w:rsidP="00D07163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所有调试</w:t>
      </w:r>
      <w:r>
        <w:rPr>
          <w:lang w:eastAsia="zh-CN"/>
        </w:rPr>
        <w:t>显示信息，必须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tools</w:t>
      </w:r>
      <w:r>
        <w:rPr>
          <w:rFonts w:hint="eastAsia"/>
          <w:lang w:eastAsia="zh-CN"/>
        </w:rPr>
        <w:t>属性</w:t>
      </w:r>
      <w:r>
        <w:rPr>
          <w:lang w:eastAsia="zh-CN"/>
        </w:rPr>
        <w:t>去设置</w:t>
      </w:r>
    </w:p>
    <w:p w:rsidR="00666861" w:rsidRDefault="00666861" w:rsidP="00666861">
      <w:r>
        <w:rPr>
          <w:rFonts w:hint="eastAsia"/>
        </w:rPr>
        <w:t>例如</w:t>
      </w:r>
      <w:r>
        <w:t>：</w:t>
      </w:r>
    </w:p>
    <w:p w:rsidR="00666861" w:rsidRDefault="00666861" w:rsidP="00666861">
      <w:pPr>
        <w:shd w:val="clear" w:color="auto" w:fill="FBD4B4" w:themeFill="accent6" w:themeFillTint="66"/>
      </w:pPr>
      <w:r>
        <w:t xml:space="preserve">    &lt;</w:t>
      </w:r>
      <w:proofErr w:type="spellStart"/>
      <w:r>
        <w:t>TextView</w:t>
      </w:r>
      <w:proofErr w:type="spellEnd"/>
    </w:p>
    <w:p w:rsidR="00666861" w:rsidRDefault="00666861" w:rsidP="00666861">
      <w:pPr>
        <w:shd w:val="clear" w:color="auto" w:fill="FBD4B4" w:themeFill="accent6" w:themeFillTint="66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to_account_fen</w:t>
      </w:r>
      <w:proofErr w:type="spellEnd"/>
      <w:r>
        <w:t>"</w:t>
      </w:r>
    </w:p>
    <w:p w:rsidR="00666861" w:rsidRDefault="00666861" w:rsidP="00666861">
      <w:pPr>
        <w:shd w:val="clear" w:color="auto" w:fill="FBD4B4" w:themeFill="accent6" w:themeFillTint="66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666861" w:rsidRDefault="00666861" w:rsidP="00666861">
      <w:pPr>
        <w:shd w:val="clear" w:color="auto" w:fill="FBD4B4" w:themeFill="accent6" w:themeFillTint="66"/>
        <w:rPr>
          <w:rFonts w:hint="eastAsia"/>
        </w:rPr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</w:t>
      </w:r>
      <w:r>
        <w:t>_content</w:t>
      </w:r>
      <w:proofErr w:type="spellEnd"/>
      <w:r>
        <w:t>"</w:t>
      </w:r>
    </w:p>
    <w:p w:rsidR="00666861" w:rsidRDefault="00666861" w:rsidP="00666861">
      <w:pPr>
        <w:shd w:val="clear" w:color="auto" w:fill="FBD4B4" w:themeFill="accent6" w:themeFillTint="66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alignParentRight</w:t>
      </w:r>
      <w:proofErr w:type="spellEnd"/>
      <w:r>
        <w:t>="true"</w:t>
      </w:r>
    </w:p>
    <w:p w:rsidR="00666861" w:rsidRDefault="00666861" w:rsidP="00666861">
      <w:pPr>
        <w:shd w:val="clear" w:color="auto" w:fill="FBD4B4" w:themeFill="accent6" w:themeFillTint="66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15dp"</w:t>
      </w:r>
    </w:p>
    <w:p w:rsidR="00666861" w:rsidRDefault="00666861" w:rsidP="00666861">
      <w:pPr>
        <w:shd w:val="clear" w:color="auto" w:fill="FBD4B4" w:themeFill="accent6" w:themeFillTint="66"/>
      </w:pPr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6sp"</w:t>
      </w:r>
    </w:p>
    <w:p w:rsidR="00666861" w:rsidRDefault="00666861" w:rsidP="00666861">
      <w:pPr>
        <w:shd w:val="clear" w:color="auto" w:fill="FBD4B4" w:themeFill="accent6" w:themeFillTint="66"/>
        <w:rPr>
          <w:rFonts w:hint="eastAsia"/>
        </w:rPr>
      </w:pPr>
      <w:r>
        <w:rPr>
          <w:rFonts w:hint="eastAsia"/>
        </w:rPr>
        <w:t xml:space="preserve">       </w:t>
      </w:r>
      <w:r w:rsidRPr="00666861">
        <w:rPr>
          <w:rFonts w:hint="eastAsia"/>
          <w:color w:val="FF0000"/>
        </w:rPr>
        <w:t xml:space="preserve"> </w:t>
      </w:r>
      <w:proofErr w:type="spellStart"/>
      <w:r w:rsidRPr="00666861">
        <w:rPr>
          <w:rFonts w:hint="eastAsia"/>
          <w:color w:val="FF0000"/>
        </w:rPr>
        <w:t>tools:text</w:t>
      </w:r>
      <w:proofErr w:type="spellEnd"/>
      <w:r w:rsidRPr="00666861">
        <w:rPr>
          <w:rFonts w:hint="eastAsia"/>
          <w:color w:val="FF0000"/>
        </w:rPr>
        <w:t>="</w:t>
      </w:r>
      <w:r w:rsidRPr="00666861">
        <w:rPr>
          <w:rFonts w:hint="eastAsia"/>
          <w:color w:val="FF0000"/>
        </w:rPr>
        <w:t>第六期</w:t>
      </w:r>
      <w:r w:rsidRPr="00666861">
        <w:rPr>
          <w:rFonts w:hint="eastAsia"/>
          <w:color w:val="FF0000"/>
        </w:rPr>
        <w:t>"</w:t>
      </w:r>
      <w:r>
        <w:rPr>
          <w:rFonts w:hint="eastAsia"/>
        </w:rPr>
        <w:t xml:space="preserve"> /&gt;</w:t>
      </w:r>
      <w:r>
        <w:t xml:space="preserve"> </w:t>
      </w:r>
    </w:p>
    <w:p w:rsidR="00666861" w:rsidRDefault="00666861" w:rsidP="00666861">
      <w:pPr>
        <w:rPr>
          <w:rFonts w:hint="eastAsia"/>
        </w:rPr>
      </w:pPr>
      <w:r>
        <w:rPr>
          <w:rFonts w:hint="eastAsia"/>
        </w:rPr>
        <w:t>too</w:t>
      </w:r>
      <w:r>
        <w:t>ls</w:t>
      </w:r>
      <w:r>
        <w:rPr>
          <w:rFonts w:hint="eastAsia"/>
        </w:rPr>
        <w:t>数据只</w:t>
      </w:r>
      <w:r>
        <w:t>此预览</w:t>
      </w:r>
      <w:proofErr w:type="gramStart"/>
      <w:r>
        <w:t>模式下</w:t>
      </w:r>
      <w:r>
        <w:rPr>
          <w:rFonts w:hint="eastAsia"/>
        </w:rPr>
        <w:t>显</w:t>
      </w:r>
      <w:r>
        <w:t>式</w:t>
      </w:r>
      <w:proofErr w:type="gramEnd"/>
      <w:r>
        <w:t>，在</w:t>
      </w:r>
      <w:r>
        <w:rPr>
          <w:rFonts w:hint="eastAsia"/>
        </w:rPr>
        <w:t>运行</w:t>
      </w:r>
      <w:r>
        <w:t>模式下不显示，方便直接预览布局。</w:t>
      </w:r>
    </w:p>
    <w:p w:rsidR="00666861" w:rsidRDefault="00D07163" w:rsidP="00D07163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时间</w:t>
      </w:r>
      <w:r>
        <w:rPr>
          <w:lang w:eastAsia="zh-CN"/>
        </w:rPr>
        <w:t>格式处理，统一调用</w:t>
      </w:r>
      <w:proofErr w:type="spellStart"/>
      <w:r w:rsidRPr="00D07163">
        <w:rPr>
          <w:lang w:eastAsia="zh-CN"/>
        </w:rPr>
        <w:t>StdTimeUtils</w:t>
      </w:r>
      <w:proofErr w:type="spellEnd"/>
      <w:r>
        <w:rPr>
          <w:rFonts w:hint="eastAsia"/>
          <w:lang w:eastAsia="zh-CN"/>
        </w:rPr>
        <w:t>进行</w:t>
      </w:r>
      <w:r>
        <w:rPr>
          <w:lang w:eastAsia="zh-CN"/>
        </w:rPr>
        <w:t>操作</w:t>
      </w:r>
    </w:p>
    <w:p w:rsidR="00D07163" w:rsidRDefault="00D07163" w:rsidP="00D07163">
      <w:pPr>
        <w:rPr>
          <w:rFonts w:hint="eastAsia"/>
        </w:rPr>
      </w:pPr>
      <w:r>
        <w:rPr>
          <w:rFonts w:hint="eastAsia"/>
        </w:rPr>
        <w:t>转换</w:t>
      </w:r>
      <w:r>
        <w:t>为时间对象</w:t>
      </w:r>
      <w:r>
        <w:rPr>
          <w:rFonts w:hint="eastAsia"/>
        </w:rPr>
        <w:t xml:space="preserve">  </w:t>
      </w:r>
      <w:r w:rsidRPr="00D07163">
        <w:t xml:space="preserve">public static Date </w:t>
      </w:r>
      <w:proofErr w:type="spellStart"/>
      <w:r w:rsidRPr="00D07163">
        <w:t>parseStringToDate</w:t>
      </w:r>
      <w:proofErr w:type="spellEnd"/>
      <w:r w:rsidRPr="00D07163">
        <w:t>(String date) {</w:t>
      </w:r>
      <w:r>
        <w:t>}</w:t>
      </w:r>
      <w:r>
        <w:rPr>
          <w:rFonts w:hint="eastAsia"/>
        </w:rPr>
        <w:t>，</w:t>
      </w:r>
      <w:r>
        <w:t>然后调用相关方法完成业务需要。禁止直接通过截取等方式进行处理。</w:t>
      </w:r>
    </w:p>
    <w:p w:rsidR="00D07163" w:rsidRDefault="00D07163" w:rsidP="00D07163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严格</w:t>
      </w:r>
      <w:r>
        <w:rPr>
          <w:lang w:eastAsia="zh-CN"/>
        </w:rPr>
        <w:t>遵守框架的模块方法</w:t>
      </w:r>
      <w:r>
        <w:rPr>
          <w:rFonts w:hint="eastAsia"/>
          <w:lang w:eastAsia="zh-CN"/>
        </w:rPr>
        <w:t>，</w:t>
      </w:r>
      <w:r>
        <w:rPr>
          <w:lang w:eastAsia="zh-CN"/>
        </w:rPr>
        <w:t>来书写相应功能代码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@Override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protected void </w:t>
      </w:r>
      <w:proofErr w:type="spellStart"/>
      <w:proofErr w:type="gramStart"/>
      <w:r>
        <w:t>loadViewLayout</w:t>
      </w:r>
      <w:proofErr w:type="spellEnd"/>
      <w:r>
        <w:t>(</w:t>
      </w:r>
      <w:proofErr w:type="gramEnd"/>
      <w:r>
        <w:t>) {</w:t>
      </w:r>
    </w:p>
    <w:p w:rsidR="00D07163" w:rsidRPr="00D07163" w:rsidRDefault="00D07163" w:rsidP="00D07163">
      <w:pPr>
        <w:shd w:val="clear" w:color="auto" w:fill="FBD4B4" w:themeFill="accent6" w:themeFillTint="66"/>
        <w:rPr>
          <w:rFonts w:hint="eastAsia"/>
          <w:color w:val="FF0000"/>
        </w:rPr>
      </w:pPr>
      <w:r>
        <w:t xml:space="preserve">       </w:t>
      </w:r>
      <w:r w:rsidRPr="00D07163">
        <w:rPr>
          <w:color w:val="FF0000"/>
        </w:rPr>
        <w:t>//</w:t>
      </w:r>
      <w:r w:rsidRPr="00D07163">
        <w:rPr>
          <w:rFonts w:hint="eastAsia"/>
          <w:color w:val="FF0000"/>
        </w:rPr>
        <w:t>加载</w:t>
      </w:r>
      <w:r w:rsidRPr="00D07163">
        <w:rPr>
          <w:color w:val="FF0000"/>
        </w:rPr>
        <w:t>布局</w:t>
      </w:r>
    </w:p>
    <w:p w:rsidR="00D07163" w:rsidRDefault="00D07163" w:rsidP="00D07163">
      <w:pPr>
        <w:shd w:val="clear" w:color="auto" w:fill="FBD4B4" w:themeFill="accent6" w:themeFillTint="66"/>
      </w:pPr>
      <w:r>
        <w:lastRenderedPageBreak/>
        <w:t xml:space="preserve">    }</w:t>
      </w:r>
    </w:p>
    <w:p w:rsidR="00D07163" w:rsidRDefault="00D07163" w:rsidP="00D07163">
      <w:pPr>
        <w:shd w:val="clear" w:color="auto" w:fill="FBD4B4" w:themeFill="accent6" w:themeFillTint="66"/>
      </w:pPr>
    </w:p>
    <w:p w:rsidR="00D07163" w:rsidRDefault="00D07163" w:rsidP="00D07163">
      <w:pPr>
        <w:shd w:val="clear" w:color="auto" w:fill="FBD4B4" w:themeFill="accent6" w:themeFillTint="66"/>
      </w:pPr>
      <w:r>
        <w:t xml:space="preserve">    @Override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protected void </w:t>
      </w:r>
      <w:proofErr w:type="spellStart"/>
      <w:proofErr w:type="gramStart"/>
      <w:r>
        <w:t>initView</w:t>
      </w:r>
      <w:proofErr w:type="spellEnd"/>
      <w:r>
        <w:t>(</w:t>
      </w:r>
      <w:proofErr w:type="gramEnd"/>
      <w:r>
        <w:t>) {</w:t>
      </w:r>
    </w:p>
    <w:p w:rsidR="00D07163" w:rsidRDefault="00D07163" w:rsidP="00D07163">
      <w:pPr>
        <w:shd w:val="clear" w:color="auto" w:fill="FBD4B4" w:themeFill="accent6" w:themeFillTint="66"/>
        <w:rPr>
          <w:rFonts w:hint="eastAsia"/>
        </w:rPr>
      </w:pPr>
      <w:r>
        <w:rPr>
          <w:rFonts w:hint="eastAsia"/>
        </w:rPr>
        <w:t xml:space="preserve">     </w:t>
      </w:r>
      <w:r>
        <w:t xml:space="preserve"> </w:t>
      </w:r>
      <w:r w:rsidRPr="00D07163">
        <w:rPr>
          <w:color w:val="FF0000"/>
        </w:rPr>
        <w:t>//</w:t>
      </w:r>
      <w:r>
        <w:rPr>
          <w:rFonts w:hint="eastAsia"/>
          <w:color w:val="FF0000"/>
        </w:rPr>
        <w:t>初始</w:t>
      </w:r>
      <w:r>
        <w:rPr>
          <w:color w:val="FF0000"/>
        </w:rPr>
        <w:t>化控件（</w:t>
      </w:r>
      <w:r>
        <w:rPr>
          <w:rFonts w:hint="eastAsia"/>
          <w:color w:val="FF0000"/>
        </w:rPr>
        <w:t>如果</w:t>
      </w:r>
      <w:r>
        <w:rPr>
          <w:color w:val="FF0000"/>
        </w:rPr>
        <w:t>通过注入实现，可以不</w:t>
      </w:r>
      <w:r>
        <w:rPr>
          <w:rFonts w:hint="eastAsia"/>
          <w:color w:val="FF0000"/>
        </w:rPr>
        <w:t>用</w:t>
      </w:r>
      <w:r>
        <w:rPr>
          <w:color w:val="FF0000"/>
        </w:rPr>
        <w:t>写）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}</w:t>
      </w:r>
    </w:p>
    <w:p w:rsidR="00D07163" w:rsidRDefault="00D07163" w:rsidP="00D07163">
      <w:pPr>
        <w:shd w:val="clear" w:color="auto" w:fill="FBD4B4" w:themeFill="accent6" w:themeFillTint="66"/>
      </w:pPr>
    </w:p>
    <w:p w:rsidR="00D07163" w:rsidRDefault="00D07163" w:rsidP="00D07163">
      <w:pPr>
        <w:shd w:val="clear" w:color="auto" w:fill="FBD4B4" w:themeFill="accent6" w:themeFillTint="66"/>
      </w:pPr>
      <w:r>
        <w:t xml:space="preserve">    @Override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protected void </w:t>
      </w:r>
      <w:proofErr w:type="spellStart"/>
      <w:proofErr w:type="gramStart"/>
      <w:r>
        <w:t>initData</w:t>
      </w:r>
      <w:proofErr w:type="spellEnd"/>
      <w:r>
        <w:t>(</w:t>
      </w:r>
      <w:proofErr w:type="gramEnd"/>
      <w:r>
        <w:t>) {</w:t>
      </w:r>
    </w:p>
    <w:p w:rsidR="00D07163" w:rsidRDefault="00D07163" w:rsidP="00D07163">
      <w:pPr>
        <w:shd w:val="clear" w:color="auto" w:fill="FBD4B4" w:themeFill="accent6" w:themeFillTint="66"/>
        <w:ind w:firstLineChars="150" w:firstLine="315"/>
        <w:rPr>
          <w:rFonts w:hint="eastAsia"/>
        </w:rPr>
      </w:pPr>
      <w:r w:rsidRPr="00D07163">
        <w:rPr>
          <w:color w:val="FF0000"/>
        </w:rPr>
        <w:t>//</w:t>
      </w:r>
      <w:r>
        <w:rPr>
          <w:rFonts w:hint="eastAsia"/>
          <w:color w:val="FF0000"/>
        </w:rPr>
        <w:t>初</w:t>
      </w:r>
      <w:r>
        <w:rPr>
          <w:color w:val="FF0000"/>
        </w:rPr>
        <w:t>始化数据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}</w:t>
      </w:r>
    </w:p>
    <w:p w:rsidR="00D07163" w:rsidRDefault="00D07163" w:rsidP="00D07163">
      <w:pPr>
        <w:shd w:val="clear" w:color="auto" w:fill="FBD4B4" w:themeFill="accent6" w:themeFillTint="66"/>
      </w:pPr>
    </w:p>
    <w:p w:rsidR="00D07163" w:rsidRDefault="00D07163" w:rsidP="00D07163">
      <w:pPr>
        <w:shd w:val="clear" w:color="auto" w:fill="FBD4B4" w:themeFill="accent6" w:themeFillTint="66"/>
      </w:pPr>
      <w:r>
        <w:t xml:space="preserve">    @Override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protected void </w:t>
      </w:r>
      <w:proofErr w:type="spellStart"/>
      <w:proofErr w:type="gramStart"/>
      <w:r>
        <w:t>setListener</w:t>
      </w:r>
      <w:proofErr w:type="spellEnd"/>
      <w:r>
        <w:t>(</w:t>
      </w:r>
      <w:proofErr w:type="gramEnd"/>
      <w:r>
        <w:t>) {</w:t>
      </w:r>
    </w:p>
    <w:p w:rsidR="00D07163" w:rsidRDefault="00D07163" w:rsidP="00D07163">
      <w:pPr>
        <w:shd w:val="clear" w:color="auto" w:fill="FBD4B4" w:themeFill="accent6" w:themeFillTint="66"/>
        <w:ind w:firstLineChars="150" w:firstLine="315"/>
        <w:rPr>
          <w:rFonts w:hint="eastAsia"/>
        </w:rPr>
      </w:pPr>
      <w:r>
        <w:rPr>
          <w:rFonts w:hint="eastAsia"/>
        </w:rPr>
        <w:t xml:space="preserve"> </w:t>
      </w:r>
      <w:r w:rsidRPr="00D07163">
        <w:rPr>
          <w:color w:val="FF0000"/>
        </w:rPr>
        <w:t>//</w:t>
      </w:r>
      <w:r>
        <w:rPr>
          <w:rFonts w:hint="eastAsia"/>
          <w:color w:val="FF0000"/>
        </w:rPr>
        <w:t>设置</w:t>
      </w:r>
      <w:r>
        <w:rPr>
          <w:color w:val="FF0000"/>
        </w:rPr>
        <w:t>监听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}</w:t>
      </w:r>
    </w:p>
    <w:p w:rsidR="00D07163" w:rsidRDefault="00D07163" w:rsidP="00D07163">
      <w:pPr>
        <w:shd w:val="clear" w:color="auto" w:fill="FBD4B4" w:themeFill="accent6" w:themeFillTint="66"/>
      </w:pPr>
    </w:p>
    <w:p w:rsidR="00D07163" w:rsidRDefault="00D07163" w:rsidP="00D07163">
      <w:pPr>
        <w:shd w:val="clear" w:color="auto" w:fill="FBD4B4" w:themeFill="accent6" w:themeFillTint="66"/>
      </w:pPr>
      <w:r>
        <w:t xml:space="preserve">    @Override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protected void </w:t>
      </w:r>
      <w:proofErr w:type="spellStart"/>
      <w:proofErr w:type="gramStart"/>
      <w:r>
        <w:t>processLogic</w:t>
      </w:r>
      <w:proofErr w:type="spellEnd"/>
      <w:r>
        <w:t>(</w:t>
      </w:r>
      <w:proofErr w:type="gramEnd"/>
      <w:r>
        <w:t>) {</w:t>
      </w:r>
    </w:p>
    <w:p w:rsidR="00D07163" w:rsidRDefault="00D07163" w:rsidP="00D07163">
      <w:pPr>
        <w:shd w:val="clear" w:color="auto" w:fill="FBD4B4" w:themeFill="accent6" w:themeFillTint="66"/>
        <w:ind w:firstLineChars="150" w:firstLine="315"/>
        <w:rPr>
          <w:rFonts w:hint="eastAsia"/>
        </w:rPr>
      </w:pPr>
      <w:r w:rsidRPr="00D07163">
        <w:rPr>
          <w:color w:val="FF0000"/>
        </w:rPr>
        <w:t>//</w:t>
      </w:r>
      <w:r>
        <w:rPr>
          <w:rFonts w:hint="eastAsia"/>
          <w:color w:val="FF0000"/>
        </w:rPr>
        <w:t>处理</w:t>
      </w:r>
      <w:r>
        <w:rPr>
          <w:color w:val="FF0000"/>
        </w:rPr>
        <w:t>业务逻辑，一般为发送网络请求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}</w:t>
      </w:r>
    </w:p>
    <w:p w:rsidR="00D07163" w:rsidRDefault="00D07163" w:rsidP="00D07163">
      <w:pPr>
        <w:shd w:val="clear" w:color="auto" w:fill="FBD4B4" w:themeFill="accent6" w:themeFillTint="66"/>
      </w:pPr>
    </w:p>
    <w:p w:rsidR="00D07163" w:rsidRDefault="00D07163" w:rsidP="00D07163">
      <w:pPr>
        <w:shd w:val="clear" w:color="auto" w:fill="FBD4B4" w:themeFill="accent6" w:themeFillTint="66"/>
      </w:pPr>
      <w:r>
        <w:t xml:space="preserve">    @Override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public void </w:t>
      </w:r>
      <w:proofErr w:type="spellStart"/>
      <w:proofErr w:type="gramStart"/>
      <w:r>
        <w:t>onReceive</w:t>
      </w:r>
      <w:proofErr w:type="spellEnd"/>
      <w:r>
        <w:t>(</w:t>
      </w:r>
      <w:proofErr w:type="spellStart"/>
      <w:proofErr w:type="gramEnd"/>
      <w:r>
        <w:t>BaseResponse</w:t>
      </w:r>
      <w:proofErr w:type="spellEnd"/>
      <w:r>
        <w:t xml:space="preserve"> message) {</w:t>
      </w:r>
    </w:p>
    <w:p w:rsidR="00D07163" w:rsidRDefault="00D07163" w:rsidP="00D07163">
      <w:pPr>
        <w:shd w:val="clear" w:color="auto" w:fill="FBD4B4" w:themeFill="accent6" w:themeFillTint="66"/>
        <w:ind w:firstLineChars="150" w:firstLine="315"/>
      </w:pPr>
      <w:r w:rsidRPr="00D07163">
        <w:rPr>
          <w:color w:val="FF0000"/>
        </w:rPr>
        <w:t>//</w:t>
      </w:r>
      <w:r>
        <w:rPr>
          <w:rFonts w:hint="eastAsia"/>
          <w:color w:val="FF0000"/>
        </w:rPr>
        <w:t>消息</w:t>
      </w:r>
      <w:r>
        <w:rPr>
          <w:color w:val="FF0000"/>
        </w:rPr>
        <w:t>处理</w:t>
      </w:r>
      <w:r>
        <w:t xml:space="preserve"> 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}</w:t>
      </w:r>
    </w:p>
    <w:p w:rsidR="00D07163" w:rsidRDefault="00D07163" w:rsidP="00D07163">
      <w:pPr>
        <w:shd w:val="clear" w:color="auto" w:fill="FBD4B4" w:themeFill="accent6" w:themeFillTint="66"/>
      </w:pPr>
    </w:p>
    <w:p w:rsidR="00D07163" w:rsidRDefault="00D07163" w:rsidP="00D07163">
      <w:pPr>
        <w:shd w:val="clear" w:color="auto" w:fill="FBD4B4" w:themeFill="accent6" w:themeFillTint="66"/>
      </w:pPr>
      <w:r>
        <w:t xml:space="preserve">    @Override</w:t>
      </w:r>
    </w:p>
    <w:p w:rsidR="00D07163" w:rsidRDefault="00D07163" w:rsidP="00D07163">
      <w:pPr>
        <w:shd w:val="clear" w:color="auto" w:fill="FBD4B4" w:themeFill="accent6" w:themeFillTint="66"/>
        <w:ind w:firstLine="195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handleMessage</w:t>
      </w:r>
      <w:proofErr w:type="spellEnd"/>
      <w:r>
        <w:t>(</w:t>
      </w:r>
      <w:proofErr w:type="gramEnd"/>
      <w:r>
        <w:t xml:space="preserve">Message </w:t>
      </w:r>
      <w:proofErr w:type="spellStart"/>
      <w:r>
        <w:t>msg</w:t>
      </w:r>
      <w:proofErr w:type="spellEnd"/>
      <w:r>
        <w:t>) {</w:t>
      </w:r>
    </w:p>
    <w:p w:rsidR="00D07163" w:rsidRDefault="00D07163" w:rsidP="00D07163">
      <w:pPr>
        <w:shd w:val="clear" w:color="auto" w:fill="FBD4B4" w:themeFill="accent6" w:themeFillTint="66"/>
        <w:ind w:firstLine="195"/>
        <w:rPr>
          <w:rFonts w:hint="eastAsia"/>
        </w:rPr>
      </w:pPr>
      <w:r>
        <w:t xml:space="preserve">   </w:t>
      </w:r>
      <w:r w:rsidRPr="00D07163">
        <w:rPr>
          <w:color w:val="FF0000"/>
        </w:rPr>
        <w:t>//</w:t>
      </w:r>
      <w:r>
        <w:rPr>
          <w:rFonts w:hint="eastAsia"/>
          <w:color w:val="FF0000"/>
        </w:rPr>
        <w:t>异步</w:t>
      </w:r>
      <w:r>
        <w:rPr>
          <w:color w:val="FF0000"/>
        </w:rPr>
        <w:t>网络数据处理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    return false;</w:t>
      </w:r>
    </w:p>
    <w:p w:rsidR="00D07163" w:rsidRDefault="00D07163" w:rsidP="00D07163">
      <w:pPr>
        <w:shd w:val="clear" w:color="auto" w:fill="FBD4B4" w:themeFill="accent6" w:themeFillTint="66"/>
      </w:pPr>
      <w:r>
        <w:lastRenderedPageBreak/>
        <w:t xml:space="preserve">    }</w:t>
      </w:r>
    </w:p>
    <w:p w:rsidR="00D07163" w:rsidRDefault="00D07163" w:rsidP="00D07163">
      <w:pPr>
        <w:shd w:val="clear" w:color="auto" w:fill="FBD4B4" w:themeFill="accent6" w:themeFillTint="66"/>
      </w:pPr>
    </w:p>
    <w:p w:rsidR="00D07163" w:rsidRDefault="00D07163" w:rsidP="00D07163">
      <w:pPr>
        <w:shd w:val="clear" w:color="auto" w:fill="FBD4B4" w:themeFill="accent6" w:themeFillTint="66"/>
      </w:pPr>
      <w:r>
        <w:t xml:space="preserve">    @Override</w:t>
      </w:r>
    </w:p>
    <w:p w:rsidR="00D07163" w:rsidRDefault="00D07163" w:rsidP="00D07163">
      <w:pPr>
        <w:shd w:val="clear" w:color="auto" w:fill="FBD4B4" w:themeFill="accent6" w:themeFillTint="66"/>
      </w:pPr>
      <w:r>
        <w:t xml:space="preserve">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:rsidR="00D07163" w:rsidRDefault="00D07163" w:rsidP="00D07163">
      <w:pPr>
        <w:shd w:val="clear" w:color="auto" w:fill="FBD4B4" w:themeFill="accent6" w:themeFillTint="66"/>
        <w:rPr>
          <w:rFonts w:hint="eastAsia"/>
        </w:rPr>
      </w:pPr>
      <w:r>
        <w:rPr>
          <w:rFonts w:hint="eastAsia"/>
        </w:rPr>
        <w:t xml:space="preserve">     </w:t>
      </w:r>
      <w:r>
        <w:rPr>
          <w:color w:val="FF0000"/>
        </w:rPr>
        <w:t>/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点击</w:t>
      </w:r>
      <w:r>
        <w:rPr>
          <w:color w:val="FF0000"/>
        </w:rPr>
        <w:t>事件监听</w:t>
      </w:r>
    </w:p>
    <w:p w:rsidR="00D07163" w:rsidRDefault="00D07163" w:rsidP="00D07163">
      <w:pPr>
        <w:shd w:val="clear" w:color="auto" w:fill="FBD4B4" w:themeFill="accent6" w:themeFillTint="66"/>
        <w:rPr>
          <w:rFonts w:hint="eastAsia"/>
        </w:rPr>
      </w:pPr>
      <w:r>
        <w:t xml:space="preserve">    }</w:t>
      </w:r>
    </w:p>
    <w:p w:rsidR="00D07163" w:rsidRPr="00666861" w:rsidRDefault="00D07163" w:rsidP="00D07163">
      <w:pPr>
        <w:rPr>
          <w:rFonts w:hint="eastAsia"/>
        </w:rPr>
      </w:pPr>
    </w:p>
    <w:p w:rsidR="00666861" w:rsidRDefault="00666861" w:rsidP="006B1F82">
      <w:pPr>
        <w:pStyle w:val="1"/>
        <w:numPr>
          <w:ilvl w:val="0"/>
          <w:numId w:val="21"/>
        </w:numPr>
        <w:rPr>
          <w:sz w:val="28"/>
        </w:rPr>
      </w:pPr>
      <w:r w:rsidRPr="00944D2F">
        <w:rPr>
          <w:sz w:val="28"/>
        </w:rPr>
        <w:t>需要避免的代码行为</w:t>
      </w:r>
    </w:p>
    <w:p w:rsidR="00066024" w:rsidRPr="00817F06" w:rsidRDefault="009254DD" w:rsidP="004D3837">
      <w:pPr>
        <w:pStyle w:val="2"/>
        <w:numPr>
          <w:ilvl w:val="0"/>
          <w:numId w:val="36"/>
        </w:numPr>
      </w:pPr>
      <w:r w:rsidRPr="00817F06">
        <w:t>Duplicated Code</w:t>
      </w:r>
    </w:p>
    <w:p w:rsidR="00066024" w:rsidRPr="00817F06" w:rsidRDefault="009254DD" w:rsidP="00817F06">
      <w:r w:rsidRPr="00817F06">
        <w:t>代码重复几乎是最常见的异味了。他也是</w:t>
      </w:r>
      <w:r w:rsidRPr="00817F06">
        <w:t xml:space="preserve">Refactoring </w:t>
      </w:r>
      <w:r w:rsidRPr="00817F06">
        <w:t>的主要目标之一。代码重复往</w:t>
      </w:r>
    </w:p>
    <w:p w:rsidR="00066024" w:rsidRPr="00817F06" w:rsidRDefault="009254DD" w:rsidP="00817F06">
      <w:r w:rsidRPr="00817F06">
        <w:t>往来自于</w:t>
      </w:r>
      <w:r w:rsidRPr="00817F06">
        <w:t xml:space="preserve">copy-and-paste </w:t>
      </w:r>
      <w:r w:rsidRPr="00817F06">
        <w:t>的编程风格。</w:t>
      </w:r>
    </w:p>
    <w:p w:rsidR="00066024" w:rsidRPr="00817F06" w:rsidRDefault="009254DD" w:rsidP="004D3837">
      <w:pPr>
        <w:pStyle w:val="2"/>
        <w:numPr>
          <w:ilvl w:val="0"/>
          <w:numId w:val="36"/>
        </w:numPr>
      </w:pPr>
      <w:r w:rsidRPr="00817F06">
        <w:t>Long method</w:t>
      </w:r>
    </w:p>
    <w:p w:rsidR="00066024" w:rsidRPr="00817F06" w:rsidRDefault="009254DD" w:rsidP="00817F06">
      <w:r w:rsidRPr="00817F06">
        <w:t>它是传统结构化的</w:t>
      </w:r>
      <w:proofErr w:type="gramStart"/>
      <w:r w:rsidRPr="00817F06">
        <w:t>“</w:t>
      </w:r>
      <w:proofErr w:type="gramEnd"/>
      <w:r w:rsidRPr="00817F06">
        <w:t>遗毒</w:t>
      </w:r>
      <w:r w:rsidRPr="00817F06">
        <w:t>“</w:t>
      </w:r>
      <w:r w:rsidRPr="00817F06">
        <w:t>。一个方法应当具有自我独立的意图，不要把几个意图</w:t>
      </w:r>
    </w:p>
    <w:p w:rsidR="00066024" w:rsidRPr="00817F06" w:rsidRDefault="009254DD" w:rsidP="00817F06">
      <w:r w:rsidRPr="00817F06">
        <w:t>放在一起。</w:t>
      </w:r>
    </w:p>
    <w:p w:rsidR="00066024" w:rsidRPr="00817F06" w:rsidRDefault="006562EA" w:rsidP="004D3837">
      <w:pPr>
        <w:pStyle w:val="2"/>
        <w:numPr>
          <w:ilvl w:val="0"/>
          <w:numId w:val="36"/>
        </w:numPr>
      </w:pPr>
      <w:r>
        <w:t xml:space="preserve"> </w:t>
      </w:r>
      <w:r w:rsidR="009254DD" w:rsidRPr="00817F06">
        <w:t>Large Class</w:t>
      </w:r>
    </w:p>
    <w:p w:rsidR="00066024" w:rsidRPr="00817F06" w:rsidRDefault="009254DD" w:rsidP="00817F06">
      <w:r w:rsidRPr="00817F06">
        <w:t>大类就是你把太多的责任交给了一个类。这里的规则是</w:t>
      </w:r>
      <w:r w:rsidRPr="00817F06">
        <w:t>One Class One Responsibility</w:t>
      </w:r>
      <w:r w:rsidRPr="00817F06">
        <w:t>。</w:t>
      </w:r>
    </w:p>
    <w:p w:rsidR="00066024" w:rsidRPr="00817F06" w:rsidRDefault="009254DD" w:rsidP="00944D2F">
      <w:pPr>
        <w:pStyle w:val="2"/>
        <w:numPr>
          <w:ilvl w:val="0"/>
          <w:numId w:val="29"/>
        </w:numPr>
      </w:pPr>
      <w:r w:rsidRPr="00817F06">
        <w:t>Primitive Obsession</w:t>
      </w:r>
    </w:p>
    <w:p w:rsidR="00066024" w:rsidRPr="00817F06" w:rsidRDefault="009254DD" w:rsidP="00817F06">
      <w:r w:rsidRPr="00817F06">
        <w:t>面向对象的新手通常习惯使用几个原始类型的数据来表示一个概念。譬如对于范围，他们会使用两个数字。对于</w:t>
      </w:r>
      <w:r w:rsidRPr="00817F06">
        <w:t>Money</w:t>
      </w:r>
      <w:r w:rsidRPr="00817F06">
        <w:t>，他们会用一个浮点数来表示。因</w:t>
      </w:r>
      <w:r w:rsidRPr="00817F06">
        <w:t>为你没有使用对象来表达问题中存在的概念，这使得代码变的难以理解，解决问题的难度大大增加。好的习惯是扩充语言所能提供原始类型，用小对象来表示范围、金额、转化率、邮政编码等等。</w:t>
      </w:r>
    </w:p>
    <w:p w:rsidR="00066024" w:rsidRPr="00817F06" w:rsidRDefault="009254DD" w:rsidP="00944D2F">
      <w:pPr>
        <w:pStyle w:val="2"/>
        <w:numPr>
          <w:ilvl w:val="0"/>
          <w:numId w:val="29"/>
        </w:numPr>
      </w:pPr>
      <w:r w:rsidRPr="00817F06">
        <w:t>Switch Statement</w:t>
      </w:r>
    </w:p>
    <w:p w:rsidR="00066024" w:rsidRPr="00817F06" w:rsidRDefault="009254DD" w:rsidP="00817F06">
      <w:r w:rsidRPr="00817F06">
        <w:t>基于常量的开关语句是代码阅读的障碍，你应当把他变为子类、</w:t>
      </w:r>
      <w:r w:rsidRPr="00817F06">
        <w:t xml:space="preserve">state </w:t>
      </w:r>
      <w:r w:rsidRPr="00817F06">
        <w:t>或</w:t>
      </w:r>
      <w:r w:rsidRPr="00817F06">
        <w:t>strategy</w:t>
      </w:r>
      <w:r w:rsidRPr="00817F06">
        <w:t>。</w:t>
      </w:r>
    </w:p>
    <w:p w:rsidR="00066024" w:rsidRPr="00817F06" w:rsidRDefault="009254DD" w:rsidP="00944D2F">
      <w:pPr>
        <w:pStyle w:val="2"/>
        <w:numPr>
          <w:ilvl w:val="0"/>
          <w:numId w:val="29"/>
        </w:numPr>
      </w:pPr>
      <w:r w:rsidRPr="00817F06">
        <w:t>Lazy Class</w:t>
      </w:r>
    </w:p>
    <w:p w:rsidR="00066024" w:rsidRPr="00817F06" w:rsidRDefault="009254DD" w:rsidP="00817F06">
      <w:r w:rsidRPr="00817F06">
        <w:t>一个干活不多的类。类的维护需要额外的开销，如果一个</w:t>
      </w:r>
      <w:proofErr w:type="gramStart"/>
      <w:r w:rsidRPr="00817F06">
        <w:t>类承担</w:t>
      </w:r>
      <w:proofErr w:type="gramEnd"/>
      <w:r w:rsidRPr="00817F06">
        <w:t>了太少的责任，应当消除它。</w:t>
      </w:r>
    </w:p>
    <w:p w:rsidR="00066024" w:rsidRPr="00817F06" w:rsidRDefault="00066024" w:rsidP="00817F06"/>
    <w:p w:rsidR="00066024" w:rsidRPr="006B1F82" w:rsidRDefault="009254DD" w:rsidP="004D3837">
      <w:pPr>
        <w:pStyle w:val="1"/>
        <w:numPr>
          <w:ilvl w:val="0"/>
          <w:numId w:val="36"/>
        </w:numPr>
        <w:rPr>
          <w:sz w:val="28"/>
        </w:rPr>
      </w:pPr>
      <w:r w:rsidRPr="006B1F82">
        <w:rPr>
          <w:sz w:val="28"/>
        </w:rPr>
        <w:lastRenderedPageBreak/>
        <w:t>Andr</w:t>
      </w:r>
      <w:r w:rsidRPr="006B1F82">
        <w:rPr>
          <w:sz w:val="28"/>
        </w:rPr>
        <w:t>oid Studio</w:t>
      </w:r>
      <w:r w:rsidRPr="006B1F82">
        <w:rPr>
          <w:sz w:val="28"/>
        </w:rPr>
        <w:t>配置方法</w:t>
      </w:r>
    </w:p>
    <w:p w:rsidR="00066024" w:rsidRPr="00817F06" w:rsidRDefault="00066024" w:rsidP="00817F06"/>
    <w:p w:rsidR="00066024" w:rsidRPr="00817F06" w:rsidRDefault="009254DD" w:rsidP="006B1F82">
      <w:pPr>
        <w:pStyle w:val="2"/>
        <w:numPr>
          <w:ilvl w:val="0"/>
          <w:numId w:val="35"/>
        </w:numPr>
        <w:rPr>
          <w:lang w:eastAsia="zh-CN"/>
        </w:rPr>
      </w:pPr>
      <w:r w:rsidRPr="00817F06">
        <w:rPr>
          <w:lang w:eastAsia="zh-CN"/>
        </w:rPr>
        <w:t>注释模板</w:t>
      </w:r>
    </w:p>
    <w:p w:rsidR="00066024" w:rsidRPr="00817F06" w:rsidRDefault="009254DD" w:rsidP="00817F06">
      <w:r w:rsidRPr="00817F06">
        <w:t>1. setting – File and Code Templates</w:t>
      </w:r>
    </w:p>
    <w:p w:rsidR="00066024" w:rsidRPr="00817F06" w:rsidRDefault="009254DD" w:rsidP="00817F06">
      <w:r w:rsidRPr="00817F06">
        <w:drawing>
          <wp:inline distT="0" distB="0" distL="0" distR="0">
            <wp:extent cx="5274310" cy="346900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24" w:rsidRPr="00817F06" w:rsidRDefault="00066024" w:rsidP="00817F06"/>
    <w:p w:rsidR="00066024" w:rsidRPr="00817F06" w:rsidRDefault="009254DD" w:rsidP="006B1F82">
      <w:pPr>
        <w:pStyle w:val="2"/>
        <w:numPr>
          <w:ilvl w:val="0"/>
          <w:numId w:val="35"/>
        </w:numPr>
        <w:rPr>
          <w:lang w:eastAsia="zh-CN"/>
        </w:rPr>
      </w:pPr>
      <w:r w:rsidRPr="00817F06">
        <w:rPr>
          <w:lang w:eastAsia="zh-CN"/>
        </w:rPr>
        <w:t>添加方法注释方法</w:t>
      </w:r>
    </w:p>
    <w:p w:rsidR="00066024" w:rsidRPr="00817F06" w:rsidRDefault="009254DD" w:rsidP="00817F06">
      <w:r w:rsidRPr="00817F06">
        <w:t xml:space="preserve">1. setting – </w:t>
      </w:r>
      <w:proofErr w:type="spellStart"/>
      <w:r w:rsidRPr="00817F06">
        <w:t>Keymap</w:t>
      </w:r>
      <w:proofErr w:type="spellEnd"/>
      <w:r w:rsidRPr="00817F06">
        <w:t xml:space="preserve"> – Fix dox comment </w:t>
      </w:r>
      <w:r w:rsidRPr="00817F06">
        <w:t>设置相应的热键即可</w:t>
      </w:r>
    </w:p>
    <w:p w:rsidR="00066024" w:rsidRPr="00817F06" w:rsidRDefault="009254DD" w:rsidP="00817F06">
      <w:r w:rsidRPr="00817F06">
        <w:lastRenderedPageBreak/>
        <w:drawing>
          <wp:inline distT="0" distB="0" distL="0" distR="0">
            <wp:extent cx="5274310" cy="314388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24" w:rsidRDefault="00066024" w:rsidP="00817F06"/>
    <w:p w:rsidR="00946100" w:rsidRDefault="00946100" w:rsidP="00817F06"/>
    <w:p w:rsidR="00946100" w:rsidRDefault="00946100" w:rsidP="00817F06"/>
    <w:p w:rsidR="00946100" w:rsidRPr="00817F06" w:rsidRDefault="00946100" w:rsidP="00817F06">
      <w:pPr>
        <w:rPr>
          <w:rFonts w:hint="eastAsia"/>
        </w:rPr>
      </w:pPr>
    </w:p>
    <w:p w:rsidR="00946100" w:rsidRPr="00817F06" w:rsidRDefault="00946100" w:rsidP="00946100">
      <w:pPr>
        <w:rPr>
          <w:rFonts w:hint="eastAsia"/>
        </w:rPr>
      </w:pPr>
      <w:r>
        <w:rPr>
          <w:rFonts w:hint="eastAsia"/>
        </w:rPr>
        <w:t>编辑</w:t>
      </w:r>
      <w:r>
        <w:t>：金</w:t>
      </w:r>
      <w:proofErr w:type="gramStart"/>
      <w:r>
        <w:t>雅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殷</w:t>
      </w:r>
      <w:r>
        <w:t>胜</w:t>
      </w:r>
      <w:proofErr w:type="gramEnd"/>
      <w:r>
        <w:t>义</w:t>
      </w:r>
    </w:p>
    <w:p w:rsidR="00946100" w:rsidRDefault="00946100" w:rsidP="00946100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>15:49:00</w:t>
      </w:r>
    </w:p>
    <w:p w:rsidR="002F6BCE" w:rsidRDefault="002F6BCE" w:rsidP="00946100"/>
    <w:p w:rsidR="002F6BCE" w:rsidRDefault="002F6BCE" w:rsidP="00946100">
      <w:r>
        <w:rPr>
          <w:rFonts w:hint="eastAsia"/>
        </w:rPr>
        <w:t>版本</w:t>
      </w:r>
      <w:r>
        <w:t>历史记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F6BCE" w:rsidTr="002F6BCE">
        <w:tc>
          <w:tcPr>
            <w:tcW w:w="2130" w:type="dxa"/>
          </w:tcPr>
          <w:p w:rsidR="002F6BCE" w:rsidRDefault="002F6BCE" w:rsidP="00946100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2F6BCE" w:rsidRDefault="002F6BCE" w:rsidP="00946100">
            <w:pPr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  <w:r>
              <w:t>人</w:t>
            </w:r>
          </w:p>
        </w:tc>
        <w:tc>
          <w:tcPr>
            <w:tcW w:w="2131" w:type="dxa"/>
          </w:tcPr>
          <w:p w:rsidR="002F6BCE" w:rsidRDefault="002F6BCE" w:rsidP="00946100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131" w:type="dxa"/>
          </w:tcPr>
          <w:p w:rsidR="002F6BCE" w:rsidRDefault="002F6BCE" w:rsidP="00946100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F6BCE" w:rsidTr="002F6BCE">
        <w:tc>
          <w:tcPr>
            <w:tcW w:w="2130" w:type="dxa"/>
          </w:tcPr>
          <w:p w:rsidR="002F6BCE" w:rsidRDefault="002F6BCE" w:rsidP="00946100">
            <w:pPr>
              <w:rPr>
                <w:rFonts w:hint="eastAsia"/>
              </w:rPr>
            </w:pPr>
            <w:r>
              <w:t>V1</w:t>
            </w:r>
          </w:p>
        </w:tc>
        <w:tc>
          <w:tcPr>
            <w:tcW w:w="2130" w:type="dxa"/>
          </w:tcPr>
          <w:p w:rsidR="002F6BCE" w:rsidRDefault="002F6BCE" w:rsidP="0094610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金</w:t>
            </w:r>
            <w:r>
              <w:t>雅博</w:t>
            </w:r>
            <w:proofErr w:type="gramEnd"/>
          </w:p>
        </w:tc>
        <w:tc>
          <w:tcPr>
            <w:tcW w:w="2131" w:type="dxa"/>
          </w:tcPr>
          <w:p w:rsidR="002F6BCE" w:rsidRDefault="002F6BCE" w:rsidP="002F6BCE">
            <w:pPr>
              <w:rPr>
                <w:rFonts w:hint="eastAsia"/>
              </w:rPr>
            </w:pPr>
            <w:r>
              <w:t>2016</w:t>
            </w:r>
            <w:r>
              <w:t>年</w:t>
            </w:r>
            <w:r>
              <w:t>4</w:t>
            </w:r>
            <w:r>
              <w:t>月</w:t>
            </w:r>
            <w:r>
              <w:t>14</w:t>
            </w:r>
            <w:r>
              <w:t>日</w:t>
            </w:r>
          </w:p>
        </w:tc>
        <w:tc>
          <w:tcPr>
            <w:tcW w:w="2131" w:type="dxa"/>
          </w:tcPr>
          <w:p w:rsidR="002F6BCE" w:rsidRDefault="002F6BCE" w:rsidP="00946100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2F6BCE" w:rsidTr="002F6BCE">
        <w:tc>
          <w:tcPr>
            <w:tcW w:w="2130" w:type="dxa"/>
          </w:tcPr>
          <w:p w:rsidR="002F6BCE" w:rsidRDefault="002F6BCE" w:rsidP="002F6BCE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2</w:t>
            </w:r>
          </w:p>
        </w:tc>
        <w:tc>
          <w:tcPr>
            <w:tcW w:w="2130" w:type="dxa"/>
          </w:tcPr>
          <w:p w:rsidR="002F6BCE" w:rsidRDefault="002F6BCE" w:rsidP="002F6BC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殷</w:t>
            </w:r>
            <w:r>
              <w:t>胜义</w:t>
            </w:r>
            <w:proofErr w:type="gramEnd"/>
          </w:p>
        </w:tc>
        <w:tc>
          <w:tcPr>
            <w:tcW w:w="2131" w:type="dxa"/>
          </w:tcPr>
          <w:p w:rsidR="002F6BCE" w:rsidRDefault="002F6BCE" w:rsidP="002F6BCE">
            <w:pPr>
              <w:rPr>
                <w:rFonts w:hint="eastAsia"/>
              </w:rPr>
            </w:pPr>
            <w:r>
              <w:t>2016</w:t>
            </w:r>
            <w:r>
              <w:t>年</w:t>
            </w:r>
            <w:r>
              <w:t>4</w:t>
            </w:r>
            <w:r>
              <w:t>月</w:t>
            </w:r>
            <w:r>
              <w:t>15</w:t>
            </w:r>
            <w:r>
              <w:t>日</w:t>
            </w:r>
          </w:p>
        </w:tc>
        <w:tc>
          <w:tcPr>
            <w:tcW w:w="2131" w:type="dxa"/>
          </w:tcPr>
          <w:p w:rsidR="002F6BCE" w:rsidRDefault="002F6BCE" w:rsidP="002F6BCE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补充</w:t>
            </w:r>
          </w:p>
        </w:tc>
      </w:tr>
      <w:tr w:rsidR="002F6BCE" w:rsidTr="002F6BCE">
        <w:tc>
          <w:tcPr>
            <w:tcW w:w="2130" w:type="dxa"/>
          </w:tcPr>
          <w:p w:rsidR="002F6BCE" w:rsidRDefault="002F6BCE" w:rsidP="002F6BCE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3</w:t>
            </w:r>
          </w:p>
        </w:tc>
        <w:tc>
          <w:tcPr>
            <w:tcW w:w="2130" w:type="dxa"/>
          </w:tcPr>
          <w:p w:rsidR="002F6BCE" w:rsidRDefault="002F6BCE" w:rsidP="002F6BC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金</w:t>
            </w:r>
            <w:r>
              <w:t>雅博</w:t>
            </w:r>
            <w:proofErr w:type="gramEnd"/>
          </w:p>
        </w:tc>
        <w:tc>
          <w:tcPr>
            <w:tcW w:w="2131" w:type="dxa"/>
          </w:tcPr>
          <w:p w:rsidR="002F6BCE" w:rsidRDefault="002F6BCE" w:rsidP="002F6BCE">
            <w:r>
              <w:t>2016</w:t>
            </w:r>
            <w:r>
              <w:t>年</w:t>
            </w:r>
            <w:r>
              <w:t>4</w:t>
            </w:r>
            <w:r>
              <w:t>月</w:t>
            </w:r>
            <w:r>
              <w:t>15</w:t>
            </w:r>
            <w:r>
              <w:t>日</w:t>
            </w:r>
          </w:p>
        </w:tc>
        <w:tc>
          <w:tcPr>
            <w:tcW w:w="2131" w:type="dxa"/>
          </w:tcPr>
          <w:p w:rsidR="002F6BCE" w:rsidRDefault="002F6BCE" w:rsidP="002F6BCE">
            <w:pPr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t>框架约束</w:t>
            </w:r>
          </w:p>
        </w:tc>
      </w:tr>
    </w:tbl>
    <w:p w:rsidR="00066024" w:rsidRPr="002F6BCE" w:rsidRDefault="00066024" w:rsidP="00817F06">
      <w:bookmarkStart w:id="0" w:name="_GoBack"/>
      <w:bookmarkEnd w:id="0"/>
    </w:p>
    <w:p w:rsidR="006B1F82" w:rsidRPr="00817F06" w:rsidRDefault="006B1F82" w:rsidP="00817F06">
      <w:pPr>
        <w:rPr>
          <w:rFonts w:hint="eastAsia"/>
        </w:rPr>
      </w:pPr>
    </w:p>
    <w:p w:rsidR="00066024" w:rsidRPr="00817F06" w:rsidRDefault="009254DD" w:rsidP="00817F06">
      <w:r w:rsidRPr="00817F06">
        <w:t>Reference</w:t>
      </w:r>
    </w:p>
    <w:p w:rsidR="00066024" w:rsidRDefault="009254DD" w:rsidP="00817F06">
      <w:hyperlink r:id="rId10">
        <w:r w:rsidRPr="00817F06">
          <w:rPr>
            <w:rStyle w:val="af4"/>
          </w:rPr>
          <w:t>http://keeganlee.me/post/android/20150709</w:t>
        </w:r>
      </w:hyperlink>
    </w:p>
    <w:p w:rsidR="004D3837" w:rsidRDefault="004D3837" w:rsidP="00817F06">
      <w:hyperlink r:id="rId11" w:history="1">
        <w:r w:rsidRPr="00B45AED">
          <w:rPr>
            <w:rStyle w:val="af4"/>
          </w:rPr>
          <w:t>http://google-styleguide.googlecode.com/svn/trunk/javaguide.html</w:t>
        </w:r>
      </w:hyperlink>
    </w:p>
    <w:p w:rsidR="004D3837" w:rsidRDefault="004D3837" w:rsidP="00817F06">
      <w:hyperlink r:id="rId12" w:history="1">
        <w:r w:rsidRPr="00B45AED">
          <w:rPr>
            <w:rStyle w:val="af4"/>
          </w:rPr>
          <w:t>http://www.360sdn.com/2013/android_0517/144.html</w:t>
        </w:r>
      </w:hyperlink>
    </w:p>
    <w:p w:rsidR="004D3837" w:rsidRDefault="004D3837" w:rsidP="00817F06"/>
    <w:sectPr w:rsidR="004D3837" w:rsidSect="004A0422">
      <w:headerReference w:type="default" r:id="rId13"/>
      <w:footerReference w:type="default" r:id="rId14"/>
      <w:pgSz w:w="11906" w:h="16838"/>
      <w:pgMar w:top="1440" w:right="1800" w:bottom="1440" w:left="1800" w:header="113" w:footer="0" w:gutter="0"/>
      <w:cols w:space="720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DD" w:rsidRDefault="009254DD" w:rsidP="00817F06">
      <w:pPr>
        <w:spacing w:after="0" w:line="240" w:lineRule="auto"/>
      </w:pPr>
      <w:r>
        <w:separator/>
      </w:r>
    </w:p>
  </w:endnote>
  <w:endnote w:type="continuationSeparator" w:id="0">
    <w:p w:rsidR="009254DD" w:rsidRDefault="009254DD" w:rsidP="0081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21" w:rsidRDefault="003C2021" w:rsidP="003C2021">
    <w:pPr>
      <w:pStyle w:val="af0"/>
      <w:jc w:val="center"/>
    </w:pPr>
    <w:r>
      <w:rPr>
        <w:rFonts w:hint="eastAsia"/>
      </w:rPr>
      <w:t>www</w:t>
    </w:r>
    <w:r>
      <w:t>.tops001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DD" w:rsidRDefault="009254DD" w:rsidP="00817F06">
      <w:pPr>
        <w:spacing w:after="0" w:line="240" w:lineRule="auto"/>
      </w:pPr>
      <w:r>
        <w:separator/>
      </w:r>
    </w:p>
  </w:footnote>
  <w:footnote w:type="continuationSeparator" w:id="0">
    <w:p w:rsidR="009254DD" w:rsidRDefault="009254DD" w:rsidP="0081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00" w:rsidRPr="003C2021" w:rsidRDefault="003C2021" w:rsidP="004A0422">
    <w:pPr>
      <w:pStyle w:val="af"/>
      <w:rPr>
        <w:rFonts w:hint="eastAsia"/>
        <w:color w:val="1F497D" w:themeColor="text2"/>
      </w:rPr>
    </w:pPr>
    <w:proofErr w:type="gramStart"/>
    <w:r w:rsidRPr="003C2021">
      <w:rPr>
        <w:rFonts w:hint="eastAsia"/>
        <w:color w:val="1F497D" w:themeColor="text2"/>
      </w:rPr>
      <w:t>销冠</w:t>
    </w:r>
    <w:r w:rsidRPr="003C2021">
      <w:rPr>
        <w:color w:val="1F497D" w:themeColor="text2"/>
      </w:rPr>
      <w:t>网络</w:t>
    </w:r>
    <w:proofErr w:type="gramEnd"/>
    <w:r w:rsidRPr="003C2021">
      <w:rPr>
        <w:color w:val="1F497D" w:themeColor="text2"/>
      </w:rPr>
      <w:t>Android</w:t>
    </w:r>
    <w:r w:rsidRPr="003C2021">
      <w:rPr>
        <w:rFonts w:hint="eastAsia"/>
        <w:color w:val="1F497D" w:themeColor="text2"/>
      </w:rPr>
      <w:t>编码</w:t>
    </w:r>
    <w:r w:rsidRPr="003C2021">
      <w:rPr>
        <w:color w:val="1F497D" w:themeColor="text2"/>
      </w:rPr>
      <w:t>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6DA"/>
    <w:multiLevelType w:val="hybridMultilevel"/>
    <w:tmpl w:val="4C7EDEF0"/>
    <w:lvl w:ilvl="0" w:tplc="2ABA74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3FD2159"/>
    <w:multiLevelType w:val="multilevel"/>
    <w:tmpl w:val="0D54C89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CD31DBF"/>
    <w:multiLevelType w:val="hybridMultilevel"/>
    <w:tmpl w:val="5D34F348"/>
    <w:lvl w:ilvl="0" w:tplc="C062FB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E5867F1"/>
    <w:multiLevelType w:val="multilevel"/>
    <w:tmpl w:val="B9DA985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12979A4"/>
    <w:multiLevelType w:val="hybridMultilevel"/>
    <w:tmpl w:val="D92AA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86F25"/>
    <w:multiLevelType w:val="hybridMultilevel"/>
    <w:tmpl w:val="35A2F44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1428757C"/>
    <w:multiLevelType w:val="hybridMultilevel"/>
    <w:tmpl w:val="301AA798"/>
    <w:lvl w:ilvl="0" w:tplc="ADF8A7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152E3470"/>
    <w:multiLevelType w:val="multilevel"/>
    <w:tmpl w:val="D3D8873E"/>
    <w:lvl w:ilvl="0">
      <w:start w:val="1"/>
      <w:numFmt w:val="decimal"/>
      <w:lvlText w:val="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FD1994"/>
    <w:multiLevelType w:val="multilevel"/>
    <w:tmpl w:val="F70E917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390EF3"/>
    <w:multiLevelType w:val="hybridMultilevel"/>
    <w:tmpl w:val="45BE1E02"/>
    <w:lvl w:ilvl="0" w:tplc="4962B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763ADB"/>
    <w:multiLevelType w:val="hybridMultilevel"/>
    <w:tmpl w:val="6B4A90D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1B8B507C"/>
    <w:multiLevelType w:val="hybridMultilevel"/>
    <w:tmpl w:val="8D0A239E"/>
    <w:lvl w:ilvl="0" w:tplc="A22A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FF2DED"/>
    <w:multiLevelType w:val="multilevel"/>
    <w:tmpl w:val="10D877F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2A1C31CE"/>
    <w:multiLevelType w:val="multilevel"/>
    <w:tmpl w:val="E2824F4A"/>
    <w:lvl w:ilvl="0">
      <w:start w:val="1"/>
      <w:numFmt w:val="decimal"/>
      <w:lvlText w:val="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8158BC"/>
    <w:multiLevelType w:val="multilevel"/>
    <w:tmpl w:val="C6EAABC4"/>
    <w:lvl w:ilvl="0">
      <w:start w:val="1"/>
      <w:numFmt w:val="decimal"/>
      <w:lvlText w:val="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D2772D1"/>
    <w:multiLevelType w:val="multilevel"/>
    <w:tmpl w:val="3B5474FC"/>
    <w:lvl w:ilvl="0">
      <w:start w:val="1"/>
      <w:numFmt w:val="decimal"/>
      <w:lvlText w:val="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D9737F1"/>
    <w:multiLevelType w:val="hybridMultilevel"/>
    <w:tmpl w:val="FC388BF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 w15:restartNumberingAfterBreak="0">
    <w:nsid w:val="37BB4ED1"/>
    <w:multiLevelType w:val="multilevel"/>
    <w:tmpl w:val="CEA424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2B25E56"/>
    <w:multiLevelType w:val="hybridMultilevel"/>
    <w:tmpl w:val="2036081E"/>
    <w:lvl w:ilvl="0" w:tplc="8272BF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 w15:restartNumberingAfterBreak="0">
    <w:nsid w:val="430D7BC4"/>
    <w:multiLevelType w:val="multilevel"/>
    <w:tmpl w:val="A32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48646FFF"/>
    <w:multiLevelType w:val="multilevel"/>
    <w:tmpl w:val="A4389E2E"/>
    <w:lvl w:ilvl="0">
      <w:start w:val="1"/>
      <w:numFmt w:val="decimal"/>
      <w:lvlText w:val="%1、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493713F2"/>
    <w:multiLevelType w:val="hybridMultilevel"/>
    <w:tmpl w:val="4C56F008"/>
    <w:lvl w:ilvl="0" w:tplc="020E0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4B0427E2"/>
    <w:multiLevelType w:val="hybridMultilevel"/>
    <w:tmpl w:val="C0B45B78"/>
    <w:lvl w:ilvl="0" w:tplc="20560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4B50024C"/>
    <w:multiLevelType w:val="hybridMultilevel"/>
    <w:tmpl w:val="8CB474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D50DE0"/>
    <w:multiLevelType w:val="hybridMultilevel"/>
    <w:tmpl w:val="93280354"/>
    <w:lvl w:ilvl="0" w:tplc="DBC46C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56612033"/>
    <w:multiLevelType w:val="multilevel"/>
    <w:tmpl w:val="05BA27EC"/>
    <w:lvl w:ilvl="0">
      <w:start w:val="1"/>
      <w:numFmt w:val="decimal"/>
      <w:lvlText w:val="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C3C44DA"/>
    <w:multiLevelType w:val="multilevel"/>
    <w:tmpl w:val="2402B2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F4C1F06"/>
    <w:multiLevelType w:val="multilevel"/>
    <w:tmpl w:val="A9883138"/>
    <w:lvl w:ilvl="0">
      <w:start w:val="1"/>
      <w:numFmt w:val="decimal"/>
      <w:lvlText w:val="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09039F0"/>
    <w:multiLevelType w:val="multilevel"/>
    <w:tmpl w:val="F47A87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65D850A0"/>
    <w:multiLevelType w:val="multilevel"/>
    <w:tmpl w:val="8A5A28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5753D2"/>
    <w:multiLevelType w:val="hybridMultilevel"/>
    <w:tmpl w:val="EFD08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5C72DA"/>
    <w:multiLevelType w:val="hybridMultilevel"/>
    <w:tmpl w:val="C1E0366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2" w15:restartNumberingAfterBreak="0">
    <w:nsid w:val="71CD0C8E"/>
    <w:multiLevelType w:val="multilevel"/>
    <w:tmpl w:val="8BACD180"/>
    <w:lvl w:ilvl="0">
      <w:start w:val="1"/>
      <w:numFmt w:val="decimal"/>
      <w:lvlText w:val="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45F302F"/>
    <w:multiLevelType w:val="hybridMultilevel"/>
    <w:tmpl w:val="86C4A2E0"/>
    <w:lvl w:ilvl="0" w:tplc="A3709952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B44B96"/>
    <w:multiLevelType w:val="hybridMultilevel"/>
    <w:tmpl w:val="FED26A6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5" w15:restartNumberingAfterBreak="0">
    <w:nsid w:val="7F467F98"/>
    <w:multiLevelType w:val="multilevel"/>
    <w:tmpl w:val="6D7CC0BC"/>
    <w:lvl w:ilvl="0">
      <w:start w:val="1"/>
      <w:numFmt w:val="decimal"/>
      <w:pStyle w:val="3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3"/>
  </w:num>
  <w:num w:numId="5">
    <w:abstractNumId w:val="3"/>
  </w:num>
  <w:num w:numId="6">
    <w:abstractNumId w:val="12"/>
  </w:num>
  <w:num w:numId="7">
    <w:abstractNumId w:val="17"/>
  </w:num>
  <w:num w:numId="8">
    <w:abstractNumId w:val="28"/>
  </w:num>
  <w:num w:numId="9">
    <w:abstractNumId w:val="25"/>
  </w:num>
  <w:num w:numId="10">
    <w:abstractNumId w:val="32"/>
  </w:num>
  <w:num w:numId="11">
    <w:abstractNumId w:val="27"/>
  </w:num>
  <w:num w:numId="12">
    <w:abstractNumId w:val="20"/>
  </w:num>
  <w:num w:numId="13">
    <w:abstractNumId w:val="29"/>
  </w:num>
  <w:num w:numId="14">
    <w:abstractNumId w:val="14"/>
  </w:num>
  <w:num w:numId="15">
    <w:abstractNumId w:val="35"/>
  </w:num>
  <w:num w:numId="16">
    <w:abstractNumId w:val="19"/>
  </w:num>
  <w:num w:numId="17">
    <w:abstractNumId w:val="26"/>
  </w:num>
  <w:num w:numId="18">
    <w:abstractNumId w:val="7"/>
  </w:num>
  <w:num w:numId="19">
    <w:abstractNumId w:val="34"/>
  </w:num>
  <w:num w:numId="20">
    <w:abstractNumId w:val="24"/>
  </w:num>
  <w:num w:numId="21">
    <w:abstractNumId w:val="33"/>
  </w:num>
  <w:num w:numId="22">
    <w:abstractNumId w:val="10"/>
  </w:num>
  <w:num w:numId="23">
    <w:abstractNumId w:val="6"/>
  </w:num>
  <w:num w:numId="24">
    <w:abstractNumId w:val="30"/>
  </w:num>
  <w:num w:numId="25">
    <w:abstractNumId w:val="11"/>
  </w:num>
  <w:num w:numId="26">
    <w:abstractNumId w:val="31"/>
  </w:num>
  <w:num w:numId="27">
    <w:abstractNumId w:val="22"/>
  </w:num>
  <w:num w:numId="28">
    <w:abstractNumId w:val="4"/>
  </w:num>
  <w:num w:numId="29">
    <w:abstractNumId w:val="16"/>
  </w:num>
  <w:num w:numId="30">
    <w:abstractNumId w:val="18"/>
  </w:num>
  <w:num w:numId="31">
    <w:abstractNumId w:val="23"/>
  </w:num>
  <w:num w:numId="32">
    <w:abstractNumId w:val="9"/>
  </w:num>
  <w:num w:numId="33">
    <w:abstractNumId w:val="0"/>
  </w:num>
  <w:num w:numId="34">
    <w:abstractNumId w:val="2"/>
  </w:num>
  <w:num w:numId="35">
    <w:abstractNumId w:val="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024"/>
    <w:rsid w:val="00014777"/>
    <w:rsid w:val="00066024"/>
    <w:rsid w:val="002F6BCE"/>
    <w:rsid w:val="003C2021"/>
    <w:rsid w:val="004A0422"/>
    <w:rsid w:val="004D3837"/>
    <w:rsid w:val="006562EA"/>
    <w:rsid w:val="00666861"/>
    <w:rsid w:val="006B1F82"/>
    <w:rsid w:val="0080672E"/>
    <w:rsid w:val="00817F06"/>
    <w:rsid w:val="009254DD"/>
    <w:rsid w:val="00944D2F"/>
    <w:rsid w:val="00945F77"/>
    <w:rsid w:val="00946100"/>
    <w:rsid w:val="009F504C"/>
    <w:rsid w:val="00C55D1B"/>
    <w:rsid w:val="00D0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06197"/>
  <w15:docId w15:val="{962E4F2D-E20D-4E71-8A72-7A12937E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6562EA"/>
    <w:pPr>
      <w:keepNext/>
      <w:keepLines/>
      <w:spacing w:before="340" w:after="20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rsid w:val="00C55D1B"/>
    <w:pPr>
      <w:spacing w:before="200" w:after="200" w:line="360" w:lineRule="auto"/>
      <w:ind w:left="142"/>
      <w:contextualSpacing/>
      <w:outlineLvl w:val="1"/>
    </w:pPr>
    <w:rPr>
      <w:rFonts w:ascii="Cambria" w:eastAsia="宋体" w:hAnsi="Cambria"/>
      <w:b/>
      <w:bCs/>
      <w:iCs/>
      <w:sz w:val="22"/>
      <w:lang w:eastAsia="en-US" w:bidi="en-US"/>
    </w:rPr>
  </w:style>
  <w:style w:type="paragraph" w:styleId="3">
    <w:name w:val="heading 3"/>
    <w:basedOn w:val="a"/>
    <w:link w:val="30"/>
    <w:uiPriority w:val="9"/>
    <w:unhideWhenUsed/>
    <w:qFormat/>
    <w:rsid w:val="00BF21C5"/>
    <w:pPr>
      <w:keepNext/>
      <w:keepLines/>
      <w:numPr>
        <w:numId w:val="15"/>
      </w:numPr>
      <w:pBdr>
        <w:top w:val="nil"/>
        <w:left w:val="nil"/>
        <w:bottom w:val="single" w:sz="4" w:space="1" w:color="365F91"/>
        <w:right w:val="nil"/>
      </w:pBdr>
      <w:spacing w:before="140" w:line="240" w:lineRule="atLeast"/>
      <w:outlineLvl w:val="2"/>
    </w:pPr>
    <w:rPr>
      <w:b/>
      <w:bCs/>
      <w:szCs w:val="32"/>
    </w:rPr>
  </w:style>
  <w:style w:type="paragraph" w:styleId="4">
    <w:name w:val="heading 4"/>
    <w:basedOn w:val="a"/>
    <w:link w:val="40"/>
    <w:uiPriority w:val="9"/>
    <w:semiHidden/>
    <w:unhideWhenUsed/>
    <w:qFormat/>
    <w:rsid w:val="00E22671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rsid w:val="00C55D1B"/>
    <w:rPr>
      <w:rFonts w:ascii="Cambria" w:eastAsia="宋体" w:hAnsi="Cambria"/>
      <w:b/>
      <w:bCs/>
      <w:iCs/>
      <w:sz w:val="22"/>
      <w:lang w:eastAsia="en-US" w:bidi="en-US"/>
    </w:rPr>
  </w:style>
  <w:style w:type="character" w:customStyle="1" w:styleId="a4">
    <w:name w:val="文档结构图 字符"/>
    <w:basedOn w:val="a1"/>
    <w:uiPriority w:val="99"/>
    <w:semiHidden/>
    <w:rsid w:val="00935963"/>
    <w:rPr>
      <w:rFonts w:ascii="宋体" w:eastAsia="宋体" w:hAnsi="宋体"/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BF21C5"/>
    <w:rPr>
      <w:b/>
      <w:bCs/>
      <w:sz w:val="20"/>
      <w:szCs w:val="32"/>
    </w:rPr>
  </w:style>
  <w:style w:type="character" w:customStyle="1" w:styleId="apple-style-span">
    <w:name w:val="apple-style-span"/>
    <w:basedOn w:val="a1"/>
    <w:rsid w:val="00B56C94"/>
  </w:style>
  <w:style w:type="character" w:customStyle="1" w:styleId="a5">
    <w:name w:val="页眉 字符"/>
    <w:basedOn w:val="a1"/>
    <w:uiPriority w:val="99"/>
    <w:rsid w:val="002A3EBB"/>
    <w:rPr>
      <w:sz w:val="18"/>
      <w:szCs w:val="18"/>
    </w:rPr>
  </w:style>
  <w:style w:type="character" w:customStyle="1" w:styleId="a6">
    <w:name w:val="页脚 字符"/>
    <w:basedOn w:val="a1"/>
    <w:uiPriority w:val="99"/>
    <w:semiHidden/>
    <w:rsid w:val="002A3EBB"/>
    <w:rPr>
      <w:sz w:val="18"/>
      <w:szCs w:val="18"/>
    </w:rPr>
  </w:style>
  <w:style w:type="character" w:customStyle="1" w:styleId="a7">
    <w:name w:val="批注框文本 字符"/>
    <w:basedOn w:val="a1"/>
    <w:uiPriority w:val="99"/>
    <w:semiHidden/>
    <w:rsid w:val="00FB534C"/>
    <w:rPr>
      <w:sz w:val="18"/>
      <w:szCs w:val="18"/>
    </w:rPr>
  </w:style>
  <w:style w:type="character" w:customStyle="1" w:styleId="Internet">
    <w:name w:val="Internet 链接"/>
    <w:basedOn w:val="a1"/>
    <w:uiPriority w:val="99"/>
    <w:unhideWhenUsed/>
    <w:rsid w:val="00E22671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semiHidden/>
    <w:rsid w:val="00E22671"/>
    <w:rPr>
      <w:rFonts w:ascii="Cambria" w:hAnsi="Cambria"/>
      <w:b/>
      <w:bCs/>
      <w:sz w:val="28"/>
      <w:szCs w:val="28"/>
    </w:rPr>
  </w:style>
  <w:style w:type="character" w:customStyle="1" w:styleId="a8">
    <w:name w:val="项目符号"/>
    <w:rPr>
      <w:rFonts w:ascii="OpenSymbol" w:eastAsia="OpenSymbol" w:hAnsi="OpenSymbol" w:cs="OpenSymbol"/>
    </w:rPr>
  </w:style>
  <w:style w:type="paragraph" w:styleId="a9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a">
    <w:name w:val="List"/>
    <w:basedOn w:val="a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</w:style>
  <w:style w:type="paragraph" w:styleId="ad">
    <w:name w:val="List Paragraph"/>
    <w:basedOn w:val="a"/>
    <w:uiPriority w:val="34"/>
    <w:qFormat/>
    <w:rsid w:val="001B66E5"/>
    <w:pPr>
      <w:ind w:firstLine="420"/>
    </w:pPr>
  </w:style>
  <w:style w:type="paragraph" w:styleId="ae">
    <w:name w:val="Document Map"/>
    <w:basedOn w:val="a"/>
    <w:uiPriority w:val="99"/>
    <w:semiHidden/>
    <w:unhideWhenUsed/>
    <w:rsid w:val="00935963"/>
    <w:rPr>
      <w:rFonts w:ascii="宋体" w:eastAsia="宋体" w:hAnsi="宋体"/>
      <w:sz w:val="18"/>
      <w:szCs w:val="18"/>
    </w:rPr>
  </w:style>
  <w:style w:type="paragraph" w:styleId="af">
    <w:name w:val="header"/>
    <w:basedOn w:val="a"/>
    <w:uiPriority w:val="99"/>
    <w:unhideWhenUsed/>
    <w:rsid w:val="002A3EBB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0">
    <w:name w:val="footer"/>
    <w:basedOn w:val="a"/>
    <w:uiPriority w:val="99"/>
    <w:unhideWhenUsed/>
    <w:rsid w:val="002A3EB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Balloon Text"/>
    <w:basedOn w:val="a"/>
    <w:uiPriority w:val="99"/>
    <w:semiHidden/>
    <w:unhideWhenUsed/>
    <w:rsid w:val="00FB534C"/>
    <w:rPr>
      <w:sz w:val="18"/>
      <w:szCs w:val="18"/>
    </w:rPr>
  </w:style>
  <w:style w:type="paragraph" w:customStyle="1" w:styleId="af2">
    <w:name w:val="表格内容"/>
    <w:basedOn w:val="a"/>
  </w:style>
  <w:style w:type="paragraph" w:customStyle="1" w:styleId="a0">
    <w:name w:val="表格标题"/>
    <w:basedOn w:val="af2"/>
  </w:style>
  <w:style w:type="table" w:styleId="af3">
    <w:name w:val="Table Grid"/>
    <w:basedOn w:val="a2"/>
    <w:uiPriority w:val="59"/>
    <w:rsid w:val="003E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817F06"/>
    <w:rPr>
      <w:color w:val="0000FF" w:themeColor="hyperlink"/>
      <w:u w:val="single"/>
    </w:rPr>
  </w:style>
  <w:style w:type="character" w:customStyle="1" w:styleId="10">
    <w:name w:val="标题 1 字符"/>
    <w:basedOn w:val="a1"/>
    <w:link w:val="1"/>
    <w:uiPriority w:val="9"/>
    <w:rsid w:val="006562EA"/>
    <w:rPr>
      <w:b/>
      <w:bCs/>
      <w:kern w:val="44"/>
      <w:sz w:val="44"/>
      <w:szCs w:val="44"/>
    </w:rPr>
  </w:style>
  <w:style w:type="table" w:styleId="1-6">
    <w:name w:val="Grid Table 1 Light Accent 6"/>
    <w:basedOn w:val="a2"/>
    <w:uiPriority w:val="46"/>
    <w:rsid w:val="0001477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60sdn.com/2013/android_0517/14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gle-styleguide.googlecode.com/svn/trunk/javaguid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eeganlee.me/post/android/201507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93EB-21C2-46A5-9AE3-EFB28E85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6</Pages>
  <Words>1432</Words>
  <Characters>8164</Characters>
  <Application>Microsoft Office Word</Application>
  <DocSecurity>0</DocSecurity>
  <Lines>68</Lines>
  <Paragraphs>19</Paragraphs>
  <ScaleCrop>false</ScaleCrop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jinyb</cp:lastModifiedBy>
  <cp:revision>95</cp:revision>
  <dcterms:created xsi:type="dcterms:W3CDTF">2011-08-15T02:59:00Z</dcterms:created>
  <dcterms:modified xsi:type="dcterms:W3CDTF">2016-04-15T08:16:00Z</dcterms:modified>
  <dc:language>zh-CN</dc:language>
</cp:coreProperties>
</file>